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EE8E0" w14:textId="3DA640F7" w:rsidR="00AB42B1" w:rsidRPr="00AB42B1" w:rsidRDefault="00AB42B1" w:rsidP="00AB42B1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B42B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9497C20" wp14:editId="708DCE2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8D084" w14:textId="2D5B0939" w:rsidR="00AB42B1" w:rsidRPr="00AB42B1" w:rsidRDefault="00AB42B1" w:rsidP="00AB4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2B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BB91C" wp14:editId="7CF7112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61620" cy="956310"/>
                <wp:effectExtent l="0" t="0" r="12065" b="15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9322C" w14:textId="77777777" w:rsidR="00FF26C6" w:rsidRDefault="00FF26C6" w:rsidP="00AB42B1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2BB91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-9pt;width:20.6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" strokecolor="white">
                <v:textbox>
                  <w:txbxContent>
                    <w:p w14:paraId="7F69322C" w14:textId="77777777" w:rsidR="00FF26C6" w:rsidRDefault="00FF26C6" w:rsidP="00AB42B1"/>
                  </w:txbxContent>
                </v:textbox>
              </v:shape>
            </w:pict>
          </mc:Fallback>
        </mc:AlternateContent>
      </w:r>
      <w:r w:rsidRPr="00AB42B1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47E41B17" w14:textId="77777777" w:rsidR="00AB42B1" w:rsidRPr="00AB42B1" w:rsidRDefault="00AB42B1" w:rsidP="00AB42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42B1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</w:p>
    <w:p w14:paraId="14F0119B" w14:textId="77777777" w:rsidR="00AB42B1" w:rsidRPr="00AB42B1" w:rsidRDefault="00AB42B1" w:rsidP="00AB42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2B1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58E02F63" w14:textId="77777777" w:rsidR="00AB42B1" w:rsidRPr="00AB42B1" w:rsidRDefault="00AB42B1" w:rsidP="00AB42B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B42B1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2B86DF21" w14:textId="77777777" w:rsidR="00AB42B1" w:rsidRPr="00AB42B1" w:rsidRDefault="00AB42B1" w:rsidP="00AB42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2B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02AB99F" w14:textId="77777777" w:rsidR="00AB42B1" w:rsidRPr="00AB42B1" w:rsidRDefault="00AB42B1" w:rsidP="00AB42B1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AB42B1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321FF14A" w14:textId="77777777" w:rsidR="00AB42B1" w:rsidRPr="00AB42B1" w:rsidRDefault="00AB42B1" w:rsidP="00AB42B1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AB42B1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                 </w:t>
      </w:r>
    </w:p>
    <w:p w14:paraId="0E786659" w14:textId="77777777" w:rsidR="00AB42B1" w:rsidRPr="00AB42B1" w:rsidRDefault="00AB42B1" w:rsidP="00AB42B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FB1C3B" w14:textId="1B411FEC" w:rsidR="00AB42B1" w:rsidRPr="00AB42B1" w:rsidRDefault="00AB42B1" w:rsidP="00AB4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2B1">
        <w:rPr>
          <w:rFonts w:ascii="Times New Roman" w:hAnsi="Times New Roman"/>
          <w:sz w:val="24"/>
          <w:szCs w:val="24"/>
        </w:rPr>
        <w:t>«</w:t>
      </w:r>
      <w:r w:rsidR="0053201A">
        <w:rPr>
          <w:rFonts w:ascii="Times New Roman" w:hAnsi="Times New Roman"/>
          <w:sz w:val="24"/>
          <w:szCs w:val="24"/>
        </w:rPr>
        <w:t>12</w:t>
      </w:r>
      <w:r w:rsidRPr="00AB42B1">
        <w:rPr>
          <w:rFonts w:ascii="Times New Roman" w:hAnsi="Times New Roman"/>
          <w:sz w:val="24"/>
          <w:szCs w:val="24"/>
        </w:rPr>
        <w:t>»</w:t>
      </w:r>
      <w:r w:rsidR="0053201A">
        <w:rPr>
          <w:rFonts w:ascii="Times New Roman" w:hAnsi="Times New Roman"/>
          <w:sz w:val="24"/>
          <w:szCs w:val="24"/>
        </w:rPr>
        <w:t xml:space="preserve"> декабря</w:t>
      </w:r>
      <w:r w:rsidR="00CD522B">
        <w:rPr>
          <w:rFonts w:ascii="Times New Roman" w:hAnsi="Times New Roman"/>
          <w:sz w:val="24"/>
          <w:szCs w:val="24"/>
        </w:rPr>
        <w:t xml:space="preserve"> </w:t>
      </w:r>
      <w:r w:rsidRPr="00AB42B1">
        <w:rPr>
          <w:rFonts w:ascii="Times New Roman" w:hAnsi="Times New Roman"/>
          <w:sz w:val="24"/>
          <w:szCs w:val="24"/>
        </w:rPr>
        <w:t>202</w:t>
      </w:r>
      <w:r w:rsidR="00E77EF1">
        <w:rPr>
          <w:rFonts w:ascii="Times New Roman" w:hAnsi="Times New Roman"/>
          <w:sz w:val="24"/>
          <w:szCs w:val="24"/>
        </w:rPr>
        <w:t>5</w:t>
      </w:r>
      <w:r w:rsidRPr="00AB42B1">
        <w:rPr>
          <w:rFonts w:ascii="Times New Roman" w:hAnsi="Times New Roman"/>
          <w:sz w:val="24"/>
          <w:szCs w:val="24"/>
        </w:rPr>
        <w:t xml:space="preserve">г      </w:t>
      </w:r>
      <w:r w:rsidRPr="00AB42B1">
        <w:rPr>
          <w:rFonts w:ascii="Times New Roman" w:hAnsi="Times New Roman"/>
          <w:sz w:val="24"/>
          <w:szCs w:val="24"/>
        </w:rPr>
        <w:tab/>
      </w:r>
      <w:r w:rsidRPr="00AB42B1">
        <w:rPr>
          <w:rFonts w:ascii="Times New Roman" w:hAnsi="Times New Roman"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3201A">
        <w:rPr>
          <w:rFonts w:ascii="Times New Roman" w:hAnsi="Times New Roman"/>
          <w:sz w:val="24"/>
          <w:szCs w:val="24"/>
        </w:rPr>
        <w:t xml:space="preserve">       </w:t>
      </w:r>
      <w:r w:rsidRPr="00AB42B1">
        <w:rPr>
          <w:rFonts w:ascii="Times New Roman" w:hAnsi="Times New Roman"/>
          <w:sz w:val="24"/>
          <w:szCs w:val="24"/>
        </w:rPr>
        <w:t>№</w:t>
      </w:r>
      <w:r w:rsidR="0053201A">
        <w:rPr>
          <w:rFonts w:ascii="Times New Roman" w:hAnsi="Times New Roman"/>
          <w:sz w:val="24"/>
          <w:szCs w:val="24"/>
        </w:rPr>
        <w:t>82</w:t>
      </w:r>
      <w:r w:rsidR="00B2443B">
        <w:rPr>
          <w:rFonts w:ascii="Times New Roman" w:hAnsi="Times New Roman"/>
          <w:sz w:val="24"/>
          <w:szCs w:val="24"/>
        </w:rPr>
        <w:t xml:space="preserve"> </w:t>
      </w:r>
      <w:r w:rsidRPr="00AB42B1">
        <w:rPr>
          <w:rFonts w:ascii="Times New Roman" w:hAnsi="Times New Roman"/>
          <w:sz w:val="24"/>
          <w:szCs w:val="24"/>
        </w:rPr>
        <w:t xml:space="preserve">  </w:t>
      </w:r>
    </w:p>
    <w:p w14:paraId="2B76CA3E" w14:textId="77777777" w:rsidR="00AB42B1" w:rsidRPr="00AB42B1" w:rsidRDefault="00AB42B1" w:rsidP="00AB4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3978F4" w14:textId="77777777" w:rsidR="00AB42B1" w:rsidRPr="00AB42B1" w:rsidRDefault="00AB42B1" w:rsidP="00AB4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1E69B" w14:textId="38FE6E53" w:rsidR="00AB42B1" w:rsidRPr="00AB42B1" w:rsidRDefault="00AB42B1" w:rsidP="00AB42B1">
      <w:pPr>
        <w:spacing w:after="0" w:line="240" w:lineRule="auto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AB42B1">
        <w:rPr>
          <w:rFonts w:ascii="Times New Roman" w:hAnsi="Times New Roman"/>
          <w:sz w:val="24"/>
          <w:szCs w:val="24"/>
        </w:rPr>
        <w:t xml:space="preserve">Об утверждении </w:t>
      </w:r>
      <w:r w:rsidR="0053201A">
        <w:rPr>
          <w:rFonts w:ascii="Times New Roman" w:hAnsi="Times New Roman"/>
          <w:snapToGrid w:val="0"/>
          <w:sz w:val="24"/>
          <w:szCs w:val="24"/>
        </w:rPr>
        <w:t>м</w:t>
      </w:r>
      <w:r w:rsidRPr="00AB42B1">
        <w:rPr>
          <w:rFonts w:ascii="Times New Roman" w:hAnsi="Times New Roman"/>
          <w:snapToGrid w:val="0"/>
          <w:sz w:val="24"/>
          <w:szCs w:val="24"/>
        </w:rPr>
        <w:t xml:space="preserve">униципальной программы </w:t>
      </w:r>
    </w:p>
    <w:p w14:paraId="288D7BBF" w14:textId="77777777" w:rsidR="0053201A" w:rsidRDefault="0053201A" w:rsidP="00216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16B7D" w:rsidRPr="00ED249A">
        <w:rPr>
          <w:rFonts w:ascii="Times New Roman" w:hAnsi="Times New Roman"/>
          <w:sz w:val="24"/>
          <w:szCs w:val="24"/>
          <w:shd w:val="clear" w:color="auto" w:fill="FFFFFF"/>
        </w:rPr>
        <w:t>нутригородско</w:t>
      </w:r>
      <w:r w:rsidR="00216B7D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216B7D"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</w:t>
      </w:r>
      <w:r w:rsidR="00216B7D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216B7D"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</w:t>
      </w:r>
      <w:r w:rsidR="00216B7D">
        <w:rPr>
          <w:rFonts w:ascii="Times New Roman" w:hAnsi="Times New Roman"/>
          <w:sz w:val="24"/>
          <w:szCs w:val="24"/>
          <w:shd w:val="clear" w:color="auto" w:fill="FFFFFF"/>
        </w:rPr>
        <w:t>я</w:t>
      </w:r>
    </w:p>
    <w:p w14:paraId="0ECFF9A1" w14:textId="38A75704" w:rsidR="00216B7D" w:rsidRDefault="0053201A" w:rsidP="00216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орода федерального значения</w:t>
      </w:r>
      <w:r w:rsidR="00216B7D"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070E14F" w14:textId="019D074A" w:rsidR="00216B7D" w:rsidRDefault="00216B7D" w:rsidP="00216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Санкт-Петербурга муниципальный округ Волковское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3B03D4A6" w14:textId="26218ED2" w:rsidR="00AB42B1" w:rsidRPr="00AB42B1" w:rsidRDefault="00AB42B1" w:rsidP="00216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259A">
        <w:rPr>
          <w:rFonts w:ascii="Times New Roman" w:hAnsi="Times New Roman"/>
          <w:snapToGrid w:val="0"/>
          <w:sz w:val="28"/>
          <w:szCs w:val="28"/>
        </w:rPr>
        <w:t>«</w:t>
      </w:r>
      <w:r w:rsidRPr="0053259A">
        <w:rPr>
          <w:rFonts w:ascii="Times New Roman" w:hAnsi="Times New Roman"/>
          <w:sz w:val="28"/>
          <w:szCs w:val="28"/>
        </w:rPr>
        <w:t>КУЛЬТУРА</w:t>
      </w:r>
      <w:r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1D01BCB9" w14:textId="18609D04" w:rsidR="00AB42B1" w:rsidRPr="00AB42B1" w:rsidRDefault="00AB42B1" w:rsidP="00AB42B1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b/>
          <w:sz w:val="24"/>
          <w:szCs w:val="24"/>
        </w:rPr>
      </w:pPr>
      <w:r w:rsidRPr="00AB42B1">
        <w:rPr>
          <w:rFonts w:ascii="Times New Roman" w:hAnsi="Times New Roman"/>
          <w:b/>
          <w:sz w:val="24"/>
          <w:szCs w:val="24"/>
        </w:rPr>
        <w:t>на 202</w:t>
      </w:r>
      <w:r w:rsidR="00E77EF1">
        <w:rPr>
          <w:rFonts w:ascii="Times New Roman" w:hAnsi="Times New Roman"/>
          <w:b/>
          <w:sz w:val="24"/>
          <w:szCs w:val="24"/>
        </w:rPr>
        <w:t>6</w:t>
      </w:r>
      <w:r w:rsidRPr="00AB42B1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E77EF1">
        <w:rPr>
          <w:rFonts w:ascii="Times New Roman" w:hAnsi="Times New Roman"/>
          <w:b/>
          <w:sz w:val="24"/>
          <w:szCs w:val="24"/>
        </w:rPr>
        <w:t>7</w:t>
      </w:r>
      <w:r w:rsidRPr="00AB42B1">
        <w:rPr>
          <w:rFonts w:ascii="Times New Roman" w:hAnsi="Times New Roman"/>
          <w:b/>
          <w:sz w:val="24"/>
          <w:szCs w:val="24"/>
        </w:rPr>
        <w:t xml:space="preserve"> и 202</w:t>
      </w:r>
      <w:r w:rsidR="00E77EF1">
        <w:rPr>
          <w:rFonts w:ascii="Times New Roman" w:hAnsi="Times New Roman"/>
          <w:b/>
          <w:sz w:val="24"/>
          <w:szCs w:val="24"/>
        </w:rPr>
        <w:t>8</w:t>
      </w:r>
      <w:r w:rsidRPr="00AB42B1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66B1C592" w14:textId="77777777" w:rsidR="00AB42B1" w:rsidRPr="00AB42B1" w:rsidRDefault="00AB42B1" w:rsidP="00AB42B1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</w:p>
    <w:p w14:paraId="4CF54D00" w14:textId="77777777" w:rsidR="00AB42B1" w:rsidRPr="00AB42B1" w:rsidRDefault="00AB42B1" w:rsidP="00AB4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03C70" w14:textId="557558FD" w:rsidR="00216B7D" w:rsidRPr="00E66992" w:rsidRDefault="00216B7D" w:rsidP="00216B7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49A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</w:t>
      </w:r>
      <w:r w:rsidR="0053201A" w:rsidRPr="0053201A">
        <w:rPr>
          <w:rFonts w:ascii="Times New Roman" w:hAnsi="Times New Roman"/>
          <w:sz w:val="24"/>
          <w:szCs w:val="24"/>
        </w:rPr>
        <w:t>20.03.2025 №33-ФЗ «</w:t>
      </w:r>
      <w:r w:rsidR="008067BB">
        <w:rPr>
          <w:rFonts w:ascii="Times New Roman" w:hAnsi="Times New Roman"/>
          <w:sz w:val="24"/>
          <w:szCs w:val="24"/>
        </w:rPr>
        <w:t>О</w:t>
      </w:r>
      <w:r w:rsidR="0053201A" w:rsidRPr="0053201A">
        <w:rPr>
          <w:rFonts w:ascii="Times New Roman" w:hAnsi="Times New Roman"/>
          <w:sz w:val="24"/>
          <w:szCs w:val="24"/>
        </w:rPr>
        <w:t>б общих принципах организации местного самоуправления в единой системе публичной власти»</w:t>
      </w:r>
      <w:r w:rsidRPr="00ED249A">
        <w:rPr>
          <w:rFonts w:ascii="Times New Roman" w:hAnsi="Times New Roman"/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Уставом МО </w:t>
      </w:r>
      <w:proofErr w:type="spellStart"/>
      <w:r w:rsidRPr="00ED249A">
        <w:rPr>
          <w:rFonts w:ascii="Times New Roman" w:hAnsi="Times New Roman"/>
          <w:sz w:val="24"/>
          <w:szCs w:val="24"/>
        </w:rPr>
        <w:t>МО</w:t>
      </w:r>
      <w:proofErr w:type="spellEnd"/>
      <w:r w:rsidRPr="00ED249A">
        <w:rPr>
          <w:rFonts w:ascii="Times New Roman" w:hAnsi="Times New Roman"/>
          <w:sz w:val="24"/>
          <w:szCs w:val="24"/>
        </w:rPr>
        <w:t xml:space="preserve"> Волковское, Постановлением Местной </w:t>
      </w:r>
      <w:r>
        <w:rPr>
          <w:rFonts w:ascii="Times New Roman" w:hAnsi="Times New Roman"/>
          <w:sz w:val="24"/>
          <w:szCs w:val="24"/>
        </w:rPr>
        <w:t>А</w:t>
      </w:r>
      <w:r w:rsidRPr="00ED249A">
        <w:rPr>
          <w:rFonts w:ascii="Times New Roman" w:hAnsi="Times New Roman"/>
          <w:sz w:val="24"/>
          <w:szCs w:val="24"/>
        </w:rPr>
        <w:t>дминистрации МО Волковское от 18.12.2015 №91 Об утверждении Порядка разработки,  реализации и оценки эффективности  муниципальных программ в  Местной Администрации МО Волк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992">
        <w:rPr>
          <w:rFonts w:ascii="Times New Roman" w:hAnsi="Times New Roman"/>
          <w:sz w:val="24"/>
          <w:szCs w:val="24"/>
        </w:rPr>
        <w:t xml:space="preserve">  ПОСТАНОВЛЯЮ</w:t>
      </w:r>
      <w:r>
        <w:rPr>
          <w:rFonts w:ascii="Times New Roman" w:hAnsi="Times New Roman"/>
          <w:sz w:val="24"/>
          <w:szCs w:val="24"/>
        </w:rPr>
        <w:t>:</w:t>
      </w:r>
    </w:p>
    <w:p w14:paraId="32185BE7" w14:textId="5AF98ED4" w:rsidR="00AB42B1" w:rsidRPr="00216B7D" w:rsidRDefault="00216B7D" w:rsidP="00216B7D">
      <w:pPr>
        <w:pStyle w:val="a8"/>
        <w:numPr>
          <w:ilvl w:val="0"/>
          <w:numId w:val="6"/>
        </w:numPr>
        <w:spacing w:after="0" w:line="240" w:lineRule="auto"/>
        <w:jc w:val="both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216B7D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8067BB">
        <w:rPr>
          <w:rFonts w:ascii="Times New Roman" w:hAnsi="Times New Roman"/>
          <w:snapToGrid w:val="0"/>
          <w:sz w:val="24"/>
          <w:szCs w:val="24"/>
        </w:rPr>
        <w:t>м</w:t>
      </w:r>
      <w:r w:rsidRPr="00216B7D">
        <w:rPr>
          <w:rFonts w:ascii="Times New Roman" w:hAnsi="Times New Roman"/>
          <w:snapToGrid w:val="0"/>
          <w:sz w:val="24"/>
          <w:szCs w:val="24"/>
        </w:rPr>
        <w:t xml:space="preserve">униципальную программу </w:t>
      </w:r>
      <w:r w:rsidR="008067BB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216B7D">
        <w:rPr>
          <w:rFonts w:ascii="Times New Roman" w:hAnsi="Times New Roman"/>
          <w:sz w:val="24"/>
          <w:szCs w:val="24"/>
          <w:shd w:val="clear" w:color="auto" w:fill="FFFFFF"/>
        </w:rPr>
        <w:t>нутригородского муниципального образования Санкт-Петербурга муниципальный округ Волковское</w:t>
      </w:r>
      <w:r w:rsidR="00AB42B1" w:rsidRPr="00216B7D">
        <w:rPr>
          <w:rFonts w:ascii="Times New Roman" w:hAnsi="Times New Roman"/>
          <w:sz w:val="24"/>
          <w:szCs w:val="24"/>
        </w:rPr>
        <w:t xml:space="preserve"> </w:t>
      </w:r>
      <w:r w:rsidR="00AB42B1" w:rsidRPr="00216B7D">
        <w:rPr>
          <w:rFonts w:ascii="Times New Roman" w:hAnsi="Times New Roman"/>
          <w:snapToGrid w:val="0"/>
          <w:sz w:val="28"/>
          <w:szCs w:val="28"/>
        </w:rPr>
        <w:t>«</w:t>
      </w:r>
      <w:r w:rsidR="00AB42B1" w:rsidRPr="00216B7D">
        <w:rPr>
          <w:rFonts w:ascii="Times New Roman" w:hAnsi="Times New Roman"/>
          <w:sz w:val="28"/>
          <w:szCs w:val="28"/>
        </w:rPr>
        <w:t>КУЛЬТУРА</w:t>
      </w:r>
      <w:r w:rsidR="00AB42B1" w:rsidRPr="00216B7D">
        <w:rPr>
          <w:rFonts w:ascii="Times New Roman" w:hAnsi="Times New Roman"/>
          <w:snapToGrid w:val="0"/>
          <w:sz w:val="28"/>
          <w:szCs w:val="28"/>
        </w:rPr>
        <w:t xml:space="preserve">» </w:t>
      </w:r>
      <w:r w:rsidR="00AB42B1" w:rsidRPr="00216B7D">
        <w:rPr>
          <w:rFonts w:ascii="Times New Roman" w:hAnsi="Times New Roman"/>
          <w:sz w:val="24"/>
          <w:szCs w:val="24"/>
        </w:rPr>
        <w:t>на 202</w:t>
      </w:r>
      <w:r w:rsidR="00E77EF1">
        <w:rPr>
          <w:rFonts w:ascii="Times New Roman" w:hAnsi="Times New Roman"/>
          <w:sz w:val="24"/>
          <w:szCs w:val="24"/>
        </w:rPr>
        <w:t>6</w:t>
      </w:r>
      <w:r w:rsidR="00AB42B1" w:rsidRPr="00216B7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E77EF1">
        <w:rPr>
          <w:rFonts w:ascii="Times New Roman" w:hAnsi="Times New Roman"/>
          <w:sz w:val="24"/>
          <w:szCs w:val="24"/>
        </w:rPr>
        <w:t>7</w:t>
      </w:r>
      <w:r w:rsidR="00AB42B1" w:rsidRPr="00216B7D">
        <w:rPr>
          <w:rFonts w:ascii="Times New Roman" w:hAnsi="Times New Roman"/>
          <w:sz w:val="24"/>
          <w:szCs w:val="24"/>
        </w:rPr>
        <w:t xml:space="preserve"> и 202</w:t>
      </w:r>
      <w:r w:rsidR="00E77EF1">
        <w:rPr>
          <w:rFonts w:ascii="Times New Roman" w:hAnsi="Times New Roman"/>
          <w:sz w:val="24"/>
          <w:szCs w:val="24"/>
        </w:rPr>
        <w:t>8</w:t>
      </w:r>
      <w:r w:rsidR="00AB42B1" w:rsidRPr="00216B7D">
        <w:rPr>
          <w:rFonts w:ascii="Times New Roman" w:hAnsi="Times New Roman"/>
          <w:sz w:val="24"/>
          <w:szCs w:val="24"/>
        </w:rPr>
        <w:t xml:space="preserve"> годов</w:t>
      </w:r>
      <w:r w:rsidR="00AB42B1" w:rsidRPr="00216B7D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="00B2443B">
        <w:rPr>
          <w:rFonts w:ascii="Times New Roman" w:hAnsi="Times New Roman"/>
          <w:snapToGrid w:val="0"/>
          <w:sz w:val="24"/>
          <w:szCs w:val="24"/>
        </w:rPr>
        <w:t>П</w:t>
      </w:r>
      <w:r w:rsidR="00AB42B1" w:rsidRPr="00216B7D">
        <w:rPr>
          <w:rFonts w:ascii="Times New Roman" w:hAnsi="Times New Roman"/>
          <w:snapToGrid w:val="0"/>
          <w:sz w:val="24"/>
          <w:szCs w:val="24"/>
        </w:rPr>
        <w:t>риложению</w:t>
      </w:r>
      <w:r w:rsidR="00B2443B">
        <w:rPr>
          <w:rFonts w:ascii="Times New Roman" w:hAnsi="Times New Roman"/>
          <w:snapToGrid w:val="0"/>
          <w:sz w:val="24"/>
          <w:szCs w:val="24"/>
        </w:rPr>
        <w:t xml:space="preserve"> №</w:t>
      </w:r>
      <w:r w:rsidR="00AB42B1" w:rsidRPr="00216B7D">
        <w:rPr>
          <w:rFonts w:ascii="Times New Roman" w:hAnsi="Times New Roman"/>
          <w:snapToGrid w:val="0"/>
          <w:sz w:val="24"/>
          <w:szCs w:val="24"/>
        </w:rPr>
        <w:t xml:space="preserve"> 1</w:t>
      </w:r>
    </w:p>
    <w:p w14:paraId="6B8A8388" w14:textId="7D41512F" w:rsidR="00AB42B1" w:rsidRPr="00216B7D" w:rsidRDefault="00AB42B1" w:rsidP="00216B7D">
      <w:pPr>
        <w:pStyle w:val="a8"/>
        <w:numPr>
          <w:ilvl w:val="0"/>
          <w:numId w:val="6"/>
        </w:num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216B7D">
        <w:rPr>
          <w:rFonts w:ascii="Times New Roman" w:hAnsi="Times New Roman"/>
          <w:sz w:val="24"/>
          <w:szCs w:val="24"/>
        </w:rPr>
        <w:t xml:space="preserve">Финансовому органу внутригородского муниципального образования </w:t>
      </w:r>
      <w:r w:rsidRPr="00216B7D">
        <w:rPr>
          <w:rFonts w:ascii="Times New Roman" w:hAnsi="Times New Roman"/>
          <w:sz w:val="24"/>
          <w:szCs w:val="24"/>
        </w:rPr>
        <w:br/>
        <w:t>Санкт-Петербурга муниципальный округ Волковское руководствоваться положениями программы, указанной в пункте 1 настоящего постановления, при формировании и организации исполнения бюджета ВМО МО Волковское, а также при подготовке проектов постановлений и иных нормативных правовых актов по вопросам осуществления бюджетного процесса.</w:t>
      </w:r>
    </w:p>
    <w:p w14:paraId="3BE4F7B6" w14:textId="4CF5649E" w:rsidR="00AB42B1" w:rsidRPr="00216B7D" w:rsidRDefault="00AB42B1" w:rsidP="00216B7D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6B7D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с момента </w:t>
      </w:r>
      <w:r w:rsidR="00216B7D" w:rsidRPr="00216B7D">
        <w:rPr>
          <w:rFonts w:ascii="Times New Roman" w:hAnsi="Times New Roman"/>
          <w:color w:val="000000"/>
          <w:sz w:val="24"/>
          <w:szCs w:val="24"/>
        </w:rPr>
        <w:t>опубликования</w:t>
      </w:r>
      <w:r w:rsidRPr="00216B7D">
        <w:rPr>
          <w:rFonts w:ascii="Times New Roman" w:hAnsi="Times New Roman"/>
          <w:color w:val="000000"/>
          <w:sz w:val="24"/>
          <w:szCs w:val="24"/>
        </w:rPr>
        <w:t>.</w:t>
      </w:r>
    </w:p>
    <w:p w14:paraId="59FFCBF8" w14:textId="25019241" w:rsidR="00AB42B1" w:rsidRPr="00216B7D" w:rsidRDefault="00AB42B1" w:rsidP="00216B7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6B7D">
        <w:rPr>
          <w:rFonts w:ascii="Times New Roman" w:hAnsi="Times New Roman"/>
          <w:color w:val="000000"/>
          <w:sz w:val="24"/>
          <w:szCs w:val="24"/>
        </w:rPr>
        <w:t>Контроль над исполнением настоящего постановления оставляю за собой.</w:t>
      </w:r>
    </w:p>
    <w:p w14:paraId="4540D48A" w14:textId="77777777" w:rsidR="00AB42B1" w:rsidRPr="00AB42B1" w:rsidRDefault="00AB42B1" w:rsidP="00AB42B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B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269E1A" w14:textId="77777777" w:rsidR="00AB42B1" w:rsidRPr="00AB42B1" w:rsidRDefault="00AB42B1" w:rsidP="00AB42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2B1">
        <w:rPr>
          <w:rFonts w:ascii="Times New Roman" w:hAnsi="Times New Roman"/>
          <w:color w:val="000000"/>
          <w:sz w:val="24"/>
          <w:szCs w:val="24"/>
        </w:rPr>
        <w:t> </w:t>
      </w:r>
    </w:p>
    <w:p w14:paraId="5B8C41D5" w14:textId="77777777" w:rsidR="00AB42B1" w:rsidRPr="00AB42B1" w:rsidRDefault="00AB42B1" w:rsidP="00AB42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C661EB" w14:textId="77777777" w:rsidR="00AB42B1" w:rsidRPr="00AB42B1" w:rsidRDefault="00AB42B1" w:rsidP="00AB42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A75089" w14:textId="77777777" w:rsidR="00AB42B1" w:rsidRP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B42B1">
        <w:rPr>
          <w:rFonts w:ascii="Times New Roman" w:hAnsi="Times New Roman"/>
          <w:color w:val="000000"/>
          <w:sz w:val="24"/>
          <w:szCs w:val="24"/>
        </w:rPr>
        <w:t xml:space="preserve">Глава Местной администрации                                                                              </w:t>
      </w:r>
      <w:proofErr w:type="spellStart"/>
      <w:r w:rsidRPr="00AB42B1">
        <w:rPr>
          <w:rFonts w:ascii="Times New Roman" w:hAnsi="Times New Roman"/>
          <w:color w:val="000000"/>
          <w:sz w:val="24"/>
          <w:szCs w:val="24"/>
        </w:rPr>
        <w:t>М.М.Раимов</w:t>
      </w:r>
      <w:proofErr w:type="spellEnd"/>
    </w:p>
    <w:p w14:paraId="2CC95B48" w14:textId="77777777" w:rsidR="00AB42B1" w:rsidRP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BFA5E2" w14:textId="77777777" w:rsidR="00AB42B1" w:rsidRP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4BA8F1" w14:textId="748B0909" w:rsid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4E68B71" w14:textId="77777777" w:rsidR="00AB42B1" w:rsidRP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C51F19" w14:textId="6A72CD60" w:rsid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13DDD47" w14:textId="6472F023" w:rsid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8736C8E" w14:textId="77777777" w:rsidR="00CD522B" w:rsidRDefault="00CD522B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046D04E" w14:textId="0A0AE7EC" w:rsidR="00AB42B1" w:rsidRPr="00AB42B1" w:rsidRDefault="00AB42B1" w:rsidP="00AB42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42B1">
        <w:rPr>
          <w:rFonts w:ascii="Times New Roman" w:hAnsi="Times New Roman"/>
          <w:sz w:val="24"/>
          <w:szCs w:val="24"/>
        </w:rPr>
        <w:t>Приложение</w:t>
      </w:r>
      <w:r w:rsidR="00B2443B">
        <w:rPr>
          <w:rFonts w:ascii="Times New Roman" w:hAnsi="Times New Roman"/>
          <w:sz w:val="24"/>
          <w:szCs w:val="24"/>
        </w:rPr>
        <w:t xml:space="preserve"> №</w:t>
      </w:r>
      <w:r w:rsidRPr="00AB42B1">
        <w:rPr>
          <w:rFonts w:ascii="Times New Roman" w:hAnsi="Times New Roman"/>
          <w:sz w:val="24"/>
          <w:szCs w:val="24"/>
        </w:rPr>
        <w:t xml:space="preserve"> 1</w:t>
      </w:r>
    </w:p>
    <w:p w14:paraId="47B23274" w14:textId="77777777" w:rsidR="00AB42B1" w:rsidRPr="00AB42B1" w:rsidRDefault="00AB42B1" w:rsidP="00AB42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42B1">
        <w:rPr>
          <w:rFonts w:ascii="Times New Roman" w:hAnsi="Times New Roman"/>
          <w:sz w:val="24"/>
          <w:szCs w:val="24"/>
        </w:rPr>
        <w:t xml:space="preserve">к постановлению местной администрации </w:t>
      </w:r>
    </w:p>
    <w:p w14:paraId="1A46581F" w14:textId="77777777" w:rsidR="00AB42B1" w:rsidRPr="00AB42B1" w:rsidRDefault="00AB42B1" w:rsidP="00AB42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42B1">
        <w:rPr>
          <w:rFonts w:ascii="Times New Roman" w:hAnsi="Times New Roman"/>
          <w:sz w:val="24"/>
          <w:szCs w:val="24"/>
        </w:rPr>
        <w:t>муниципального образования МО Волковское</w:t>
      </w:r>
    </w:p>
    <w:p w14:paraId="73248EE5" w14:textId="2369219C" w:rsidR="00F63BDF" w:rsidRPr="00AB42B1" w:rsidRDefault="00CD522B" w:rsidP="00AB42B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53201A">
        <w:rPr>
          <w:rFonts w:ascii="Times New Roman" w:hAnsi="Times New Roman"/>
          <w:sz w:val="24"/>
          <w:szCs w:val="24"/>
        </w:rPr>
        <w:t>12</w:t>
      </w:r>
      <w:r w:rsidR="00AB42B1" w:rsidRPr="00AB42B1">
        <w:rPr>
          <w:rFonts w:ascii="Times New Roman" w:hAnsi="Times New Roman"/>
          <w:sz w:val="24"/>
          <w:szCs w:val="24"/>
        </w:rPr>
        <w:t>»</w:t>
      </w:r>
      <w:r w:rsidR="0053201A">
        <w:rPr>
          <w:rFonts w:ascii="Times New Roman" w:hAnsi="Times New Roman"/>
          <w:sz w:val="24"/>
          <w:szCs w:val="24"/>
        </w:rPr>
        <w:t xml:space="preserve"> декабря</w:t>
      </w:r>
      <w:r w:rsidR="00AB42B1" w:rsidRPr="00AB42B1">
        <w:rPr>
          <w:rFonts w:ascii="Times New Roman" w:hAnsi="Times New Roman"/>
          <w:sz w:val="24"/>
          <w:szCs w:val="24"/>
        </w:rPr>
        <w:t xml:space="preserve"> 202</w:t>
      </w:r>
      <w:r w:rsidR="00E77EF1">
        <w:rPr>
          <w:rFonts w:ascii="Times New Roman" w:hAnsi="Times New Roman"/>
          <w:sz w:val="24"/>
          <w:szCs w:val="24"/>
        </w:rPr>
        <w:t>5</w:t>
      </w:r>
      <w:r w:rsidR="00AB42B1" w:rsidRPr="00AB42B1">
        <w:rPr>
          <w:rFonts w:ascii="Times New Roman" w:hAnsi="Times New Roman"/>
          <w:sz w:val="24"/>
          <w:szCs w:val="24"/>
        </w:rPr>
        <w:t xml:space="preserve"> г. №</w:t>
      </w:r>
      <w:r w:rsidR="0053201A">
        <w:rPr>
          <w:rFonts w:ascii="Times New Roman" w:hAnsi="Times New Roman"/>
          <w:sz w:val="24"/>
          <w:szCs w:val="24"/>
        </w:rPr>
        <w:t>82</w:t>
      </w:r>
      <w:r w:rsidR="00B2443B">
        <w:rPr>
          <w:rFonts w:ascii="Times New Roman" w:hAnsi="Times New Roman"/>
          <w:sz w:val="24"/>
          <w:szCs w:val="24"/>
        </w:rPr>
        <w:t xml:space="preserve"> </w:t>
      </w:r>
      <w:r w:rsidR="00AB42B1" w:rsidRPr="00AB42B1">
        <w:rPr>
          <w:rFonts w:ascii="Times New Roman" w:hAnsi="Times New Roman"/>
          <w:sz w:val="24"/>
          <w:szCs w:val="24"/>
        </w:rPr>
        <w:t xml:space="preserve">   </w:t>
      </w:r>
    </w:p>
    <w:p w14:paraId="5C8ADD80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6607082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CC9127A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8D6B7B2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0521EA7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96EB13B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691DFA1" w14:textId="77777777" w:rsidR="00F63BDF" w:rsidRPr="00AB42B1" w:rsidRDefault="00F63BDF" w:rsidP="00F6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65672" w14:textId="77777777" w:rsidR="00216B7D" w:rsidRPr="006A22A2" w:rsidRDefault="00216B7D" w:rsidP="00216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078F0AF1" w14:textId="77777777" w:rsidR="00216B7D" w:rsidRDefault="00216B7D" w:rsidP="00216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</w:p>
    <w:p w14:paraId="15A36385" w14:textId="432095F7" w:rsidR="00216B7D" w:rsidRPr="006A22A2" w:rsidRDefault="00861923" w:rsidP="00216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ФЕДЕРАЛЬНОГО ЗНАЧЕНИЯ </w:t>
      </w:r>
      <w:r w:rsidR="00216B7D" w:rsidRPr="006A22A2">
        <w:rPr>
          <w:rFonts w:ascii="Times New Roman" w:hAnsi="Times New Roman"/>
          <w:sz w:val="28"/>
          <w:szCs w:val="28"/>
        </w:rPr>
        <w:t>САНКТ-ПЕТЕРБУРГА</w:t>
      </w:r>
    </w:p>
    <w:p w14:paraId="382D9FFC" w14:textId="77777777" w:rsidR="00216B7D" w:rsidRPr="006A22A2" w:rsidRDefault="00216B7D" w:rsidP="00216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МУНИЦИПАЛЬНЫЙ ОКРУГ ВОЛКОВСКОЕ</w:t>
      </w:r>
    </w:p>
    <w:p w14:paraId="2F9AF9EE" w14:textId="77777777" w:rsidR="00F63BDF" w:rsidRPr="00AB42B1" w:rsidRDefault="00F63BDF" w:rsidP="00F6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2DF39" w14:textId="77777777" w:rsidR="00F63BDF" w:rsidRPr="00AB42B1" w:rsidRDefault="00F63BDF" w:rsidP="00F6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EA7DA7" w14:textId="77777777" w:rsidR="00F63BDF" w:rsidRPr="00AB42B1" w:rsidRDefault="00F63BDF" w:rsidP="00F6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E33162" w14:textId="77777777" w:rsidR="00F63BDF" w:rsidRPr="00AB42B1" w:rsidRDefault="00F63BDF" w:rsidP="00F6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EA3B8B" w14:textId="77777777" w:rsidR="00F63BDF" w:rsidRPr="00AB42B1" w:rsidRDefault="00F63BDF" w:rsidP="00F6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FB0D26" w14:textId="77777777" w:rsidR="00F63BDF" w:rsidRPr="00AB42B1" w:rsidRDefault="00F63BDF" w:rsidP="00F63BD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B42B1">
        <w:rPr>
          <w:rFonts w:ascii="Times New Roman" w:hAnsi="Times New Roman"/>
          <w:bCs/>
          <w:sz w:val="28"/>
          <w:szCs w:val="28"/>
          <w:lang w:eastAsia="ru-RU"/>
        </w:rPr>
        <w:t xml:space="preserve">«КУЛЬТУРА» </w:t>
      </w:r>
    </w:p>
    <w:p w14:paraId="263459DA" w14:textId="77777777" w:rsidR="00F63BDF" w:rsidRPr="00AB42B1" w:rsidRDefault="00F63BDF" w:rsidP="00F63BD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167BB04" w14:textId="77777777" w:rsidR="00F63BDF" w:rsidRPr="00AB42B1" w:rsidRDefault="00F63BDF" w:rsidP="00F63BD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37E527B" w14:textId="77777777" w:rsidR="00F63BDF" w:rsidRDefault="00F63BDF" w:rsidP="00F63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02F2434" w14:textId="77777777" w:rsidR="00F63BDF" w:rsidRPr="004B0F56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CD1D6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5AA448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5D3813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3CE32E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E430FA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37DBC9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F77640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8052FC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FC704E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6D233F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EE0998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F2E0AA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1A86E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C77985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8DE34A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559760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9D23B3" w14:textId="77777777" w:rsidR="00F63BDF" w:rsidRDefault="00F63BDF" w:rsidP="00F63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6F8476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397537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92BAED" w14:textId="77777777" w:rsidR="00F63BDF" w:rsidRDefault="00F63BDF" w:rsidP="00F63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19BEEF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9103B" w14:textId="77777777" w:rsidR="00CD522B" w:rsidRDefault="00CD522B" w:rsidP="005320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2E6833" w14:textId="77777777" w:rsidR="00BA40CB" w:rsidRDefault="00BA40CB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01B55" w14:textId="77777777" w:rsidR="0053201A" w:rsidRDefault="00F63BDF" w:rsidP="005320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4254F1">
        <w:rPr>
          <w:rFonts w:ascii="Times New Roman" w:hAnsi="Times New Roman"/>
          <w:sz w:val="24"/>
          <w:szCs w:val="24"/>
        </w:rPr>
        <w:t>Санкт-Петербург</w:t>
      </w:r>
      <w:bookmarkEnd w:id="0"/>
    </w:p>
    <w:p w14:paraId="21D51B94" w14:textId="2E2A9F5A" w:rsidR="00F63BDF" w:rsidRDefault="00F63BDF" w:rsidP="005320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4F1">
        <w:rPr>
          <w:rFonts w:ascii="Times New Roman" w:hAnsi="Times New Roman"/>
          <w:sz w:val="24"/>
          <w:szCs w:val="24"/>
        </w:rPr>
        <w:t>202</w:t>
      </w:r>
      <w:r w:rsidR="006708B3">
        <w:rPr>
          <w:rFonts w:ascii="Times New Roman" w:hAnsi="Times New Roman"/>
          <w:sz w:val="24"/>
          <w:szCs w:val="24"/>
        </w:rPr>
        <w:t>5</w:t>
      </w:r>
      <w:r w:rsidRPr="004254F1">
        <w:rPr>
          <w:rFonts w:ascii="Times New Roman" w:hAnsi="Times New Roman"/>
          <w:sz w:val="24"/>
          <w:szCs w:val="24"/>
        </w:rPr>
        <w:t xml:space="preserve"> год</w:t>
      </w:r>
    </w:p>
    <w:p w14:paraId="54ED4987" w14:textId="77777777" w:rsidR="0053201A" w:rsidRDefault="0053201A" w:rsidP="00F63B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8FC9F2" w14:textId="5DB71D56" w:rsidR="00F63BDF" w:rsidRPr="000C79B0" w:rsidRDefault="00F63BDF" w:rsidP="00F63B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ПАСПОРТ</w:t>
      </w:r>
    </w:p>
    <w:p w14:paraId="3E5EE308" w14:textId="77777777" w:rsidR="00216B7D" w:rsidRDefault="00216B7D" w:rsidP="00216B7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/>
          <w:snapToGrid w:val="0"/>
          <w:sz w:val="28"/>
          <w:szCs w:val="28"/>
        </w:rPr>
        <w:t>ой программы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5405925C" w14:textId="1B43F5DD" w:rsidR="00F63BDF" w:rsidRDefault="00A42C19" w:rsidP="00216B7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16B7D" w:rsidRPr="006339CD">
        <w:rPr>
          <w:rFonts w:ascii="Times New Roman" w:hAnsi="Times New Roman"/>
          <w:sz w:val="28"/>
          <w:szCs w:val="28"/>
        </w:rPr>
        <w:t xml:space="preserve">нутригородского муниципального образования </w:t>
      </w:r>
      <w:r w:rsidR="00861923">
        <w:rPr>
          <w:rFonts w:ascii="Times New Roman" w:hAnsi="Times New Roman"/>
          <w:sz w:val="28"/>
          <w:szCs w:val="28"/>
        </w:rPr>
        <w:t xml:space="preserve">города федерального значения </w:t>
      </w:r>
      <w:r w:rsidR="00216B7D" w:rsidRPr="006339CD">
        <w:rPr>
          <w:rFonts w:ascii="Times New Roman" w:hAnsi="Times New Roman"/>
          <w:sz w:val="28"/>
          <w:szCs w:val="28"/>
        </w:rPr>
        <w:t xml:space="preserve">Санкт-Петербурга Муниципальный округ Волковское </w:t>
      </w:r>
      <w:r w:rsidR="00AB42B1" w:rsidRPr="0053259A">
        <w:rPr>
          <w:rFonts w:ascii="Times New Roman" w:hAnsi="Times New Roman"/>
          <w:snapToGrid w:val="0"/>
          <w:sz w:val="28"/>
          <w:szCs w:val="28"/>
        </w:rPr>
        <w:t>«</w:t>
      </w:r>
      <w:r w:rsidR="00AB42B1" w:rsidRPr="0053259A">
        <w:rPr>
          <w:rFonts w:ascii="Times New Roman" w:hAnsi="Times New Roman"/>
          <w:sz w:val="28"/>
          <w:szCs w:val="28"/>
        </w:rPr>
        <w:t>КУЛЬТУРА</w:t>
      </w:r>
      <w:r w:rsidR="00AB42B1"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51FF1B23" w14:textId="094A6BC1" w:rsidR="00AB42B1" w:rsidRPr="00991FB3" w:rsidRDefault="00AB42B1" w:rsidP="00F63B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2B1">
        <w:rPr>
          <w:rFonts w:ascii="Times New Roman" w:hAnsi="Times New Roman"/>
          <w:b/>
          <w:sz w:val="24"/>
          <w:szCs w:val="24"/>
        </w:rPr>
        <w:t>на 202</w:t>
      </w:r>
      <w:r w:rsidR="006708B3">
        <w:rPr>
          <w:rFonts w:ascii="Times New Roman" w:hAnsi="Times New Roman"/>
          <w:b/>
          <w:sz w:val="24"/>
          <w:szCs w:val="24"/>
        </w:rPr>
        <w:t>6</w:t>
      </w:r>
      <w:r w:rsidRPr="00AB42B1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6708B3">
        <w:rPr>
          <w:rFonts w:ascii="Times New Roman" w:hAnsi="Times New Roman"/>
          <w:b/>
          <w:sz w:val="24"/>
          <w:szCs w:val="24"/>
        </w:rPr>
        <w:t>7</w:t>
      </w:r>
      <w:r w:rsidRPr="00AB42B1">
        <w:rPr>
          <w:rFonts w:ascii="Times New Roman" w:hAnsi="Times New Roman"/>
          <w:b/>
          <w:sz w:val="24"/>
          <w:szCs w:val="24"/>
        </w:rPr>
        <w:t xml:space="preserve"> и 202</w:t>
      </w:r>
      <w:r w:rsidR="006708B3">
        <w:rPr>
          <w:rFonts w:ascii="Times New Roman" w:hAnsi="Times New Roman"/>
          <w:b/>
          <w:sz w:val="24"/>
          <w:szCs w:val="24"/>
        </w:rPr>
        <w:t>8</w:t>
      </w:r>
      <w:r w:rsidRPr="00AB42B1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6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4"/>
      </w:tblGrid>
      <w:tr w:rsidR="006B1CD6" w:rsidRPr="00AB42B1" w14:paraId="6F20550F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4B4F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35C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</w:tr>
      <w:tr w:rsidR="006B1CD6" w:rsidRPr="00AB42B1" w14:paraId="4150D469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41C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6F1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AB42B1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6B1CD6" w:rsidRPr="00AB42B1" w14:paraId="62CFEC1A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B20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9A80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C19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далее - ВМО)</w:t>
            </w:r>
          </w:p>
        </w:tc>
      </w:tr>
      <w:tr w:rsidR="006B1CD6" w:rsidRPr="00AB42B1" w14:paraId="2CD8D89E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EF6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Ответственные разработчики Программы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A07" w14:textId="51AB067E" w:rsidR="006B1CD6" w:rsidRDefault="00CD522B" w:rsidP="001E77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C19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</w:t>
            </w:r>
            <w:r w:rsidR="001E77C5" w:rsidRPr="00A42C19">
              <w:t xml:space="preserve"> </w:t>
            </w:r>
            <w:r w:rsidR="001E77C5" w:rsidRPr="00A42C19">
              <w:rPr>
                <w:rFonts w:ascii="Times New Roman" w:hAnsi="Times New Roman"/>
                <w:sz w:val="24"/>
                <w:szCs w:val="24"/>
              </w:rPr>
              <w:t xml:space="preserve">Местной </w:t>
            </w:r>
            <w:proofErr w:type="gramStart"/>
            <w:r w:rsidR="001E77C5" w:rsidRPr="00A42C19">
              <w:rPr>
                <w:rFonts w:ascii="Times New Roman" w:hAnsi="Times New Roman"/>
                <w:sz w:val="24"/>
                <w:szCs w:val="24"/>
              </w:rPr>
              <w:t>Администрации внутригородского муниципального образования</w:t>
            </w:r>
            <w:r w:rsidR="00A42C19" w:rsidRPr="00A42C19">
              <w:rPr>
                <w:rFonts w:ascii="Times New Roman" w:hAnsi="Times New Roman"/>
                <w:sz w:val="24"/>
                <w:szCs w:val="24"/>
              </w:rPr>
              <w:t xml:space="preserve"> города федерального значения</w:t>
            </w:r>
            <w:r w:rsidR="001E77C5" w:rsidRPr="00A42C19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  <w:proofErr w:type="gramEnd"/>
            <w:r w:rsidR="001E77C5" w:rsidRPr="00A42C19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Волковское (далее -  Отдел молодежного развития, культурно-досуговой деятельности и спорта МА МО Волковское)</w:t>
            </w:r>
          </w:p>
          <w:p w14:paraId="7E03D407" w14:textId="77777777" w:rsidR="00131FB5" w:rsidRPr="005C6394" w:rsidRDefault="00131FB5" w:rsidP="00131FB5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94"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</w:t>
            </w:r>
          </w:p>
          <w:p w14:paraId="36E290C6" w14:textId="73EA098D" w:rsidR="00131FB5" w:rsidRPr="00AB42B1" w:rsidRDefault="00131FB5" w:rsidP="00131F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94">
              <w:rPr>
                <w:rFonts w:ascii="Times New Roman" w:hAnsi="Times New Roman"/>
                <w:sz w:val="24"/>
                <w:szCs w:val="24"/>
              </w:rPr>
              <w:t>Тюрикова И.В.</w:t>
            </w:r>
          </w:p>
        </w:tc>
      </w:tr>
      <w:tr w:rsidR="006B1CD6" w:rsidRPr="00AB42B1" w14:paraId="4D6AA1B8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58D65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E3828" w14:textId="77777777" w:rsidR="006B1CD6" w:rsidRPr="00AB42B1" w:rsidRDefault="006B1CD6" w:rsidP="00005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привлечение жителей муниципального образования, к участию в культурно - досуговых мероприятиях города, а также ознакомление с историей города, театральной, художественной, музыкальной и спортивной деятельностью.</w:t>
            </w:r>
          </w:p>
          <w:p w14:paraId="0A5D0F8E" w14:textId="77777777" w:rsidR="006B1CD6" w:rsidRPr="00AB42B1" w:rsidRDefault="006B1CD6" w:rsidP="00005B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здание благоприятного социокультурного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 </w:t>
            </w:r>
          </w:p>
          <w:p w14:paraId="2F2A76D4" w14:textId="77777777" w:rsidR="006B1CD6" w:rsidRPr="00AB42B1" w:rsidRDefault="006B1CD6" w:rsidP="00005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поддержание и сохранение городских праздников и праздников местного масштаба, привлечение жителей муниципального образования к участию в культурно - досуговых мероприятиях города, а также ознакомление с историей города, театральной, художественной, музыкальной и спортивной деятельностью.</w:t>
            </w:r>
          </w:p>
          <w:p w14:paraId="0B1D7E5B" w14:textId="77777777" w:rsidR="006B1CD6" w:rsidRPr="00AB42B1" w:rsidRDefault="006B1CD6" w:rsidP="00005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- задействовать жителей в проведении городских досуговых мероприятий; </w:t>
            </w:r>
          </w:p>
          <w:p w14:paraId="05852CA6" w14:textId="77777777" w:rsidR="006B1CD6" w:rsidRPr="00AB42B1" w:rsidRDefault="006B1CD6" w:rsidP="00005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lastRenderedPageBreak/>
              <w:t>- просвещать жителей в области культуры и др.</w:t>
            </w:r>
          </w:p>
          <w:p w14:paraId="610E89A2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организация на территории МО Волковское концертной и выставочной деятельности профессиональных творческих коллективов, организация концертов;</w:t>
            </w:r>
          </w:p>
          <w:p w14:paraId="05C307F0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организация и проведение местных и участие в организации и проведении городских праздничных и иных зрелищных мероприятий;</w:t>
            </w:r>
          </w:p>
          <w:p w14:paraId="26142DDF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 - поздравление граждан с соответствующим праздничным днем и знаменательной датой; </w:t>
            </w:r>
          </w:p>
          <w:p w14:paraId="6F3099E1" w14:textId="77777777" w:rsidR="006B1CD6" w:rsidRPr="00AB42B1" w:rsidRDefault="006B1CD6" w:rsidP="00005B20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-обеспечение познавательной, интеллектуально-развивающей и просветительской деятельности; </w:t>
            </w:r>
          </w:p>
          <w:p w14:paraId="368C2CB9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-развитие в обществе общечеловеческих ценностей в области образования, культуры, творчества, здорового образа жизни, трудового воспитания; </w:t>
            </w:r>
          </w:p>
          <w:p w14:paraId="3A9C82E9" w14:textId="77777777" w:rsidR="006B1CD6" w:rsidRPr="00AB42B1" w:rsidRDefault="006B1CD6" w:rsidP="00005B20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-обеспечение познавательной, интеллектуально-развивающей и просветительской деятельности; </w:t>
            </w:r>
          </w:p>
          <w:p w14:paraId="2156E5FC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развитие в обществе общечеловеческих ценностей в области образования, культуры, творчества, здорового образа жизни, трудового воспитания;</w:t>
            </w:r>
          </w:p>
          <w:p w14:paraId="1DC1B703" w14:textId="2924F29B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2C19">
              <w:rPr>
                <w:rFonts w:ascii="Times New Roman" w:hAnsi="Times New Roman"/>
                <w:sz w:val="24"/>
                <w:szCs w:val="24"/>
              </w:rPr>
              <w:t>формирование культуры в духе уважения к историческому прошлому внутригородского муниципального образования</w:t>
            </w:r>
            <w:r w:rsidR="00A42C19" w:rsidRPr="00A42C19">
              <w:rPr>
                <w:rFonts w:ascii="Times New Roman" w:hAnsi="Times New Roman"/>
                <w:sz w:val="24"/>
                <w:szCs w:val="24"/>
              </w:rPr>
              <w:t xml:space="preserve"> города федерального значения</w:t>
            </w:r>
            <w:r w:rsidRPr="00A42C19">
              <w:rPr>
                <w:rFonts w:ascii="Times New Roman" w:hAnsi="Times New Roman"/>
                <w:sz w:val="24"/>
                <w:szCs w:val="24"/>
              </w:rPr>
              <w:t xml:space="preserve"> Санкт-Петербурга муниципального округа Волковское;</w:t>
            </w:r>
            <w:r w:rsidRPr="00AB4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96A5FD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активизация социальной и деловой активности жителей;</w:t>
            </w:r>
          </w:p>
        </w:tc>
      </w:tr>
      <w:tr w:rsidR="006B1CD6" w:rsidRPr="00AB42B1" w14:paraId="27956FBA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766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7C9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экскурсий для жителей МО Волковское- 1125 чел.</w:t>
            </w:r>
          </w:p>
          <w:p w14:paraId="498FFB45" w14:textId="07DAF1A4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иобретение билетов для жителей МО Волковское в кинотеатр-2880 чел.</w:t>
            </w:r>
          </w:p>
          <w:p w14:paraId="33A76CA5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посещения концертов, спектаклей, выставок и иных зрелищных мероприятий для жителей МО Волковское-6848 чел.</w:t>
            </w:r>
          </w:p>
          <w:p w14:paraId="38449D9A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и проведение городских и праздничных мероприятий- 6024 чел.</w:t>
            </w:r>
          </w:p>
          <w:p w14:paraId="45568CE1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Уличное мероприятие. Праздник двора для жителей МО Волковское- 1000 чел.</w:t>
            </w:r>
          </w:p>
          <w:p w14:paraId="31AC785E" w14:textId="7574DA0C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и проведение праздничных концертов для жителей МО Волковское, посвящённых праздничным датам -2424 чел.</w:t>
            </w:r>
          </w:p>
          <w:p w14:paraId="40926EF6" w14:textId="22E11096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оздравления с праздничными и профессиональными датами цветы сувенирная продукция – 1000 чел.</w:t>
            </w:r>
          </w:p>
          <w:p w14:paraId="4CB7B1C7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Уличное мероприятие «Завтра – День Победы» ко дню ВОВ – 500 чел.</w:t>
            </w:r>
          </w:p>
          <w:p w14:paraId="3E2BF40A" w14:textId="678AD8B5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Уличное гуляние для жителей МО Волковское «Масленица» - 300 чел.</w:t>
            </w:r>
          </w:p>
          <w:p w14:paraId="373DE7D2" w14:textId="54A8743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уличного мероприятия «День семьи, любви и верности» для жителей МО Волковское – 300 чел.</w:t>
            </w:r>
          </w:p>
          <w:p w14:paraId="5CF32201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Фестиваля – 500 чел.</w:t>
            </w:r>
          </w:p>
          <w:p w14:paraId="72F8CBEA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оздравления для юбиляров- ветеранов МО Волковское (подарки и цветочная продукция) – 300 чел.</w:t>
            </w:r>
          </w:p>
          <w:p w14:paraId="4DB3D1EF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 xml:space="preserve">-Выпуск грамот, поздравительных и благодарственных писем, открыток, оформление стендов, рамок, сувенирная </w:t>
            </w:r>
            <w:r w:rsidRPr="00DA5DAD">
              <w:rPr>
                <w:rFonts w:ascii="Times New Roman" w:hAnsi="Times New Roman"/>
                <w:sz w:val="24"/>
                <w:szCs w:val="24"/>
              </w:rPr>
              <w:lastRenderedPageBreak/>
              <w:t>продукция – 1000 шт.</w:t>
            </w:r>
          </w:p>
          <w:p w14:paraId="6B012FD8" w14:textId="2244851A" w:rsidR="006B1CD6" w:rsidRPr="00CD522B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ечатная продукция - 2000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1CD6" w:rsidRPr="00AB42B1" w14:paraId="1488C0BB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E7A3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894" w14:textId="336895D7" w:rsidR="006B1CD6" w:rsidRPr="00AB42B1" w:rsidRDefault="006B1CD6" w:rsidP="006708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202</w:t>
            </w:r>
            <w:r w:rsidR="006708B3">
              <w:rPr>
                <w:rFonts w:ascii="Times New Roman" w:hAnsi="Times New Roman"/>
                <w:sz w:val="24"/>
                <w:szCs w:val="24"/>
              </w:rPr>
              <w:t>6</w:t>
            </w:r>
            <w:r w:rsidRPr="00AB42B1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6708B3">
              <w:rPr>
                <w:rFonts w:ascii="Times New Roman" w:hAnsi="Times New Roman"/>
                <w:sz w:val="24"/>
                <w:szCs w:val="24"/>
              </w:rPr>
              <w:t>7</w:t>
            </w:r>
            <w:r w:rsidRPr="00AB42B1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708B3">
              <w:rPr>
                <w:rFonts w:ascii="Times New Roman" w:hAnsi="Times New Roman"/>
                <w:sz w:val="24"/>
                <w:szCs w:val="24"/>
              </w:rPr>
              <w:t>8</w:t>
            </w:r>
            <w:r w:rsidRPr="00AB42B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6B1CD6" w:rsidRPr="00AB42B1" w14:paraId="0E9FB072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A0EE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Перечень подпрограмм (при их наличии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4A3" w14:textId="77777777" w:rsidR="004E18CA" w:rsidRDefault="004E18CA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74C3C4AB" w14:textId="37F55F05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«Организация и проведение досуговых мероприятий»</w:t>
            </w:r>
          </w:p>
          <w:p w14:paraId="7CA76030" w14:textId="77777777" w:rsidR="004E18CA" w:rsidRDefault="004E18CA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155CB7C7" w14:textId="463865D4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 «Организация и проведение городских праздничных и иных зрелищных мероприятий»</w:t>
            </w:r>
          </w:p>
          <w:p w14:paraId="5701CA4A" w14:textId="77777777" w:rsidR="004E18CA" w:rsidRDefault="004E18CA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21031740" w14:textId="5C5F81C2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«Организация мероприятий по сохранению и развитию              местных традиций и обрядов»</w:t>
            </w:r>
          </w:p>
        </w:tc>
      </w:tr>
      <w:tr w:rsidR="006B1CD6" w:rsidRPr="00AB42B1" w14:paraId="6192E12A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448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953C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праздничных мероприятий;</w:t>
            </w:r>
          </w:p>
          <w:p w14:paraId="0470BF52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иобретение билетов для жителей МО Волковское (театральные постановки, концерты, зоопарк);</w:t>
            </w:r>
          </w:p>
          <w:p w14:paraId="746859D2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экскурсий;</w:t>
            </w:r>
          </w:p>
          <w:p w14:paraId="624AB8FE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и проведение праздничных концертов;</w:t>
            </w:r>
          </w:p>
          <w:p w14:paraId="67A7D1D8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Участие в праздничных церемониях, посвященных памятным дням отечественной истории;</w:t>
            </w:r>
          </w:p>
          <w:p w14:paraId="2C2A490D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иобретение билетов на концерты, приуроченные к праздничным датам;</w:t>
            </w:r>
          </w:p>
          <w:p w14:paraId="6D413BAE" w14:textId="100AC2AC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Автобусные экскурсии для жителей, ветеранов проживающих на территории МО Волковское;</w:t>
            </w:r>
          </w:p>
          <w:p w14:paraId="7A9B78BF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оздравления с праздничными и профессиональными датами</w:t>
            </w:r>
          </w:p>
          <w:p w14:paraId="39741F03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вечеров для юбиляров супружеской жизни- ветеранов МО Волковское;</w:t>
            </w:r>
          </w:p>
          <w:p w14:paraId="36D69806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мероприятий и поздравлений для юбиляров- ветеранов МО Волковское.</w:t>
            </w:r>
          </w:p>
        </w:tc>
      </w:tr>
      <w:tr w:rsidR="006B1CD6" w:rsidRPr="00AB42B1" w14:paraId="1C83FB72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126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с разбивкой по годам и видам источников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66A" w14:textId="33CA0B3E" w:rsidR="006B1CD6" w:rsidRPr="006B1A0C" w:rsidRDefault="006B1CD6" w:rsidP="00AB4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0C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ются за счёт средств местного бюджета МО Волковское на 202</w:t>
            </w:r>
            <w:r w:rsidR="006708B3">
              <w:rPr>
                <w:rFonts w:ascii="Times New Roman" w:hAnsi="Times New Roman"/>
                <w:sz w:val="24"/>
                <w:szCs w:val="24"/>
              </w:rPr>
              <w:t>6</w:t>
            </w:r>
            <w:r w:rsidRPr="006B1A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6708B3">
              <w:rPr>
                <w:rFonts w:ascii="Times New Roman" w:hAnsi="Times New Roman"/>
                <w:sz w:val="24"/>
                <w:szCs w:val="24"/>
              </w:rPr>
              <w:t>7</w:t>
            </w:r>
            <w:r w:rsidRPr="006B1A0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708B3">
              <w:rPr>
                <w:rFonts w:ascii="Times New Roman" w:hAnsi="Times New Roman"/>
                <w:sz w:val="24"/>
                <w:szCs w:val="24"/>
              </w:rPr>
              <w:t>8</w:t>
            </w:r>
            <w:r w:rsidRPr="006B1A0C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28E75421" w14:textId="16C5B540" w:rsidR="000E703E" w:rsidRPr="006B3BA8" w:rsidRDefault="006B1CD6" w:rsidP="0038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A8">
              <w:rPr>
                <w:rFonts w:ascii="Times New Roman" w:hAnsi="Times New Roman"/>
                <w:sz w:val="24"/>
                <w:szCs w:val="24"/>
              </w:rPr>
              <w:t>202</w:t>
            </w:r>
            <w:r w:rsidR="006A079D" w:rsidRPr="006B3BA8">
              <w:rPr>
                <w:rFonts w:ascii="Times New Roman" w:hAnsi="Times New Roman"/>
                <w:sz w:val="24"/>
                <w:szCs w:val="24"/>
              </w:rPr>
              <w:t>6</w:t>
            </w:r>
            <w:r w:rsidRPr="006B3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06E" w:rsidRPr="006B3B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B3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BA8" w:rsidRPr="006B3BA8">
              <w:rPr>
                <w:rFonts w:ascii="Times New Roman" w:hAnsi="Times New Roman"/>
                <w:sz w:val="24"/>
                <w:szCs w:val="24"/>
              </w:rPr>
              <w:t>27</w:t>
            </w:r>
            <w:r w:rsidR="006B3BA8" w:rsidRPr="006B3BA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6B3BA8" w:rsidRPr="006B3BA8">
              <w:rPr>
                <w:rFonts w:ascii="Times New Roman" w:hAnsi="Times New Roman"/>
                <w:sz w:val="24"/>
                <w:szCs w:val="24"/>
              </w:rPr>
              <w:t>800</w:t>
            </w:r>
            <w:r w:rsidR="006708B3" w:rsidRPr="006B3BA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6B3BA8">
              <w:rPr>
                <w:rFonts w:ascii="Times New Roman" w:hAnsi="Times New Roman"/>
                <w:bCs/>
                <w:sz w:val="24"/>
                <w:szCs w:val="24"/>
              </w:rPr>
              <w:t xml:space="preserve">тыс. </w:t>
            </w:r>
            <w:r w:rsidRPr="006B3BA8">
              <w:rPr>
                <w:rFonts w:ascii="Times New Roman" w:hAnsi="Times New Roman"/>
                <w:sz w:val="24"/>
                <w:szCs w:val="24"/>
              </w:rPr>
              <w:t>рублей.</w:t>
            </w:r>
            <w:r w:rsidR="006B3BA8" w:rsidRPr="006B3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A89652" w14:textId="39C70BBA" w:rsidR="006B1CD6" w:rsidRPr="006B3BA8" w:rsidRDefault="006B1CD6" w:rsidP="0038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A8">
              <w:rPr>
                <w:rFonts w:ascii="Times New Roman" w:hAnsi="Times New Roman"/>
                <w:sz w:val="24"/>
                <w:szCs w:val="24"/>
              </w:rPr>
              <w:t>202</w:t>
            </w:r>
            <w:r w:rsidR="006A079D" w:rsidRPr="006B3BA8">
              <w:rPr>
                <w:rFonts w:ascii="Times New Roman" w:hAnsi="Times New Roman"/>
                <w:sz w:val="24"/>
                <w:szCs w:val="24"/>
              </w:rPr>
              <w:t>7</w:t>
            </w:r>
            <w:r w:rsidRPr="006B3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06E" w:rsidRPr="006B3B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B3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BA8" w:rsidRPr="006B3BA8">
              <w:rPr>
                <w:rFonts w:ascii="Times New Roman" w:hAnsi="Times New Roman"/>
                <w:sz w:val="24"/>
                <w:szCs w:val="24"/>
              </w:rPr>
              <w:t>21 475</w:t>
            </w:r>
            <w:r w:rsidR="0051606E" w:rsidRPr="006B3BA8">
              <w:rPr>
                <w:rFonts w:ascii="Times New Roman" w:hAnsi="Times New Roman"/>
                <w:sz w:val="24"/>
                <w:szCs w:val="24"/>
              </w:rPr>
              <w:t>,0</w:t>
            </w:r>
            <w:r w:rsidRPr="006B3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BA8">
              <w:rPr>
                <w:rFonts w:ascii="Times New Roman" w:hAnsi="Times New Roman"/>
                <w:bCs/>
                <w:sz w:val="24"/>
                <w:szCs w:val="24"/>
              </w:rPr>
              <w:t xml:space="preserve">тыс. </w:t>
            </w:r>
            <w:r w:rsidRPr="006B3BA8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175B16BC" w14:textId="664A73F6" w:rsidR="006B1CD6" w:rsidRPr="006B3BA8" w:rsidRDefault="006B1CD6" w:rsidP="001C59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A8">
              <w:rPr>
                <w:rFonts w:ascii="Times New Roman" w:hAnsi="Times New Roman"/>
                <w:sz w:val="24"/>
                <w:szCs w:val="24"/>
              </w:rPr>
              <w:t>202</w:t>
            </w:r>
            <w:r w:rsidR="006A079D" w:rsidRPr="006B3BA8">
              <w:rPr>
                <w:rFonts w:ascii="Times New Roman" w:hAnsi="Times New Roman"/>
                <w:sz w:val="24"/>
                <w:szCs w:val="24"/>
              </w:rPr>
              <w:t>8</w:t>
            </w:r>
            <w:r w:rsidRPr="006B3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06E" w:rsidRPr="006B3B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B3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BA8" w:rsidRPr="006B3BA8">
              <w:rPr>
                <w:rFonts w:ascii="Times New Roman" w:hAnsi="Times New Roman"/>
                <w:sz w:val="24"/>
                <w:szCs w:val="24"/>
              </w:rPr>
              <w:t>10 032</w:t>
            </w:r>
            <w:r w:rsidR="006708B3" w:rsidRPr="006B3BA8">
              <w:rPr>
                <w:rFonts w:ascii="Times New Roman" w:hAnsi="Times New Roman"/>
                <w:sz w:val="24"/>
                <w:szCs w:val="24"/>
              </w:rPr>
              <w:t>,0</w:t>
            </w:r>
            <w:r w:rsidRPr="006B3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BA8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Pr="006B3BA8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  <w:r w:rsidR="006B3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1CD6" w:rsidRPr="00AB42B1" w14:paraId="688BFC9B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809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0C4" w14:textId="77777777" w:rsidR="006B1CD6" w:rsidRPr="00AB42B1" w:rsidRDefault="006B1CD6" w:rsidP="0000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позволит обеспечить:</w:t>
            </w:r>
          </w:p>
          <w:p w14:paraId="62C42D77" w14:textId="77777777" w:rsidR="006B1CD6" w:rsidRPr="00AB42B1" w:rsidRDefault="006B1CD6" w:rsidP="0000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организованный, познавательный, интеллектуально-развивающий досуг жителей округа.</w:t>
            </w:r>
          </w:p>
          <w:p w14:paraId="1B112C43" w14:textId="77777777" w:rsidR="006B1CD6" w:rsidRPr="00AB42B1" w:rsidRDefault="006B1CD6" w:rsidP="0000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увеличение уровня образованности у жителей в отношении исторических фактов, касающихся города.</w:t>
            </w:r>
          </w:p>
          <w:p w14:paraId="7CDBCDBE" w14:textId="77777777" w:rsidR="006B1CD6" w:rsidRPr="00AB42B1" w:rsidRDefault="006B1CD6" w:rsidP="0000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- улучшение здоровья и самочувствия жителей. </w:t>
            </w:r>
          </w:p>
          <w:p w14:paraId="1770F633" w14:textId="77777777" w:rsidR="006B1CD6" w:rsidRPr="00AB42B1" w:rsidRDefault="006B1CD6" w:rsidP="0000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повышение общественной активности жителей.</w:t>
            </w:r>
          </w:p>
          <w:p w14:paraId="63A1C5E3" w14:textId="77777777" w:rsidR="006B1CD6" w:rsidRPr="00AB42B1" w:rsidRDefault="006B1CD6" w:rsidP="00005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здать условия для неформального общения, творческой самореализации, духовного развития; </w:t>
            </w:r>
            <w:r w:rsidRPr="00AB42B1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позволит обеспечить:</w:t>
            </w:r>
          </w:p>
          <w:p w14:paraId="50317A9E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увеличение количества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</w:t>
            </w:r>
          </w:p>
          <w:p w14:paraId="1539E17C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повышению сплоченности сообщества, а с другой стороны, </w:t>
            </w:r>
            <w:r w:rsidRPr="00AB42B1">
              <w:rPr>
                <w:rFonts w:ascii="Times New Roman" w:hAnsi="Times New Roman"/>
                <w:sz w:val="24"/>
                <w:szCs w:val="24"/>
              </w:rPr>
              <w:lastRenderedPageBreak/>
              <w:t>служит средством продвижения общечеловеческих культурных ценностей.</w:t>
            </w:r>
          </w:p>
        </w:tc>
      </w:tr>
      <w:tr w:rsidR="006B1CD6" w:rsidRPr="00AB42B1" w14:paraId="3FD99E30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819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F17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B1">
              <w:rPr>
                <w:rFonts w:ascii="Times New Roman" w:hAnsi="Times New Roman"/>
                <w:bCs/>
                <w:sz w:val="24"/>
                <w:szCs w:val="24"/>
              </w:rPr>
              <w:t>Контроль за исполнением программы осуществляет Глава Местной Администрации МО Волковское.</w:t>
            </w:r>
          </w:p>
        </w:tc>
      </w:tr>
    </w:tbl>
    <w:p w14:paraId="1A966032" w14:textId="77777777" w:rsidR="00F63BDF" w:rsidRDefault="00F63BDF" w:rsidP="00F63BDF"/>
    <w:p w14:paraId="15F51FF4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одержание проблемы и обоснование необходимости ее решения</w:t>
      </w:r>
    </w:p>
    <w:p w14:paraId="77D7998C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252A7BC2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9DA8A88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Для выявления творческого потенциала среди жителей, для повышения заинтересованности в организации и участии в массовых досуговых мероприятиях на территории муниципального образования проводится организационно-воспитательная работа с жителями по данному направлению. </w:t>
      </w:r>
    </w:p>
    <w:p w14:paraId="00016112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у культуры необходимо рассматривать, как важнейший ресурс социально-экономического развития муниципального образования, поэтому целесообразно и необходимо решение данного вопроса осуществить на местном уровне.</w:t>
      </w:r>
    </w:p>
    <w:p w14:paraId="4FF5A4F6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 и развитие сферы культуры имеет непосредственное отношение к улучшению качества жизни, обеспечению комфортных условий работы и досуга.</w:t>
      </w:r>
    </w:p>
    <w:p w14:paraId="1DC65EC4" w14:textId="50DFE57B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ивное участие в культурно-досуговой жизни жителей округа </w:t>
      </w:r>
      <w:r w:rsidR="002A3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ктор, обеспечивающий социальную стабильность и гармонизацию человечески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14:paraId="5E2E4E08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ой, определяющей необходимость разработки Программы, является потребность комплексного решения проблем духовно-нравственного и эстетического воспитания, приобщение населения к культурным и духовным ценностям различные социальные категории населения, проживающего на территории муниципального образования.</w:t>
      </w:r>
    </w:p>
    <w:p w14:paraId="31747807" w14:textId="77777777" w:rsidR="00F63BDF" w:rsidRPr="00091ADD" w:rsidRDefault="00F63BDF" w:rsidP="00091A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2D6654" w14:textId="1D11BFE1" w:rsidR="00F63BDF" w:rsidRPr="00091ADD" w:rsidRDefault="00CD522B" w:rsidP="00091AD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="00F63BDF"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Цели и задачи Программы</w:t>
      </w:r>
    </w:p>
    <w:p w14:paraId="54BB90C9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Основной целью программы является 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культурно-досугового уровня, улучшение качества жизни граждан, проживающих, работающих на территории округа, посредством формирования досуга. П</w:t>
      </w:r>
      <w:r w:rsidRPr="00091ADD">
        <w:rPr>
          <w:rFonts w:ascii="Times New Roman" w:hAnsi="Times New Roman"/>
          <w:sz w:val="24"/>
          <w:szCs w:val="24"/>
        </w:rPr>
        <w:t xml:space="preserve">ривлечение детей и подростков, проживающих на территории муниципального образования, к участию в культурно-досуговых мероприятиях города, а также ознакомление с историей города, театральной, художественной, музыкальной деятельностью. </w:t>
      </w:r>
    </w:p>
    <w:p w14:paraId="3AAE5AEB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В ходе достижения данной цели программой решаются следующие задачи: </w:t>
      </w:r>
    </w:p>
    <w:p w14:paraId="4DE2B26D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</w:rPr>
        <w:t>- у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епление института семьи посредством совместного проведения досуга, удовлетворение человеческой потребности в положительном настрое от непосредственного участия </w:t>
      </w:r>
      <w:proofErr w:type="gramStart"/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ообразных досуговых мероприятий</w:t>
      </w:r>
      <w:r w:rsidRPr="00091ADD">
        <w:rPr>
          <w:rFonts w:ascii="Times New Roman" w:hAnsi="Times New Roman"/>
          <w:sz w:val="24"/>
          <w:szCs w:val="24"/>
        </w:rPr>
        <w:t xml:space="preserve">; </w:t>
      </w:r>
    </w:p>
    <w:p w14:paraId="0CE3DD43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- выявлять и поддерживать таланты; </w:t>
      </w:r>
    </w:p>
    <w:p w14:paraId="1CAC08C4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пуляризация культурно-исторического наследия Санкт-Петербурга и Ленинградской области, привлечение жителей округа к досугу, организация и проведение культурно-досуговых  мероприятий.</w:t>
      </w:r>
    </w:p>
    <w:p w14:paraId="0ED90E3D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</w:rPr>
        <w:t>- просвещение жителей в области культуры.</w:t>
      </w:r>
    </w:p>
    <w:p w14:paraId="3803F521" w14:textId="416B4D36" w:rsidR="00F63BDF" w:rsidRPr="00091ADD" w:rsidRDefault="00CD522B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="00F63BDF"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роки реализации Программы</w:t>
      </w:r>
    </w:p>
    <w:p w14:paraId="0ADFCAF5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9D5EC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4B108C0F" w14:textId="127E1C9D" w:rsidR="00F63BDF" w:rsidRPr="00091ADD" w:rsidRDefault="00F63BDF" w:rsidP="00091ADD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Настоящей программы на 202</w:t>
      </w:r>
      <w:r w:rsidR="006708B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5995DDEF" w14:textId="5FB60989" w:rsidR="006B1CD6" w:rsidRPr="0051606E" w:rsidRDefault="00CD522B" w:rsidP="006B1CD6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6B1CD6" w:rsidRPr="0051606E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656FFA41" w14:textId="77777777" w:rsidR="006B1CD6" w:rsidRPr="006B1CD6" w:rsidRDefault="006B1CD6" w:rsidP="006B1CD6">
      <w:pPr>
        <w:pStyle w:val="a8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1499"/>
        <w:gridCol w:w="1221"/>
        <w:gridCol w:w="850"/>
        <w:gridCol w:w="851"/>
        <w:gridCol w:w="850"/>
        <w:gridCol w:w="786"/>
        <w:gridCol w:w="1402"/>
      </w:tblGrid>
      <w:tr w:rsidR="00CD522B" w:rsidRPr="00E81562" w14:paraId="37FD12BD" w14:textId="77777777" w:rsidTr="00CD522B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3FEF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70E4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B617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7355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634E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2EA9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0134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CD522B" w:rsidRPr="00E81562" w14:paraId="7563161B" w14:textId="77777777" w:rsidTr="00CD522B">
        <w:trPr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B767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C9F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E11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A58A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5DEC" w14:textId="79640E26" w:rsidR="00CD522B" w:rsidRPr="00E81562" w:rsidRDefault="00CD522B" w:rsidP="006708B3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</w:t>
            </w:r>
            <w:r w:rsidR="006708B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08D2" w14:textId="57D53EB6" w:rsidR="00CD522B" w:rsidRPr="00E81562" w:rsidRDefault="00CD522B" w:rsidP="006708B3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</w:t>
            </w:r>
            <w:r w:rsidR="006708B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0AEC" w14:textId="18BCE9B3" w:rsidR="00CD522B" w:rsidRPr="00E81562" w:rsidRDefault="00CD522B" w:rsidP="006708B3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</w:t>
            </w:r>
            <w:r w:rsidR="006708B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F6AA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C681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22B" w:rsidRPr="00E81562" w14:paraId="32EE93F9" w14:textId="77777777" w:rsidTr="00CD522B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40271" w14:textId="36B98363" w:rsidR="00CD522B" w:rsidRPr="00920A11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b/>
                <w:bCs/>
                <w:sz w:val="24"/>
                <w:szCs w:val="24"/>
              </w:rPr>
              <w:t>1. Подпрограмма  «Организация и проведение досуговых мероприятий» 0801 08112 05625</w:t>
            </w:r>
          </w:p>
        </w:tc>
      </w:tr>
      <w:tr w:rsidR="00BD06DB" w:rsidRPr="00E81562" w14:paraId="5E8D2FA5" w14:textId="77777777" w:rsidTr="00CD522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9918" w14:textId="77777777" w:rsidR="00BD06DB" w:rsidRPr="00920A11" w:rsidRDefault="00BD06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D4D5" w14:textId="77777777" w:rsidR="00BD06DB" w:rsidRPr="00920A11" w:rsidRDefault="00BD06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рганизация экскурсий для жителей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C22D" w14:textId="77777777" w:rsidR="00BD06DB" w:rsidRPr="00920A11" w:rsidRDefault="00BD06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072C" w14:textId="750440F8" w:rsidR="00BD06DB" w:rsidRPr="00162FBE" w:rsidRDefault="009522B0" w:rsidP="00D567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 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0020" w14:textId="0F2085AA" w:rsidR="00BD06DB" w:rsidRPr="00A53056" w:rsidRDefault="00BD06DB" w:rsidP="00E442EA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76A3" w14:textId="0616A7CB" w:rsidR="00BD06DB" w:rsidRPr="00BD06DB" w:rsidRDefault="00BD06DB" w:rsidP="00D567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8BB" w14:textId="5C6A8C13" w:rsidR="00BD06DB" w:rsidRPr="00162FB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A032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783A" w14:textId="6147A5B8" w:rsidR="00BD06DB" w:rsidRPr="0051606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BD06DB" w:rsidRPr="00E81562" w14:paraId="0CF25F35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054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4C3B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349F" w14:textId="77777777" w:rsidR="00BD06DB" w:rsidRPr="00920A11" w:rsidRDefault="00BD06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92A7" w14:textId="77777777" w:rsidR="00BD06DB" w:rsidRPr="00162FB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D0D0" w14:textId="77777777" w:rsidR="00BD06DB" w:rsidRPr="00A53056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5B42" w14:textId="77777777" w:rsidR="00BD06DB" w:rsidRPr="00A53056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C673" w14:textId="77777777" w:rsidR="00BD06DB" w:rsidRPr="00A53056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F991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DEE2" w14:textId="77777777" w:rsidR="00BD06DB" w:rsidRPr="0051606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522B0" w:rsidRPr="00E81562" w14:paraId="238C8A3E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A0D" w14:textId="77777777" w:rsidR="009522B0" w:rsidRPr="00920A11" w:rsidRDefault="009522B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D2FD" w14:textId="77777777" w:rsidR="009522B0" w:rsidRPr="00920A11" w:rsidRDefault="009522B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F001" w14:textId="77777777" w:rsidR="009522B0" w:rsidRPr="00920A11" w:rsidRDefault="009522B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23C4" w14:textId="77A7F09B" w:rsidR="009522B0" w:rsidRPr="00162FBE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 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06B" w14:textId="75A831E4" w:rsidR="009522B0" w:rsidRPr="00A53056" w:rsidRDefault="009522B0" w:rsidP="00E442EA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0705" w14:textId="38CF5C5A" w:rsidR="009522B0" w:rsidRPr="00BD06DB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5F7" w14:textId="72D6AEFA" w:rsidR="009522B0" w:rsidRPr="00162FBE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A943" w14:textId="77777777" w:rsidR="009522B0" w:rsidRPr="00920A11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65A7" w14:textId="77777777" w:rsidR="009522B0" w:rsidRPr="0051606E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D06DB" w:rsidRPr="00E81562" w14:paraId="10F3313D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2671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A68C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3F79" w14:textId="77777777" w:rsidR="00BD06DB" w:rsidRPr="00920A11" w:rsidRDefault="00BD06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CD0A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C86E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0EF5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B587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170A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A5A3" w14:textId="77777777" w:rsidR="00BD06DB" w:rsidRPr="0051606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D06DB" w:rsidRPr="00E81562" w14:paraId="5A8FBFB4" w14:textId="77777777" w:rsidTr="00CD522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E86" w14:textId="77777777" w:rsidR="00BD06DB" w:rsidRPr="00920A11" w:rsidRDefault="00BD06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1D1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C16C" w14:textId="77777777" w:rsidR="00BD06DB" w:rsidRPr="00920A11" w:rsidRDefault="00BD06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258C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597B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938E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A08D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341F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58E8" w14:textId="77777777" w:rsidR="00BD06DB" w:rsidRPr="0051606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D06DB" w:rsidRPr="00E81562" w14:paraId="6BB2E2D5" w14:textId="77777777" w:rsidTr="00CD522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A4D4E" w14:textId="77777777" w:rsidR="00BD06DB" w:rsidRPr="00920A11" w:rsidRDefault="00BD06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49F46" w14:textId="5D7F415D" w:rsidR="00BD06DB" w:rsidRPr="00920A11" w:rsidRDefault="00BD06DB" w:rsidP="007E142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Приобретение билетов для жителей МО Волковское в кинотеат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1685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E134" w14:textId="585E04FC" w:rsidR="00BD06DB" w:rsidRPr="009522B0" w:rsidRDefault="009522B0" w:rsidP="00D567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6F85" w14:textId="76091484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FCE2" w14:textId="77CA3CC4" w:rsidR="00BD06DB" w:rsidRPr="00BD06DB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5373" w14:textId="70E44108" w:rsidR="00BD06DB" w:rsidRPr="00162FB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7178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B147" w14:textId="18646903" w:rsidR="00BD06DB" w:rsidRPr="0051606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BD06DB" w:rsidRPr="00E81562" w14:paraId="68C028B7" w14:textId="77777777" w:rsidTr="00CD522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F0C0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DAD4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D220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1109" w14:textId="77777777" w:rsidR="00BD06DB" w:rsidRPr="00D56766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3FF8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B54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3BC4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2042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6010" w14:textId="77777777" w:rsidR="00BD06DB" w:rsidRPr="0051606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522B0" w:rsidRPr="00E81562" w14:paraId="1A9A77F5" w14:textId="77777777" w:rsidTr="00CD522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EBB1" w14:textId="77777777" w:rsidR="009522B0" w:rsidRPr="00920A11" w:rsidRDefault="009522B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BEC3" w14:textId="77777777" w:rsidR="009522B0" w:rsidRPr="00920A11" w:rsidRDefault="009522B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3A65" w14:textId="77777777" w:rsidR="009522B0" w:rsidRPr="00920A11" w:rsidRDefault="009522B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2C4" w14:textId="7E766D87" w:rsidR="009522B0" w:rsidRPr="00162FBE" w:rsidRDefault="009522B0" w:rsidP="00D567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663D" w14:textId="36F2CDB9" w:rsidR="009522B0" w:rsidRPr="00920A11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C02" w14:textId="08F553EC" w:rsidR="009522B0" w:rsidRPr="00BD06DB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4E5" w14:textId="31C02B54" w:rsidR="009522B0" w:rsidRPr="00162FBE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B104" w14:textId="77777777" w:rsidR="009522B0" w:rsidRPr="00920A11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E023" w14:textId="77777777" w:rsidR="009522B0" w:rsidRPr="0051606E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D06DB" w:rsidRPr="00E81562" w14:paraId="6A826265" w14:textId="77777777" w:rsidTr="00CD522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B24B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BB3F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04C0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1AC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C14A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0CD3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C56E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45C9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D94F" w14:textId="77777777" w:rsidR="00BD06DB" w:rsidRPr="0051606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D06DB" w:rsidRPr="00E81562" w14:paraId="233DD4B4" w14:textId="77777777" w:rsidTr="00CD522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AD76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4982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B832" w14:textId="77777777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4A4D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AA3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2A47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EACB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BDF7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6872" w14:textId="77777777" w:rsidR="00BD06DB" w:rsidRPr="0051606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D06DB" w:rsidRPr="00E81562" w14:paraId="5FA37DCC" w14:textId="77777777" w:rsidTr="002A3D92">
        <w:trPr>
          <w:trHeight w:val="4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D63" w14:textId="1E1DDB3F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48A6" w14:textId="63FCF41C" w:rsidR="00BD06DB" w:rsidRPr="00920A11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посещение концертов, спектаклей, выставок и иных зрелищных мероприятий для жителей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E18B" w14:textId="1C372826" w:rsidR="00BD06DB" w:rsidRPr="00E923DD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923D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7825" w14:textId="6EE96DD9" w:rsidR="00BD06DB" w:rsidRPr="00162FBE" w:rsidRDefault="00BD06DB" w:rsidP="009D2B3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 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1DCD" w14:textId="0FC1FC86" w:rsidR="00BD06DB" w:rsidRPr="00E923DD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0CB3" w14:textId="2C9FAA68" w:rsidR="00BD06DB" w:rsidRPr="00BD06DB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16F3" w14:textId="3F7EDD62" w:rsidR="00BD06DB" w:rsidRPr="00162FBE" w:rsidRDefault="00BD06DB" w:rsidP="00C6694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601" w14:textId="7A6D3112" w:rsidR="00BD06DB" w:rsidRPr="002A3D92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CC5" w14:textId="5E29C407" w:rsidR="00BD06DB" w:rsidRPr="0051606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BD06DB" w:rsidRPr="00E81562" w14:paraId="2BE14AA3" w14:textId="77777777" w:rsidTr="002A3D92">
        <w:trPr>
          <w:trHeight w:val="60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73AD" w14:textId="77777777" w:rsidR="00BD06DB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66F3" w14:textId="77777777" w:rsidR="00BD06DB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4D79" w14:textId="0B0BF1DB" w:rsidR="00BD06DB" w:rsidRPr="00E923DD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92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E297" w14:textId="77777777" w:rsidR="00BD06DB" w:rsidRPr="00E923DD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8736" w14:textId="77777777" w:rsidR="00BD06DB" w:rsidRPr="00E923DD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D99D" w14:textId="77777777" w:rsidR="00BD06DB" w:rsidRPr="00E923DD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4251" w14:textId="77777777" w:rsidR="00BD06DB" w:rsidRPr="00E923DD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CE95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E39A" w14:textId="77777777" w:rsidR="00BD06DB" w:rsidRPr="0051606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D06DB" w:rsidRPr="00E81562" w14:paraId="03976219" w14:textId="77777777" w:rsidTr="002A3D92">
        <w:trPr>
          <w:trHeight w:val="61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D919" w14:textId="77777777" w:rsidR="00BD06DB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6C6C" w14:textId="77777777" w:rsidR="00BD06DB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4AFF" w14:textId="644A0CF0" w:rsidR="00BD06DB" w:rsidRPr="00E923DD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923DD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15C" w14:textId="0C280A08" w:rsidR="00BD06DB" w:rsidRPr="00162FB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 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7D27" w14:textId="13ABDA54" w:rsidR="00BD06DB" w:rsidRPr="00E923DD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2CFD" w14:textId="684266F0" w:rsidR="00BD06DB" w:rsidRPr="00BD06DB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CE70" w14:textId="737DB099" w:rsidR="00BD06DB" w:rsidRPr="00162FB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6113" w14:textId="2DDB962F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ED32" w14:textId="77777777" w:rsidR="00BD06DB" w:rsidRPr="0051606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708B3" w:rsidRPr="00E81562" w14:paraId="0EB56FC4" w14:textId="77777777" w:rsidTr="002A3D92">
        <w:trPr>
          <w:trHeight w:val="60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5EEC" w14:textId="77777777" w:rsidR="006708B3" w:rsidRDefault="006708B3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7375" w14:textId="77777777" w:rsidR="006708B3" w:rsidRDefault="006708B3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FC63" w14:textId="07DF3DBD" w:rsidR="006708B3" w:rsidRPr="00E923DD" w:rsidRDefault="006708B3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923DD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343C" w14:textId="77777777" w:rsidR="006708B3" w:rsidRPr="00E923DD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CC92" w14:textId="77777777" w:rsidR="006708B3" w:rsidRPr="00E923DD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D0A9" w14:textId="77777777" w:rsidR="006708B3" w:rsidRPr="00E923DD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B226" w14:textId="77777777" w:rsidR="006708B3" w:rsidRPr="00E923DD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0B9C" w14:textId="77777777" w:rsidR="006708B3" w:rsidRPr="00920A11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352A" w14:textId="77777777" w:rsidR="006708B3" w:rsidRPr="0051606E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708B3" w:rsidRPr="00E81562" w14:paraId="769E1A11" w14:textId="77777777" w:rsidTr="00CD522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B9E8" w14:textId="440678F3" w:rsidR="006708B3" w:rsidRPr="00920A11" w:rsidRDefault="006708B3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8D094" w14:textId="77777777" w:rsidR="006708B3" w:rsidRPr="00920A11" w:rsidRDefault="006708B3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6254" w14:textId="77777777" w:rsidR="006708B3" w:rsidRPr="00E923DD" w:rsidRDefault="006708B3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923DD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22F0" w14:textId="38154592" w:rsidR="006708B3" w:rsidRPr="00BD06DB" w:rsidRDefault="00BD06DB" w:rsidP="00BD06D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77EF1">
              <w:rPr>
                <w:rFonts w:ascii="Times New Roman" w:hAnsi="Times New Roman"/>
                <w:sz w:val="18"/>
                <w:szCs w:val="18"/>
              </w:rPr>
              <w:t>3</w:t>
            </w:r>
            <w:r w:rsidR="0011115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0350" w14:textId="16BD08DE" w:rsidR="006708B3" w:rsidRPr="00E923DD" w:rsidRDefault="00BD06DB" w:rsidP="009D2B3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01C2" w14:textId="629654D9" w:rsidR="006708B3" w:rsidRPr="00BD06DB" w:rsidRDefault="00E77EF1" w:rsidP="00F5684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D06DB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4652" w14:textId="313069D0" w:rsidR="006708B3" w:rsidRPr="00162FBE" w:rsidRDefault="00BD06DB" w:rsidP="00F5684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ED9" w14:textId="77777777" w:rsidR="006708B3" w:rsidRPr="00920A11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6A12" w14:textId="72BE2F02" w:rsidR="006708B3" w:rsidRPr="0051606E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708B3" w:rsidRPr="00E81562" w14:paraId="7F4E4BD6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AEB20" w14:textId="77777777" w:rsidR="006708B3" w:rsidRPr="00920A11" w:rsidRDefault="006708B3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AE24B" w14:textId="77777777" w:rsidR="006708B3" w:rsidRPr="00920A11" w:rsidRDefault="006708B3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55E0" w14:textId="77777777" w:rsidR="006708B3" w:rsidRPr="00E923DD" w:rsidRDefault="006708B3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923D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4B52" w14:textId="77777777" w:rsidR="006708B3" w:rsidRPr="00E923DD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2D34" w14:textId="77777777" w:rsidR="006708B3" w:rsidRPr="00E923DD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085F" w14:textId="77777777" w:rsidR="006708B3" w:rsidRPr="00E923DD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EE3E" w14:textId="77777777" w:rsidR="006708B3" w:rsidRPr="00E923DD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C50C" w14:textId="77777777" w:rsidR="006708B3" w:rsidRPr="00920A11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27C3" w14:textId="77777777" w:rsidR="006708B3" w:rsidRPr="0051606E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D06DB" w:rsidRPr="00E81562" w14:paraId="534BC2BC" w14:textId="77777777" w:rsidTr="00BD06D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05570" w14:textId="77777777" w:rsidR="00BD06DB" w:rsidRPr="00920A11" w:rsidRDefault="00BD06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A9DE6" w14:textId="77777777" w:rsidR="00BD06DB" w:rsidRPr="00920A11" w:rsidRDefault="00BD06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7644" w14:textId="77777777" w:rsidR="00BD06DB" w:rsidRPr="00E923DD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923DD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F641" w14:textId="6C60E9DA" w:rsidR="00BD06DB" w:rsidRPr="00BD06DB" w:rsidRDefault="00BD06DB" w:rsidP="00BD06D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77EF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F681" w14:textId="087D56B1" w:rsidR="00BD06DB" w:rsidRPr="00E923DD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7300" w14:textId="497051D3" w:rsidR="00BD06DB" w:rsidRPr="00E923DD" w:rsidRDefault="00E77EF1" w:rsidP="00BD06D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D06DB" w:rsidRPr="001D4FF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B36B" w14:textId="261BA7C5" w:rsidR="00BD06DB" w:rsidRPr="00E923DD" w:rsidRDefault="00BD06DB" w:rsidP="00BD06D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FFD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2591" w14:textId="77777777" w:rsidR="00BD06DB" w:rsidRPr="00920A11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0A16" w14:textId="77777777" w:rsidR="00BD06DB" w:rsidRPr="0051606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708B3" w:rsidRPr="00E81562" w14:paraId="0D1A5AB8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A90D9" w14:textId="77777777" w:rsidR="006708B3" w:rsidRPr="00920A11" w:rsidRDefault="006708B3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3938D" w14:textId="77777777" w:rsidR="006708B3" w:rsidRPr="00920A11" w:rsidRDefault="006708B3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3CF8" w14:textId="77777777" w:rsidR="006708B3" w:rsidRPr="00920A11" w:rsidRDefault="006708B3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920A11">
              <w:rPr>
                <w:rFonts w:ascii="Times New Roman" w:hAnsi="Times New Roman"/>
                <w:sz w:val="18"/>
                <w:szCs w:val="18"/>
              </w:rPr>
              <w:lastRenderedPageBreak/>
              <w:t>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F180" w14:textId="77777777" w:rsidR="006708B3" w:rsidRPr="00920A11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9BA2" w14:textId="77777777" w:rsidR="006708B3" w:rsidRPr="00920A11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716A" w14:textId="77777777" w:rsidR="006708B3" w:rsidRPr="00920A11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C800" w14:textId="77777777" w:rsidR="006708B3" w:rsidRPr="00920A11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E6B9" w14:textId="77777777" w:rsidR="006708B3" w:rsidRPr="00920A11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0EB0" w14:textId="77777777" w:rsidR="006708B3" w:rsidRPr="0051606E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708B3" w:rsidRPr="00E81562" w14:paraId="6BF2906E" w14:textId="77777777" w:rsidTr="00CD522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0415" w14:textId="77777777" w:rsidR="006708B3" w:rsidRPr="00920A11" w:rsidRDefault="006708B3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7F28" w14:textId="77777777" w:rsidR="006708B3" w:rsidRPr="00920A11" w:rsidRDefault="006708B3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0018" w14:textId="77777777" w:rsidR="006708B3" w:rsidRPr="00920A11" w:rsidRDefault="006708B3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5509" w14:textId="77777777" w:rsidR="006708B3" w:rsidRPr="00920A11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1C93" w14:textId="77777777" w:rsidR="006708B3" w:rsidRPr="00920A11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193C" w14:textId="77777777" w:rsidR="006708B3" w:rsidRPr="00920A11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C081" w14:textId="77777777" w:rsidR="006708B3" w:rsidRPr="00920A11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0E41" w14:textId="77777777" w:rsidR="006708B3" w:rsidRPr="00920A11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AB5B" w14:textId="77777777" w:rsidR="006708B3" w:rsidRPr="0051606E" w:rsidRDefault="006708B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C4F47" w:rsidRPr="00E81562" w14:paraId="285DAE03" w14:textId="77777777" w:rsidTr="004C4F47">
        <w:trPr>
          <w:trHeight w:val="698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11C0B" w14:textId="07C751D0" w:rsidR="004C4F47" w:rsidRPr="00920A11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 «Организация и проведение городских и праздничных мероприятий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01 08270 02020</w:t>
            </w:r>
          </w:p>
        </w:tc>
      </w:tr>
      <w:tr w:rsidR="004C4F47" w:rsidRPr="00E81562" w14:paraId="00EC84DF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5EAA" w14:textId="77777777" w:rsidR="004C4F47" w:rsidRPr="00920A11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74BB" w14:textId="77777777" w:rsidR="004C4F47" w:rsidRPr="00920A11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Уличное мероприятие. Праздник двора для жителей МО Волковско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DCA9" w14:textId="77777777" w:rsidR="004C4F47" w:rsidRPr="00920A11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181B" w14:textId="7361CF8E" w:rsidR="004C4F47" w:rsidRPr="00111155" w:rsidRDefault="009522B0" w:rsidP="0065675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C668" w14:textId="2B727465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74B2" w14:textId="0ABAE325" w:rsidR="004C4F47" w:rsidRPr="00162FBE" w:rsidRDefault="00162FBE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69A" w14:textId="73B15115" w:rsidR="004C4F47" w:rsidRPr="00BD06DB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85E5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A7F1" w14:textId="34C31AA5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4C4F47" w:rsidRPr="00E81562" w14:paraId="40E107EC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1AF5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879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232B" w14:textId="77777777" w:rsidR="004C4F47" w:rsidRPr="00920A11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31A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40A9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7E3E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EB44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2F94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39ED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291E467A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5E0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D62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0C7B" w14:textId="77777777" w:rsidR="004C4F47" w:rsidRPr="00920A11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A978" w14:textId="5F6FE654" w:rsidR="004C4F47" w:rsidRPr="00111155" w:rsidRDefault="009522B0" w:rsidP="001A5F9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31D0" w14:textId="24495BA2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F4DF" w14:textId="41F708D7" w:rsidR="004C4F47" w:rsidRPr="00162FBE" w:rsidRDefault="004C4F47" w:rsidP="00162F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62FBE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CFAC" w14:textId="40101C21" w:rsidR="004C4F47" w:rsidRPr="00BD06DB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56EE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37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36958A4C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6EAC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605F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1CF1" w14:textId="77777777" w:rsidR="004C4F47" w:rsidRPr="00920A11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9EB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0F9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9310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ACCB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9C07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A57D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198A58FA" w14:textId="77777777" w:rsidTr="00A5305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4FF1" w14:textId="77777777" w:rsidR="004C4F47" w:rsidRPr="00920A11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B38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C5CD" w14:textId="77777777" w:rsidR="004C4F47" w:rsidRPr="00920A11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16E0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B33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ACD6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6A94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6D7D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1B2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73358AEB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2418" w14:textId="77777777" w:rsidR="004C4F47" w:rsidRPr="00920A11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8C2D" w14:textId="75FB6F63" w:rsidR="004C4F47" w:rsidRPr="00920A11" w:rsidRDefault="004C4F47" w:rsidP="007E142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bCs/>
                <w:sz w:val="18"/>
                <w:szCs w:val="18"/>
              </w:rPr>
              <w:t>Организация и проведение праздничных концертов для жителей МО Волковское, посвящённых праздничным дат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8413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8BB1" w14:textId="60317443" w:rsidR="004C4F47" w:rsidRPr="00861923" w:rsidRDefault="009522B0" w:rsidP="0086192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E762" w14:textId="584B6AB7" w:rsidR="004C4F47" w:rsidRPr="00920A11" w:rsidRDefault="004C4F47" w:rsidP="001A5F9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B86" w14:textId="358E457D" w:rsidR="004C4F47" w:rsidRPr="00162FBE" w:rsidRDefault="00FF26C6" w:rsidP="00162F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D41E" w14:textId="3AD62B77" w:rsidR="004C4F47" w:rsidRPr="00FF26C6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F26C6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81AD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C76E" w14:textId="76B2A9E4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4C4F47" w:rsidRPr="00E81562" w14:paraId="1EA5504A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FE8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EE9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CC23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3D18" w14:textId="77777777" w:rsidR="004C4F47" w:rsidRPr="00861923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AE84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CDE8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E97E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AFCD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BBA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2B0" w:rsidRPr="00E81562" w14:paraId="17505E1C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F6AE" w14:textId="77777777" w:rsidR="009522B0" w:rsidRPr="00920A11" w:rsidRDefault="009522B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5C35" w14:textId="77777777" w:rsidR="009522B0" w:rsidRPr="00920A11" w:rsidRDefault="009522B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45C7" w14:textId="77777777" w:rsidR="009522B0" w:rsidRPr="00920A11" w:rsidRDefault="009522B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CC0A" w14:textId="320AC986" w:rsidR="009522B0" w:rsidRPr="00861923" w:rsidRDefault="009522B0" w:rsidP="0086192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9970" w14:textId="61D18C97" w:rsidR="009522B0" w:rsidRPr="00920A11" w:rsidRDefault="009522B0" w:rsidP="001A5F9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36A1" w14:textId="5376986E" w:rsidR="009522B0" w:rsidRPr="00162FBE" w:rsidRDefault="009522B0" w:rsidP="00162F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8944" w14:textId="65611960" w:rsidR="009522B0" w:rsidRPr="00162FBE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06CE" w14:textId="77777777" w:rsidR="009522B0" w:rsidRPr="00920A11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DC7D" w14:textId="77777777" w:rsidR="009522B0" w:rsidRPr="001B03BE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3831B144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2295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6068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4B0D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0BC9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0498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2EAE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C5F7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EC22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915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71B0AACA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3E70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4C7E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56A4" w14:textId="77777777" w:rsidR="004C4F47" w:rsidRPr="00920A11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9563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DF91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707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1114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6492" w14:textId="77777777" w:rsidR="004C4F47" w:rsidRPr="00920A11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0849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3D51ABE4" w14:textId="77777777" w:rsidTr="00CC71D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F228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BC39" w14:textId="77777777" w:rsidR="004C4F47" w:rsidRPr="001B03BE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Поздравления с праздничными и профессиональными датами  цветы и  сувенирная прод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D2CA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616D" w14:textId="190FB01D" w:rsidR="004C4F47" w:rsidRPr="00CC71DB" w:rsidRDefault="00CC71DB" w:rsidP="00CC71D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1DB">
              <w:rPr>
                <w:rFonts w:ascii="Times New Roman" w:hAnsi="Times New Roman"/>
                <w:sz w:val="18"/>
                <w:szCs w:val="18"/>
              </w:rPr>
              <w:t>2 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ED4" w14:textId="1E02063D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3B26" w14:textId="7A753961" w:rsidR="004C4F47" w:rsidRPr="00162FBE" w:rsidRDefault="004C4F47" w:rsidP="00162F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162FBE">
              <w:rPr>
                <w:rFonts w:ascii="Times New Roman" w:hAnsi="Times New Roman"/>
                <w:sz w:val="18"/>
                <w:szCs w:val="18"/>
                <w:lang w:val="en-US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FC5E" w14:textId="29BB55D4" w:rsidR="004C4F47" w:rsidRPr="00BD06DB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ACE9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3D7D" w14:textId="19EA7C96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4C4F47" w:rsidRPr="00E81562" w14:paraId="33188A52" w14:textId="77777777" w:rsidTr="00CC71D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E9C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D5E8" w14:textId="77777777" w:rsidR="004C4F47" w:rsidRPr="001B03BE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312D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4F29" w14:textId="77777777" w:rsidR="004C4F47" w:rsidRPr="001B03BE" w:rsidRDefault="004C4F47" w:rsidP="00CC71D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9A21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D3B4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9A00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75D7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8CB9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1DB" w:rsidRPr="00E81562" w14:paraId="34B2A392" w14:textId="77777777" w:rsidTr="00CC71D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41F5" w14:textId="77777777" w:rsidR="00CC71DB" w:rsidRPr="00E81562" w:rsidRDefault="00CC71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97F" w14:textId="77777777" w:rsidR="00CC71DB" w:rsidRPr="001B03BE" w:rsidRDefault="00CC71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D0A4" w14:textId="77777777" w:rsidR="00CC71DB" w:rsidRPr="00E81562" w:rsidRDefault="00CC71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05D0" w14:textId="113DF527" w:rsidR="00CC71DB" w:rsidRPr="00111155" w:rsidRDefault="00CC71DB" w:rsidP="00CC71D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C71DB">
              <w:rPr>
                <w:rFonts w:ascii="Times New Roman" w:hAnsi="Times New Roman"/>
                <w:sz w:val="18"/>
                <w:szCs w:val="18"/>
              </w:rPr>
              <w:t>2 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B510" w14:textId="4C8E97C9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D8A4" w14:textId="42D971DC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DD66" w14:textId="08450821" w:rsidR="00CC71DB" w:rsidRPr="00BD06DB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6A95" w14:textId="77777777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C8FE" w14:textId="77777777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2BE33864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F613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0F2A" w14:textId="77777777" w:rsidR="004C4F47" w:rsidRPr="001B03BE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BD6A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486D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4AEC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2AF4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D012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4284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8252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53C7F3B8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1B6F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9A1" w14:textId="77777777" w:rsidR="004C4F47" w:rsidRPr="001B03BE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22F9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67C0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FA8D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F034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D3D4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AC2A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7890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02BF4819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DB7A8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6B65" w14:textId="5D0D1973" w:rsidR="004C4F47" w:rsidRPr="001B03BE" w:rsidRDefault="004C4F47" w:rsidP="001A5F9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Уличное мероприятие «</w:t>
            </w:r>
            <w:r>
              <w:rPr>
                <w:rFonts w:ascii="Times New Roman" w:hAnsi="Times New Roman"/>
                <w:sz w:val="18"/>
                <w:szCs w:val="18"/>
              </w:rPr>
              <w:t>Знамя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Победы» к 80-летию Победы в В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C07A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0C4" w14:textId="00AF3A80" w:rsidR="004C4F47" w:rsidRPr="00CC71DB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0033" w14:textId="4C16062A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8BED" w14:textId="52935B1C" w:rsidR="004C4F47" w:rsidRPr="00162FBE" w:rsidRDefault="00162FBE" w:rsidP="00162F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F66A" w14:textId="3F76E16E" w:rsidR="004C4F47" w:rsidRPr="00FF26C6" w:rsidRDefault="00FF26C6" w:rsidP="00162F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D822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913B" w14:textId="065B7B30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 xml:space="preserve">Отдел молодежного развития, культурно-досуговой деятельности и спорта МА МО </w:t>
            </w:r>
            <w:r w:rsidRPr="001E77C5">
              <w:rPr>
                <w:rFonts w:ascii="Times New Roman" w:hAnsi="Times New Roman"/>
                <w:sz w:val="18"/>
                <w:szCs w:val="18"/>
              </w:rPr>
              <w:lastRenderedPageBreak/>
              <w:t>Волковское</w:t>
            </w:r>
          </w:p>
        </w:tc>
      </w:tr>
      <w:tr w:rsidR="004C4F47" w:rsidRPr="00E81562" w14:paraId="3631806A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9B61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D033" w14:textId="77777777" w:rsidR="004C4F47" w:rsidRPr="001B03BE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1DF4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E2FF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23CE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8781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865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3275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9D47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1DB" w:rsidRPr="00E81562" w14:paraId="4023208D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3142" w14:textId="77777777" w:rsidR="00CC71DB" w:rsidRPr="00E81562" w:rsidRDefault="00CC71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8725" w14:textId="77777777" w:rsidR="00CC71DB" w:rsidRPr="001B03BE" w:rsidRDefault="00CC71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6BF0" w14:textId="77777777" w:rsidR="00CC71DB" w:rsidRPr="00E81562" w:rsidRDefault="00CC71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9353" w14:textId="29BDE7E0" w:rsidR="00CC71DB" w:rsidRPr="00111155" w:rsidRDefault="00CC71DB" w:rsidP="00F5684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DFC0" w14:textId="4A823F47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8152" w14:textId="23E2BC04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5F4" w14:textId="47E4E8A2" w:rsidR="00CC71DB" w:rsidRPr="00FF26C6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4686" w14:textId="77777777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509B" w14:textId="77777777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54483896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9DB0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21F6" w14:textId="77777777" w:rsidR="004C4F47" w:rsidRPr="001B03BE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969D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BA03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C8AE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76EB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FD6A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EE5B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14EA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2C15077F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BBB0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5009" w14:textId="77777777" w:rsidR="004C4F47" w:rsidRPr="001B03BE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846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1AC5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F380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39C3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B386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5E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CB75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3683D69D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D4B42" w14:textId="77777777" w:rsidR="004C4F47" w:rsidRPr="00E81562" w:rsidRDefault="004C4F47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FEB1" w14:textId="49ED2AAA" w:rsidR="004C4F47" w:rsidRPr="001B03BE" w:rsidRDefault="004C4F47" w:rsidP="007E142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Уличное гуляние для жителей МО Волковское «Маслениц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8C5D" w14:textId="77777777" w:rsidR="004C4F47" w:rsidRPr="00E81562" w:rsidRDefault="004C4F47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B13D" w14:textId="2DFE35BF" w:rsidR="004C4F47" w:rsidRPr="00CC71DB" w:rsidRDefault="00CC71DB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48C1" w14:textId="69CF52DA" w:rsidR="004C4F47" w:rsidRPr="001B03BE" w:rsidRDefault="004C4F47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D48D" w14:textId="1CD57E65" w:rsidR="004C4F47" w:rsidRPr="00162FBE" w:rsidRDefault="004C4F47" w:rsidP="00162F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162FBE">
              <w:rPr>
                <w:rFonts w:ascii="Times New Roman" w:hAnsi="Times New Roman"/>
                <w:sz w:val="18"/>
                <w:szCs w:val="18"/>
                <w:lang w:val="en-US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0728" w14:textId="0E4793E8" w:rsidR="004C4F47" w:rsidRPr="00FF26C6" w:rsidRDefault="00BD06DB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4CA0" w14:textId="77777777" w:rsidR="004C4F47" w:rsidRPr="001B03BE" w:rsidRDefault="004C4F47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CCF" w14:textId="7E4850B2" w:rsidR="004C4F47" w:rsidRPr="001B03BE" w:rsidRDefault="004C4F47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4C4F47" w:rsidRPr="00E81562" w14:paraId="53EE0741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10B6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017E" w14:textId="77777777" w:rsidR="004C4F47" w:rsidRPr="001B03BE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FD7D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F85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0CB9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F55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E62C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97DF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F67E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1DB" w:rsidRPr="00E81562" w14:paraId="6B9B9B96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2D64" w14:textId="77777777" w:rsidR="00CC71DB" w:rsidRPr="00E81562" w:rsidRDefault="00CC71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3AEF" w14:textId="77777777" w:rsidR="00CC71DB" w:rsidRPr="001B03BE" w:rsidRDefault="00CC71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A1FD" w14:textId="77777777" w:rsidR="00CC71DB" w:rsidRPr="00E81562" w:rsidRDefault="00CC71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4578" w14:textId="3C7A5779" w:rsidR="00CC71DB" w:rsidRPr="00111155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EF46" w14:textId="76309F3D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32BC" w14:textId="5D7C828B" w:rsidR="00CC71DB" w:rsidRPr="00162FBE" w:rsidRDefault="00CC71DB" w:rsidP="00162F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3C20" w14:textId="4C797E55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3DBA" w14:textId="77777777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0E9E" w14:textId="77777777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7A120D77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C1AD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F12D" w14:textId="77777777" w:rsidR="004C4F47" w:rsidRPr="001B03BE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1155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662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9289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6FCE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211B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D70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37F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36279872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8F69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6850" w14:textId="77777777" w:rsidR="004C4F47" w:rsidRPr="001B03BE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B59B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CE67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301D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BB8C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E319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AB9C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2B0E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54CC0933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017AB" w14:textId="77777777" w:rsidR="004C4F47" w:rsidRDefault="004C4F47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D530" w14:textId="2A8AA5C8" w:rsidR="004C4F47" w:rsidRPr="001B03BE" w:rsidRDefault="004C4F47" w:rsidP="007E142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Проведение уличного мероприятия «День семьи, любви и верности» для жителей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52A7" w14:textId="77777777" w:rsidR="004C4F47" w:rsidRPr="00E81562" w:rsidRDefault="004C4F47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9DB1" w14:textId="1F2148E2" w:rsidR="004C4F47" w:rsidRPr="00111155" w:rsidRDefault="00111155" w:rsidP="00F5684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8504" w14:textId="5BBF74FB" w:rsidR="004C4F47" w:rsidRPr="001B03BE" w:rsidRDefault="004C4F47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ABB8" w14:textId="4FD3B963" w:rsidR="004C4F47" w:rsidRPr="00111155" w:rsidRDefault="0011115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6D56" w14:textId="087BE40F" w:rsidR="004C4F47" w:rsidRPr="00111155" w:rsidRDefault="0011115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E68E" w14:textId="77777777" w:rsidR="004C4F47" w:rsidRPr="001B03BE" w:rsidRDefault="004C4F47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CBE6" w14:textId="5C378DED" w:rsidR="004C4F47" w:rsidRPr="001B03BE" w:rsidRDefault="004C4F47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4C4F47" w:rsidRPr="00E81562" w14:paraId="7162A2A4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D0C8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7AB" w14:textId="77777777" w:rsidR="004C4F47" w:rsidRPr="001B03BE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621B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0BC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3790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8327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41F6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77B9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C594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1155" w:rsidRPr="00E81562" w14:paraId="1CA1A911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72A6" w14:textId="77777777" w:rsidR="00111155" w:rsidRPr="00E81562" w:rsidRDefault="0011115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3AEC" w14:textId="77777777" w:rsidR="00111155" w:rsidRPr="001B03BE" w:rsidRDefault="0011115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49DF" w14:textId="77777777" w:rsidR="00111155" w:rsidRPr="00E81562" w:rsidRDefault="0011115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DD8F" w14:textId="5AF5C989" w:rsidR="00111155" w:rsidRPr="00111155" w:rsidRDefault="00111155" w:rsidP="00F5684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7FDB" w14:textId="7A216A5F" w:rsidR="00111155" w:rsidRPr="001B03BE" w:rsidRDefault="0011115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C449" w14:textId="37A5A1F4" w:rsidR="00111155" w:rsidRPr="001B03BE" w:rsidRDefault="0011115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E230" w14:textId="6842D6D8" w:rsidR="00111155" w:rsidRPr="001B03BE" w:rsidRDefault="0011115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838" w14:textId="77777777" w:rsidR="00111155" w:rsidRPr="001B03BE" w:rsidRDefault="0011115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4729" w14:textId="77777777" w:rsidR="00111155" w:rsidRPr="001B03BE" w:rsidRDefault="0011115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0B0740F8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BB5C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6528" w14:textId="77777777" w:rsidR="004C4F47" w:rsidRPr="001B03BE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73DE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E3CE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110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266B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876D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C004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3F6F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64114F8F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340D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94EA" w14:textId="77777777" w:rsidR="004C4F47" w:rsidRPr="001B03BE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A5B6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C49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9397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F519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9D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D89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1397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411480AB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61AA3" w14:textId="77777777" w:rsidR="004C4F47" w:rsidRDefault="004C4F47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9217" w14:textId="77777777" w:rsidR="004C4F47" w:rsidRPr="001B03BE" w:rsidRDefault="004C4F47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Проведение Фестива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6302" w14:textId="77777777" w:rsidR="004C4F47" w:rsidRPr="00E81562" w:rsidRDefault="004C4F47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17B9" w14:textId="45D84334" w:rsidR="004C4F47" w:rsidRPr="00CC71DB" w:rsidRDefault="00CC71DB" w:rsidP="00F5684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DF6F" w14:textId="1F7B0333" w:rsidR="004C4F47" w:rsidRPr="001B03BE" w:rsidRDefault="004C4F47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</w:t>
            </w:r>
            <w:r w:rsidR="0011115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8D40" w14:textId="11F747B9" w:rsidR="004C4F47" w:rsidRPr="00111155" w:rsidRDefault="0011115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A7B1" w14:textId="1AFF89EA" w:rsidR="004C4F47" w:rsidRPr="00FF26C6" w:rsidRDefault="00FF26C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76D" w14:textId="0C10A0F3" w:rsidR="004C4F47" w:rsidRPr="001B03BE" w:rsidRDefault="004C4F47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7F90" w14:textId="1D770B87" w:rsidR="004C4F47" w:rsidRPr="001B03BE" w:rsidRDefault="004C4F47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4C4F47" w:rsidRPr="00E81562" w14:paraId="4DE220EE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F34B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4F8C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9CC1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6B5C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AB2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C312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8385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A421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5BA1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1DB" w:rsidRPr="00E81562" w14:paraId="1595F55A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2499" w14:textId="77777777" w:rsidR="00CC71DB" w:rsidRPr="00E81562" w:rsidRDefault="00CC71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EF21" w14:textId="77777777" w:rsidR="00CC71DB" w:rsidRPr="00E81562" w:rsidRDefault="00CC71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8E0A" w14:textId="77777777" w:rsidR="00CC71DB" w:rsidRPr="00E81562" w:rsidRDefault="00CC71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19A9" w14:textId="2E9B7C4A" w:rsidR="00CC71DB" w:rsidRPr="00111155" w:rsidRDefault="00CC71DB" w:rsidP="00F5684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1DF8" w14:textId="4D3690A5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8810" w14:textId="7C112A46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A6E7" w14:textId="243C6D04" w:rsidR="00CC71DB" w:rsidRPr="00FF26C6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5716" w14:textId="77777777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D7D6" w14:textId="77777777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62C6F6FD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318C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9602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B5DF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2279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5C77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1946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5651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4E15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7589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18A63D9E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292C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279F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BFCD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E86E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7CFB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8BCA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9FB9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2270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EC5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64B07F61" w14:textId="77777777" w:rsidTr="00111155"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D1D1" w14:textId="621388A0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1C96" w14:textId="6E34BD0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чное мероприятие ко Дню памяти жертв блокады Ленингра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8248" w14:textId="7B51214A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CB30" w14:textId="397036AE" w:rsidR="004C4F47" w:rsidRPr="00111155" w:rsidRDefault="0011115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D1C5" w14:textId="26EB904D" w:rsidR="004C4F47" w:rsidRPr="001B03BE" w:rsidRDefault="004C4F47" w:rsidP="0011115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D8D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4A88" w14:textId="4493E9A9" w:rsidR="004C4F47" w:rsidRPr="00111155" w:rsidRDefault="00111155" w:rsidP="0011115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26B1" w14:textId="7977E32A" w:rsidR="004C4F47" w:rsidRPr="00111155" w:rsidRDefault="0011115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FB44" w14:textId="76887E8F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2491" w14:textId="1FD4E748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 xml:space="preserve">Отдел молодежного развития, культурно-досуговой </w:t>
            </w:r>
            <w:r w:rsidRPr="001E77C5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и спорта МА МО Волковское</w:t>
            </w:r>
          </w:p>
        </w:tc>
      </w:tr>
      <w:tr w:rsidR="004C4F47" w:rsidRPr="00E81562" w14:paraId="79F79250" w14:textId="77777777" w:rsidTr="0060498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88D2" w14:textId="77777777" w:rsidR="004C4F47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9E41" w14:textId="77777777" w:rsidR="004C4F47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05C6" w14:textId="72770E50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2E75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1AD1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955F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485B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CC2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976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1155" w:rsidRPr="00E81562" w14:paraId="356AEDDD" w14:textId="77777777" w:rsidTr="00FF26C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BBC" w14:textId="77777777" w:rsidR="00111155" w:rsidRDefault="0011115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0E3C" w14:textId="77777777" w:rsidR="00111155" w:rsidRDefault="0011115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0611" w14:textId="5C6D0BC5" w:rsidR="00111155" w:rsidRPr="00E81562" w:rsidRDefault="0011115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 xml:space="preserve">средства местного </w:t>
            </w:r>
            <w:r w:rsidRPr="00E81562">
              <w:rPr>
                <w:rFonts w:ascii="Times New Roman" w:hAnsi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6DCD" w14:textId="20EE8E20" w:rsidR="00111155" w:rsidRPr="00111155" w:rsidRDefault="0011115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3115" w14:textId="68A1C18E" w:rsidR="00111155" w:rsidRPr="001B03BE" w:rsidRDefault="0011115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D8D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C3C6" w14:textId="1E7E2CDE" w:rsidR="00111155" w:rsidRPr="001B03BE" w:rsidRDefault="0011115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7845" w14:textId="698C0701" w:rsidR="00111155" w:rsidRPr="001B03BE" w:rsidRDefault="0011115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B3C6" w14:textId="77777777" w:rsidR="00111155" w:rsidRPr="001B03BE" w:rsidRDefault="0011115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A26B" w14:textId="77777777" w:rsidR="00111155" w:rsidRPr="001B03BE" w:rsidRDefault="0011115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49E769C9" w14:textId="77777777" w:rsidTr="0060498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9045" w14:textId="77777777" w:rsidR="004C4F47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6435" w14:textId="77777777" w:rsidR="004C4F47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277C" w14:textId="5E697662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9EFB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E25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17AC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E2D2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7B1E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E5DF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5860E243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DF05" w14:textId="77777777" w:rsidR="004C4F47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BFDF" w14:textId="77777777" w:rsidR="004C4F47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AE00" w14:textId="0EEF6412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DD43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3413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9A7C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823B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DC97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4773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26C6" w:rsidRPr="00E81562" w14:paraId="5F896606" w14:textId="77777777" w:rsidTr="002A3D92">
        <w:trPr>
          <w:trHeight w:val="603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DE22" w14:textId="536BA6DC" w:rsidR="00FF26C6" w:rsidRPr="00E81562" w:rsidRDefault="00FF26C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8AA2" w14:textId="425940D9" w:rsidR="00FF26C6" w:rsidRPr="00E81562" w:rsidRDefault="00FF26C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огодние праздничны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2FE2" w14:textId="50B8ACEF" w:rsidR="00FF26C6" w:rsidRPr="00E81562" w:rsidRDefault="00FF26C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D26F" w14:textId="65942877" w:rsidR="00FF26C6" w:rsidRPr="00CC71DB" w:rsidRDefault="00CC71DB" w:rsidP="001512C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C45D" w14:textId="300F13F3" w:rsidR="00FF26C6" w:rsidRPr="001B03BE" w:rsidRDefault="00FF26C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0E08" w14:textId="6CBAADDA" w:rsidR="00FF26C6" w:rsidRPr="00111155" w:rsidRDefault="00FF26C6" w:rsidP="0011115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87A" w14:textId="35193E01" w:rsidR="00FF26C6" w:rsidRPr="00111155" w:rsidRDefault="00FF26C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65A1" w14:textId="74FB4BC3" w:rsidR="00FF26C6" w:rsidRPr="001B03BE" w:rsidRDefault="00FF26C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AC00" w14:textId="317CE80D" w:rsidR="00FF26C6" w:rsidRPr="001B03BE" w:rsidRDefault="00FF26C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4C4F47" w:rsidRPr="00E81562" w14:paraId="3AD2339E" w14:textId="77777777" w:rsidTr="002A3D92">
        <w:trPr>
          <w:trHeight w:val="65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5801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E579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14E6" w14:textId="57CF3041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690A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1ED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8AE7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968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DEB5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B6F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1DB" w:rsidRPr="00E81562" w14:paraId="12F5503D" w14:textId="77777777" w:rsidTr="002A3D92">
        <w:trPr>
          <w:trHeight w:val="97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60B7" w14:textId="77777777" w:rsidR="00CC71DB" w:rsidRPr="00E81562" w:rsidRDefault="00CC71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1E15" w14:textId="77777777" w:rsidR="00CC71DB" w:rsidRPr="00E81562" w:rsidRDefault="00CC71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B7B1" w14:textId="427B08E0" w:rsidR="00CC71DB" w:rsidRPr="00E81562" w:rsidRDefault="00CC71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AD49" w14:textId="502B9CBE" w:rsidR="00CC71DB" w:rsidRPr="00111155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94E7" w14:textId="6051DB71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0B0E" w14:textId="03B981BE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E736" w14:textId="63807787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D544" w14:textId="77777777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5297" w14:textId="77777777" w:rsidR="00CC71DB" w:rsidRPr="001B03BE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5BEE5566" w14:textId="77777777" w:rsidTr="002A3D92">
        <w:trPr>
          <w:trHeight w:val="95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D180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151D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A571" w14:textId="05105C5C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CAD4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D45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300D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34C5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3F6F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654F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0C9F916E" w14:textId="77777777" w:rsidTr="00AA5349">
        <w:trPr>
          <w:trHeight w:val="53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FEC7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D09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5CD2" w14:textId="5FB3E6DF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A301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387B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755E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50D7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4310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9980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5F834D35" w14:textId="77777777" w:rsidTr="00CD522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685E7" w14:textId="1B136B93" w:rsidR="004C4F47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BCEE6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418A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523B" w14:textId="7CE2EA61" w:rsidR="004C4F47" w:rsidRPr="00BD06DB" w:rsidRDefault="00BD06DB" w:rsidP="00EC661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 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6817" w14:textId="40016B5E" w:rsidR="004C4F47" w:rsidRPr="001B03BE" w:rsidRDefault="004C4F47" w:rsidP="004C4F4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1F36" w14:textId="7468B316" w:rsidR="004C4F47" w:rsidRPr="00FF26C6" w:rsidRDefault="00FF26C6" w:rsidP="004C4F4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20F9" w14:textId="4E0BD70B" w:rsidR="004C4F47" w:rsidRPr="00FF26C6" w:rsidRDefault="00FF26C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0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9250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F4E8" w14:textId="216645CA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6BAC4799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5DDCB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A9208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1C38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459D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9DDB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44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E350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DC94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FA33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06DB" w:rsidRPr="00E81562" w14:paraId="568A046A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3A6F3" w14:textId="77777777" w:rsidR="00BD06DB" w:rsidRPr="00E81562" w:rsidRDefault="00BD06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8A78B" w14:textId="77777777" w:rsidR="00BD06DB" w:rsidRPr="00E81562" w:rsidRDefault="00BD06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7596" w14:textId="77777777" w:rsidR="00BD06DB" w:rsidRPr="00E81562" w:rsidRDefault="00BD06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B928" w14:textId="0539593E" w:rsidR="00BD06DB" w:rsidRPr="00111155" w:rsidRDefault="00BD06DB" w:rsidP="00C6694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 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202E" w14:textId="17913A91" w:rsidR="00BD06DB" w:rsidRPr="001B03BE" w:rsidRDefault="00BD06DB" w:rsidP="004C4F4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46BA" w14:textId="0DA3C1EE" w:rsidR="00BD06DB" w:rsidRPr="00111155" w:rsidRDefault="00BD06DB" w:rsidP="0011115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0206" w14:textId="22279905" w:rsidR="00BD06DB" w:rsidRPr="00111155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0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D806" w14:textId="77777777" w:rsidR="00BD06DB" w:rsidRPr="001B03B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31B0" w14:textId="77777777" w:rsidR="00BD06DB" w:rsidRPr="001B03BE" w:rsidRDefault="00BD06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5F03151D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84601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252A2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C227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3FF1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B800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9B5D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FD94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FF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9D8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26BE96D9" w14:textId="77777777" w:rsidTr="00CD522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E7E9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8F1E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3196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307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16E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0787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9338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7CD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F8BF" w14:textId="77777777" w:rsidR="004C4F47" w:rsidRPr="001B03BE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F47" w:rsidRPr="00E81562" w14:paraId="0A12F9C8" w14:textId="77777777" w:rsidTr="004C4F47">
        <w:trPr>
          <w:trHeight w:val="509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9D025" w14:textId="5BE7E0B4" w:rsidR="004C4F47" w:rsidRPr="000A11A8" w:rsidRDefault="00787E0F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3. Подпрограмма «Организация и проведение по сохранению и развитию местных традиций и обрядов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01 08370 02121</w:t>
            </w:r>
          </w:p>
        </w:tc>
      </w:tr>
      <w:tr w:rsidR="004C4F47" w:rsidRPr="00E81562" w14:paraId="2D1BED89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1512" w14:textId="77777777" w:rsidR="004C4F47" w:rsidRPr="00E81562" w:rsidRDefault="004C4F47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1BD7" w14:textId="77777777" w:rsidR="004C4F47" w:rsidRPr="0095165C" w:rsidRDefault="004C4F47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Поздравления для юбиляров- ветеранов МО Волковское (подарки и цветочная продукция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122D" w14:textId="77777777" w:rsidR="004C4F47" w:rsidRPr="00E81562" w:rsidRDefault="004C4F47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009F" w14:textId="69A8B101" w:rsidR="004C4F47" w:rsidRPr="001C597D" w:rsidRDefault="00656750" w:rsidP="001C597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97D">
              <w:rPr>
                <w:rFonts w:ascii="Times New Roman" w:hAnsi="Times New Roman"/>
                <w:color w:val="000000"/>
                <w:sz w:val="18"/>
                <w:szCs w:val="18"/>
              </w:rPr>
              <w:t>2 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970D" w14:textId="2295937B" w:rsidR="004C4F47" w:rsidRPr="00E23B0F" w:rsidRDefault="004C4F47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858C" w14:textId="634B4AF5" w:rsidR="004C4F47" w:rsidRPr="00111155" w:rsidRDefault="0065675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0BB3" w14:textId="7B57049D" w:rsidR="004C4F47" w:rsidRPr="009522B0" w:rsidRDefault="009522B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55B" w14:textId="77777777" w:rsidR="004C4F47" w:rsidRPr="00E23B0F" w:rsidRDefault="004C4F47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19E3" w14:textId="5B2E28E6" w:rsidR="004C4F47" w:rsidRPr="00E23B0F" w:rsidRDefault="004C4F47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4C4F47" w:rsidRPr="00E81562" w14:paraId="29F63232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2F8" w14:textId="77777777" w:rsidR="004C4F47" w:rsidRPr="00E81562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189" w14:textId="77777777" w:rsidR="004C4F47" w:rsidRPr="0095165C" w:rsidRDefault="004C4F47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CC83" w14:textId="77777777" w:rsidR="004C4F47" w:rsidRPr="00E81562" w:rsidRDefault="004C4F47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BF8" w14:textId="77777777" w:rsidR="004C4F47" w:rsidRPr="001C597D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5C6C" w14:textId="77777777" w:rsidR="004C4F47" w:rsidRPr="00E23B0F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5EF8" w14:textId="77777777" w:rsidR="004C4F47" w:rsidRPr="00E23B0F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31BA" w14:textId="77777777" w:rsidR="004C4F47" w:rsidRPr="00E23B0F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F128" w14:textId="77777777" w:rsidR="004C4F47" w:rsidRPr="00E23B0F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5A5B" w14:textId="77777777" w:rsidR="004C4F47" w:rsidRPr="00E23B0F" w:rsidRDefault="004C4F4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6C1849B0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989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0A5" w14:textId="77777777" w:rsidR="00656750" w:rsidRPr="0095165C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9F03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26B4" w14:textId="05B2977E" w:rsidR="00656750" w:rsidRPr="001C597D" w:rsidRDefault="00656750" w:rsidP="00B055F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97D">
              <w:rPr>
                <w:rFonts w:ascii="Times New Roman" w:hAnsi="Times New Roman"/>
                <w:color w:val="000000"/>
                <w:sz w:val="18"/>
                <w:szCs w:val="18"/>
              </w:rPr>
              <w:t>2 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C7E5" w14:textId="30497E6A" w:rsidR="00656750" w:rsidRPr="00E923DD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6373" w14:textId="61FC323E" w:rsidR="00656750" w:rsidRPr="00E923DD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02A6" w14:textId="718497C6" w:rsidR="00656750" w:rsidRPr="009522B0" w:rsidRDefault="009522B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1778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3FB9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67C489F4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C897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392D" w14:textId="77777777" w:rsidR="00656750" w:rsidRPr="0095165C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319D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2BB4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5FCC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F2EB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0B18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38F6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AE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61C95F05" w14:textId="77777777" w:rsidTr="00A5305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414F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494" w14:textId="77777777" w:rsidR="00656750" w:rsidRPr="0095165C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156E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D142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C8EF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71AF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1FF6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C6C2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CC73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2B40F3C0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F3DC7" w14:textId="77777777" w:rsidR="00656750" w:rsidRPr="00E81562" w:rsidRDefault="00656750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B18A" w14:textId="77777777" w:rsidR="00656750" w:rsidRPr="0095165C" w:rsidRDefault="00656750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 xml:space="preserve">Выпуск грамот, поздравительных и </w:t>
            </w: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лагодарственных писем, открыток, оформление стендов, рамок, сувенирная прод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E873" w14:textId="77777777" w:rsidR="00656750" w:rsidRPr="00E81562" w:rsidRDefault="00656750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480" w14:textId="499A147E" w:rsidR="00656750" w:rsidRPr="00CC71DB" w:rsidRDefault="00CC71DB" w:rsidP="00CC71D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2519" w14:textId="2E4663EE" w:rsidR="00656750" w:rsidRPr="00E23B0F" w:rsidRDefault="009522B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2101" w14:textId="18F24CFF" w:rsidR="00656750" w:rsidRPr="009522B0" w:rsidRDefault="009522B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CC94" w14:textId="4D3A3CA2" w:rsidR="00656750" w:rsidRPr="009522B0" w:rsidRDefault="009522B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4BA9" w14:textId="77777777" w:rsidR="00656750" w:rsidRPr="00E23B0F" w:rsidRDefault="0065675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январь-</w:t>
            </w:r>
            <w:r w:rsidRPr="00E23B0F">
              <w:rPr>
                <w:rFonts w:ascii="Times New Roman" w:hAnsi="Times New Roman"/>
                <w:sz w:val="18"/>
                <w:szCs w:val="18"/>
              </w:rPr>
              <w:lastRenderedPageBreak/>
              <w:t>сентябрь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7A05" w14:textId="1939CF36" w:rsidR="00656750" w:rsidRPr="00E23B0F" w:rsidRDefault="0065675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молодежного </w:t>
            </w:r>
            <w:r w:rsidRPr="001E77C5">
              <w:rPr>
                <w:rFonts w:ascii="Times New Roman" w:hAnsi="Times New Roman"/>
                <w:sz w:val="18"/>
                <w:szCs w:val="18"/>
              </w:rPr>
              <w:lastRenderedPageBreak/>
              <w:t>развития, культурно-досуговой деятельности и спорта МА МО Волковское</w:t>
            </w:r>
          </w:p>
        </w:tc>
      </w:tr>
      <w:tr w:rsidR="00656750" w:rsidRPr="00E81562" w14:paraId="13460EB3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CFBC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47F8" w14:textId="77777777" w:rsidR="00656750" w:rsidRPr="0095165C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EBDA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0693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2352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EC89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2540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2935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A455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1DB" w:rsidRPr="00E81562" w14:paraId="77293AAD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96E3" w14:textId="77777777" w:rsidR="00CC71DB" w:rsidRPr="00E81562" w:rsidRDefault="00CC71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3C3D" w14:textId="77777777" w:rsidR="00CC71DB" w:rsidRPr="0095165C" w:rsidRDefault="00CC71D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A55D" w14:textId="77777777" w:rsidR="00CC71DB" w:rsidRPr="00E81562" w:rsidRDefault="00CC71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A9EA" w14:textId="4DD97804" w:rsidR="00CC71DB" w:rsidRPr="00E23B0F" w:rsidRDefault="00CC71DB" w:rsidP="0086192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AA3" w14:textId="014185A3" w:rsidR="00CC71DB" w:rsidRPr="00E23B0F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F6E1" w14:textId="0ED94DAE" w:rsidR="00CC71DB" w:rsidRPr="00E23B0F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0382" w14:textId="62547259" w:rsidR="00CC71DB" w:rsidRPr="009522B0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2FF" w14:textId="77777777" w:rsidR="00CC71DB" w:rsidRPr="00E23B0F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DF6E" w14:textId="77777777" w:rsidR="00CC71DB" w:rsidRPr="00E23B0F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66FD4DDB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F623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56CA" w14:textId="77777777" w:rsidR="00656750" w:rsidRPr="0095165C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2E18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16BA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BD67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E79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2A91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97F1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5BB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14FB7D96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A9DF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854A" w14:textId="77777777" w:rsidR="00656750" w:rsidRPr="0095165C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20FB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065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F9E8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239A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C18E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09A7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1326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65413484" w14:textId="77777777" w:rsidTr="00656750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DA2BC" w14:textId="77777777" w:rsidR="00656750" w:rsidRPr="00E81562" w:rsidRDefault="00656750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C577" w14:textId="77777777" w:rsidR="00656750" w:rsidRPr="0095165C" w:rsidRDefault="00656750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Печатная прод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E6D" w14:textId="77777777" w:rsidR="00656750" w:rsidRPr="00E81562" w:rsidRDefault="00656750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1E47" w14:textId="2426026B" w:rsidR="00656750" w:rsidRPr="00656750" w:rsidRDefault="00CC71DB" w:rsidP="0065675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6C1A" w14:textId="53D4F7CD" w:rsidR="00656750" w:rsidRPr="00E23B0F" w:rsidRDefault="009522B0" w:rsidP="0065675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E0E9" w14:textId="0C736171" w:rsidR="00656750" w:rsidRPr="009522B0" w:rsidRDefault="009522B0" w:rsidP="0065675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1EB7" w14:textId="2C798BD0" w:rsidR="00656750" w:rsidRPr="009522B0" w:rsidRDefault="009522B0" w:rsidP="0065675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E4A7" w14:textId="77777777" w:rsidR="00656750" w:rsidRPr="00E23B0F" w:rsidRDefault="0065675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B26A" w14:textId="105C81FF" w:rsidR="00656750" w:rsidRPr="00E23B0F" w:rsidRDefault="0065675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656750" w:rsidRPr="00E81562" w14:paraId="4A752D3B" w14:textId="77777777" w:rsidTr="0065675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C02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8C76" w14:textId="77777777" w:rsidR="00656750" w:rsidRPr="0095165C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C7F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37FA" w14:textId="77777777" w:rsidR="00656750" w:rsidRPr="00E23B0F" w:rsidRDefault="00656750" w:rsidP="0065675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449E" w14:textId="77777777" w:rsidR="00656750" w:rsidRPr="00E23B0F" w:rsidRDefault="00656750" w:rsidP="0065675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303A" w14:textId="77777777" w:rsidR="00656750" w:rsidRPr="00E23B0F" w:rsidRDefault="00656750" w:rsidP="0065675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D7D8" w14:textId="77777777" w:rsidR="00656750" w:rsidRPr="00E23B0F" w:rsidRDefault="00656750" w:rsidP="0065675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FDFC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8B43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440FD5EF" w14:textId="77777777" w:rsidTr="0065675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0A80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90B7" w14:textId="77777777" w:rsidR="00656750" w:rsidRPr="0095165C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8982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0F93" w14:textId="27B5A6A7" w:rsidR="00656750" w:rsidRPr="00E23B0F" w:rsidRDefault="00CC71DB" w:rsidP="0065675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61F3" w14:textId="38092CEA" w:rsidR="00656750" w:rsidRPr="009522B0" w:rsidRDefault="009522B0" w:rsidP="0065675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A887" w14:textId="1803D43F" w:rsidR="00656750" w:rsidRPr="009522B0" w:rsidRDefault="009522B0" w:rsidP="009522B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29A0" w14:textId="5E2D3D5D" w:rsidR="00656750" w:rsidRPr="009522B0" w:rsidRDefault="009522B0" w:rsidP="0065675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65BC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E7C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1137339B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1854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1493" w14:textId="77777777" w:rsidR="00656750" w:rsidRPr="0095165C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1EDF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3830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67D9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C493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25F3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E2C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F308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57F6A5D9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6F8B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DDBF" w14:textId="77777777" w:rsidR="00656750" w:rsidRPr="0095165C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AF58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9D56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A1F8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63A3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3511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F8FC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C98C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20B0FC5C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55332" w14:textId="77777777" w:rsidR="00656750" w:rsidRPr="00E81562" w:rsidRDefault="00656750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815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7C14" w14:textId="77777777" w:rsidR="00656750" w:rsidRPr="0095165C" w:rsidRDefault="00656750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0014" w14:textId="77777777" w:rsidR="00656750" w:rsidRPr="00E81562" w:rsidRDefault="00656750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DFFF" w14:textId="2EE74D22" w:rsidR="00656750" w:rsidRPr="00656750" w:rsidRDefault="0065675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2695" w14:textId="284E23E9" w:rsidR="00656750" w:rsidRPr="00E23B0F" w:rsidRDefault="0065675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02A" w14:textId="58C47018" w:rsidR="00656750" w:rsidRPr="00E23B0F" w:rsidRDefault="0065675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2386" w14:textId="7A86E8F1" w:rsidR="00656750" w:rsidRPr="00656750" w:rsidRDefault="0065675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72CD" w14:textId="77777777" w:rsidR="00656750" w:rsidRPr="00E23B0F" w:rsidRDefault="0065675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8D5" w14:textId="4EE686CA" w:rsidR="00656750" w:rsidRPr="00E23B0F" w:rsidRDefault="0065675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656750" w:rsidRPr="00E81562" w14:paraId="24962C5F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2C1D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3472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C012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5765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840D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FB5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6316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00CA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2A3C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07D03199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F38E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6D85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667A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2406" w14:textId="27B4FAA1" w:rsidR="00656750" w:rsidRPr="00656750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BB84" w14:textId="2AF92DDB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9FC8" w14:textId="3460E634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73A0" w14:textId="24A34C5B" w:rsidR="00656750" w:rsidRPr="00656750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BA02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C36E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1B6718A5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7DDE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8BD6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5094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34AE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4E1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E205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C231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C271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2F1C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4DF0C49D" w14:textId="77777777" w:rsidTr="00A5305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32C1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F487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8D6D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52C8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A7BC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B27C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1B0E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AD03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5CA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3AA0786B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397A6" w14:textId="77777777" w:rsidR="00656750" w:rsidRPr="00E81562" w:rsidRDefault="00656750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815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D8244" w14:textId="77777777" w:rsidR="00656750" w:rsidRPr="00E81562" w:rsidRDefault="00656750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1EB4" w14:textId="77777777" w:rsidR="00656750" w:rsidRPr="00E81562" w:rsidRDefault="00656750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BB7B" w14:textId="71B2F979" w:rsidR="00656750" w:rsidRPr="00CC71DB" w:rsidRDefault="00CC71DB" w:rsidP="00EC661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1A3A" w14:textId="03D5C4C6" w:rsidR="00656750" w:rsidRPr="00E923DD" w:rsidRDefault="009522B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F3EA" w14:textId="32031E80" w:rsidR="00656750" w:rsidRPr="009522B0" w:rsidRDefault="009522B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57D6" w14:textId="2EC50878" w:rsidR="00656750" w:rsidRPr="009522B0" w:rsidRDefault="009522B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5B8F" w14:textId="77777777" w:rsidR="00656750" w:rsidRPr="00E23B0F" w:rsidRDefault="0065675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676D" w14:textId="3311339B" w:rsidR="00656750" w:rsidRPr="00E23B0F" w:rsidRDefault="00656750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656750" w:rsidRPr="00E81562" w14:paraId="2B70BF93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88713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B473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83BC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829C" w14:textId="77777777" w:rsidR="00656750" w:rsidRPr="00E923DD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872C" w14:textId="77777777" w:rsidR="00656750" w:rsidRPr="00E923DD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5710" w14:textId="77777777" w:rsidR="00656750" w:rsidRPr="00E923DD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1" w14:textId="77777777" w:rsidR="00656750" w:rsidRPr="00E923DD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9D86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19FD" w14:textId="77777777" w:rsidR="00656750" w:rsidRPr="00E23B0F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1DB" w:rsidRPr="00E81562" w14:paraId="6541D381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23AE1" w14:textId="77777777" w:rsidR="00CC71DB" w:rsidRPr="00E81562" w:rsidRDefault="00CC71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9805C" w14:textId="77777777" w:rsidR="00CC71DB" w:rsidRPr="00E81562" w:rsidRDefault="00CC71D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3339" w14:textId="77777777" w:rsidR="00CC71DB" w:rsidRPr="00E81562" w:rsidRDefault="00CC71D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D777" w14:textId="7A0AB891" w:rsidR="00CC71DB" w:rsidRPr="00656750" w:rsidRDefault="00CC71DB" w:rsidP="00EC661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CE32" w14:textId="5550C101" w:rsidR="00CC71DB" w:rsidRPr="00E923DD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FF1A" w14:textId="5BD03E23" w:rsidR="00CC71DB" w:rsidRPr="00E923DD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3EFE" w14:textId="388B283D" w:rsidR="00CC71DB" w:rsidRPr="009522B0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1DB" w14:textId="77777777" w:rsidR="00CC71DB" w:rsidRPr="00E23B0F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0A87" w14:textId="77777777" w:rsidR="00CC71DB" w:rsidRPr="00E23B0F" w:rsidRDefault="00CC71D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754D966E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BDC73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4E06C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755C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3A5E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9DD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823B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B4BA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DFF0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AC81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3E4D4CA7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000C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B94D1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E234" w14:textId="77777777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r w:rsidRPr="00E81562">
              <w:rPr>
                <w:rFonts w:ascii="Times New Roman" w:hAnsi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BB48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A38D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55BA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A400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4052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619B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0272FFE5" w14:textId="77777777" w:rsidTr="00CD522B"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B08D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7D0FC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437E" w14:textId="0C2EFB18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Pr="00E81562">
              <w:rPr>
                <w:rFonts w:ascii="Times New Roman" w:hAnsi="Times New Roman"/>
                <w:sz w:val="18"/>
                <w:szCs w:val="18"/>
              </w:rPr>
              <w:t>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FAA4" w14:textId="0406C61B" w:rsidR="00656750" w:rsidRPr="008E76EA" w:rsidRDefault="008E76EA" w:rsidP="00E573A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 3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0C17" w14:textId="21F9DE37" w:rsidR="00656750" w:rsidRPr="00E81562" w:rsidRDefault="00CC71DB" w:rsidP="00787E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B622" w14:textId="2F517D62" w:rsidR="00656750" w:rsidRPr="00CC71DB" w:rsidRDefault="00CC71DB" w:rsidP="008E76EA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4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FFC8" w14:textId="159DB24E" w:rsidR="00656750" w:rsidRPr="008E76EA" w:rsidRDefault="008E76EA" w:rsidP="00736D8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DA4B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3826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750" w:rsidRPr="00E81562" w14:paraId="4963F68E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7E3C5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9BF41" w14:textId="77777777" w:rsidR="00656750" w:rsidRPr="00E81562" w:rsidRDefault="00656750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ED6B" w14:textId="1EC8E516" w:rsidR="00656750" w:rsidRPr="00E81562" w:rsidRDefault="00656750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DC51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DCFA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3C96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1132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22B3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FC4E" w14:textId="77777777" w:rsidR="00656750" w:rsidRPr="00E81562" w:rsidRDefault="00656750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BA8" w:rsidRPr="00E81562" w14:paraId="373D59E6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EB680" w14:textId="77777777" w:rsidR="006B3BA8" w:rsidRPr="00E81562" w:rsidRDefault="006B3BA8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C4CED" w14:textId="77777777" w:rsidR="006B3BA8" w:rsidRPr="00E81562" w:rsidRDefault="006B3BA8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06D2" w14:textId="1C093770" w:rsidR="006B3BA8" w:rsidRPr="00E81562" w:rsidRDefault="006B3BA8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A79D" w14:textId="6551A806" w:rsidR="006B3BA8" w:rsidRPr="00E81562" w:rsidRDefault="006B3BA8" w:rsidP="009D2B3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 3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1FA8" w14:textId="64846ABC" w:rsidR="006B3BA8" w:rsidRPr="00E81562" w:rsidRDefault="006B3BA8" w:rsidP="009D2B3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77EF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3FE9" w14:textId="4CFEBB00" w:rsidR="006B3BA8" w:rsidRPr="00E81562" w:rsidRDefault="006B3BA8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4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72E1" w14:textId="62705AFE" w:rsidR="006B3BA8" w:rsidRPr="00E81562" w:rsidRDefault="006B3BA8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39FD" w14:textId="77777777" w:rsidR="006B3BA8" w:rsidRPr="00E81562" w:rsidRDefault="006B3BA8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72AE" w14:textId="77777777" w:rsidR="006B3BA8" w:rsidRPr="00E81562" w:rsidRDefault="006B3BA8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597D" w:rsidRPr="00E81562" w14:paraId="1BD443E1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B2149" w14:textId="77777777" w:rsidR="001C597D" w:rsidRPr="00E81562" w:rsidRDefault="001C597D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8CD81" w14:textId="77777777" w:rsidR="001C597D" w:rsidRPr="00E81562" w:rsidRDefault="001C597D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9B7D" w14:textId="28A0913D" w:rsidR="001C597D" w:rsidRPr="00E81562" w:rsidRDefault="001C597D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EB25" w14:textId="77777777" w:rsidR="001C597D" w:rsidRPr="00E81562" w:rsidRDefault="001C597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B106" w14:textId="77777777" w:rsidR="001C597D" w:rsidRPr="00E81562" w:rsidRDefault="001C597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1111" w14:textId="77777777" w:rsidR="001C597D" w:rsidRPr="00E81562" w:rsidRDefault="001C597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8382" w14:textId="77777777" w:rsidR="001C597D" w:rsidRPr="00E81562" w:rsidRDefault="001C597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4FA6" w14:textId="77777777" w:rsidR="001C597D" w:rsidRPr="00E81562" w:rsidRDefault="001C597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77B6" w14:textId="77777777" w:rsidR="001C597D" w:rsidRPr="00E81562" w:rsidRDefault="001C597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597D" w:rsidRPr="00E81562" w14:paraId="2DD4CD9F" w14:textId="77777777" w:rsidTr="00CD522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28FA" w14:textId="77777777" w:rsidR="001C597D" w:rsidRPr="00E81562" w:rsidRDefault="001C597D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B8E4" w14:textId="77777777" w:rsidR="001C597D" w:rsidRPr="00E81562" w:rsidRDefault="001C597D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D3E7" w14:textId="32F0AAED" w:rsidR="001C597D" w:rsidRPr="00E81562" w:rsidRDefault="001C597D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0CEC" w14:textId="77777777" w:rsidR="001C597D" w:rsidRPr="00E81562" w:rsidRDefault="001C597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A8ED" w14:textId="77777777" w:rsidR="001C597D" w:rsidRPr="00E81562" w:rsidRDefault="001C597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7B38" w14:textId="77777777" w:rsidR="001C597D" w:rsidRPr="00E81562" w:rsidRDefault="001C597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D522" w14:textId="77777777" w:rsidR="001C597D" w:rsidRPr="00E81562" w:rsidRDefault="001C597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B2E0" w14:textId="77777777" w:rsidR="001C597D" w:rsidRPr="00E81562" w:rsidRDefault="001C597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046E" w14:textId="77777777" w:rsidR="001C597D" w:rsidRPr="00E81562" w:rsidRDefault="001C597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7A9C5BB" w14:textId="2D04E963" w:rsidR="006B1CD6" w:rsidRDefault="006B1CD6" w:rsidP="006B1CD6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20E8A2D" w14:textId="77777777" w:rsidR="001B03BE" w:rsidRDefault="001B03BE" w:rsidP="006B1CD6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3C734C" w14:textId="77777777" w:rsidR="006B1CD6" w:rsidRPr="006B1CD6" w:rsidRDefault="006B1CD6" w:rsidP="006B1CD6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13BC9C" w14:textId="77777777" w:rsidR="00F63BDF" w:rsidRPr="00091ADD" w:rsidRDefault="00F63BDF" w:rsidP="00091AD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67378516" w14:textId="77777777" w:rsidR="00F63BDF" w:rsidRPr="00091ADD" w:rsidRDefault="00F63BDF" w:rsidP="00091A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b/>
          <w:sz w:val="24"/>
          <w:szCs w:val="24"/>
        </w:rPr>
        <w:t>ПАСПОРТ</w:t>
      </w:r>
    </w:p>
    <w:p w14:paraId="4EC18A8B" w14:textId="77777777" w:rsidR="004E18CA" w:rsidRPr="004E18CA" w:rsidRDefault="00F63BDF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>Подпрограммы</w:t>
      </w:r>
    </w:p>
    <w:p w14:paraId="57F983B8" w14:textId="1A447176" w:rsidR="00F63BDF" w:rsidRPr="004E18CA" w:rsidRDefault="00F63BDF" w:rsidP="00091AD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18CA">
        <w:rPr>
          <w:rFonts w:ascii="Times New Roman" w:hAnsi="Times New Roman"/>
          <w:sz w:val="28"/>
          <w:szCs w:val="28"/>
        </w:rPr>
        <w:t xml:space="preserve"> </w:t>
      </w:r>
      <w:r w:rsidRPr="004E18C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4E18CA">
        <w:rPr>
          <w:rFonts w:ascii="Times New Roman" w:hAnsi="Times New Roman"/>
          <w:sz w:val="28"/>
          <w:szCs w:val="28"/>
        </w:rPr>
        <w:t>Организация и проведение досуговых мероприятий»</w:t>
      </w:r>
    </w:p>
    <w:p w14:paraId="632EA3AB" w14:textId="0948122F" w:rsidR="004E18CA" w:rsidRPr="004E18CA" w:rsidRDefault="004E18CA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2B1">
        <w:rPr>
          <w:rFonts w:ascii="Times New Roman" w:hAnsi="Times New Roman"/>
          <w:b/>
          <w:sz w:val="24"/>
          <w:szCs w:val="24"/>
        </w:rPr>
        <w:t>на 202</w:t>
      </w:r>
      <w:r w:rsidR="00100571">
        <w:rPr>
          <w:rFonts w:ascii="Times New Roman" w:hAnsi="Times New Roman"/>
          <w:b/>
          <w:sz w:val="24"/>
          <w:szCs w:val="24"/>
        </w:rPr>
        <w:t>6</w:t>
      </w:r>
      <w:r w:rsidRPr="00AB42B1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100571">
        <w:rPr>
          <w:rFonts w:ascii="Times New Roman" w:hAnsi="Times New Roman"/>
          <w:b/>
          <w:sz w:val="24"/>
          <w:szCs w:val="24"/>
        </w:rPr>
        <w:t>7</w:t>
      </w:r>
      <w:r w:rsidRPr="00AB42B1">
        <w:rPr>
          <w:rFonts w:ascii="Times New Roman" w:hAnsi="Times New Roman"/>
          <w:b/>
          <w:sz w:val="24"/>
          <w:szCs w:val="24"/>
        </w:rPr>
        <w:t xml:space="preserve"> и 202</w:t>
      </w:r>
      <w:r w:rsidR="00100571">
        <w:rPr>
          <w:rFonts w:ascii="Times New Roman" w:hAnsi="Times New Roman"/>
          <w:b/>
          <w:sz w:val="24"/>
          <w:szCs w:val="24"/>
        </w:rPr>
        <w:t>8</w:t>
      </w:r>
      <w:r w:rsidRPr="00AB42B1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0F49B8D5" w14:textId="5493B493" w:rsidR="004E18CA" w:rsidRPr="004E18CA" w:rsidRDefault="00363DC5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DC5">
        <w:rPr>
          <w:rFonts w:ascii="Times New Roman" w:hAnsi="Times New Roman"/>
          <w:sz w:val="28"/>
          <w:szCs w:val="28"/>
        </w:rPr>
        <w:t>0801 08112 05625</w:t>
      </w:r>
    </w:p>
    <w:tbl>
      <w:tblPr>
        <w:tblpPr w:leftFromText="180" w:rightFromText="180" w:vertAnchor="text" w:horzAnchor="margin" w:tblpXSpec="center" w:tblpY="6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16"/>
      </w:tblGrid>
      <w:tr w:rsidR="00D4719F" w:rsidRPr="00091ADD" w14:paraId="1E56CD9E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910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81C" w14:textId="7EC70651" w:rsidR="00D4719F" w:rsidRPr="00091ADD" w:rsidRDefault="004E18CA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4719F" w:rsidRPr="00091ADD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досуговых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719F" w:rsidRPr="00091ADD" w14:paraId="3E22D263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C66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снование разработки Подпрограммы (наименование, номер и дата соответствующего нормативного акта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425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091ADD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D4719F" w:rsidRPr="00091ADD" w14:paraId="0B664489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077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E75B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далее - ВМО)</w:t>
            </w:r>
          </w:p>
        </w:tc>
      </w:tr>
      <w:tr w:rsidR="001E77C5" w:rsidRPr="00091ADD" w14:paraId="69F2752C" w14:textId="77777777" w:rsidTr="00A5305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212" w14:textId="77777777" w:rsidR="001E77C5" w:rsidRPr="00091ADD" w:rsidRDefault="001E77C5" w:rsidP="001E77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Ответственные разработчики Подпрограммы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376" w14:textId="258D2D9B" w:rsidR="001E77C5" w:rsidRPr="00091ADD" w:rsidRDefault="001E77C5" w:rsidP="001E77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7C5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D4719F" w:rsidRPr="00091ADD" w14:paraId="6BDC87D2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61501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B0F0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привлечение жителей муниципального образования, к участию в культурно - досуговых мероприятиях города, а также ознакомление с историей города, театральной, художественной, музыкальной и спортивной деятельностью.</w:t>
            </w:r>
          </w:p>
          <w:p w14:paraId="5730BE67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предоставление жителям широкого спектра услуг для реализации потребностей в проведении организованного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>досуга.</w:t>
            </w:r>
          </w:p>
          <w:p w14:paraId="04055FBF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 задействовать жителей в проведении городских досуговых мероприятий; </w:t>
            </w:r>
          </w:p>
          <w:p w14:paraId="5D36CC32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выявлять и поддерживать талантливых людей;</w:t>
            </w:r>
          </w:p>
          <w:p w14:paraId="1A4481A5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организовывать отдых в период школьных каникул детей, в том числе находящихся под опекой (попечительством);</w:t>
            </w:r>
          </w:p>
          <w:p w14:paraId="512E447F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просвещать жителей в области культуры и др.</w:t>
            </w:r>
          </w:p>
          <w:p w14:paraId="7706A6C2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организация на территории МО Волковское концертной и выставочной деятельности профессиональных творческих коллективов, организация концертов;</w:t>
            </w:r>
          </w:p>
          <w:p w14:paraId="55384C86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19F" w:rsidRPr="00091ADD" w14:paraId="642B72C7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C63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 индикаторы и показатели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747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экскурсий для жителей МО Волковское- 1125 чел.</w:t>
            </w:r>
          </w:p>
          <w:p w14:paraId="59A3442B" w14:textId="2406C452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иобретение билетов для жителей МО Волковское в кинотеатр-2880 чел.</w:t>
            </w:r>
          </w:p>
          <w:p w14:paraId="2E9D50A4" w14:textId="677B1C9B" w:rsidR="00D4719F" w:rsidRPr="00CD522B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посещения концертов, спектаклей, выставок и иных зрелищных мероприятий для жителей МО Волковское-6848 чел</w:t>
            </w:r>
          </w:p>
        </w:tc>
      </w:tr>
      <w:tr w:rsidR="00D4719F" w:rsidRPr="00091ADD" w14:paraId="24F72987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86A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9F9" w14:textId="132E93E6" w:rsidR="00D4719F" w:rsidRPr="00091ADD" w:rsidRDefault="00D4719F" w:rsidP="001005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2</w:t>
            </w:r>
            <w:r w:rsidR="00100571">
              <w:rPr>
                <w:rFonts w:ascii="Times New Roman" w:hAnsi="Times New Roman"/>
                <w:sz w:val="24"/>
                <w:szCs w:val="24"/>
              </w:rPr>
              <w:t>6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100571">
              <w:rPr>
                <w:rFonts w:ascii="Times New Roman" w:hAnsi="Times New Roman"/>
                <w:sz w:val="24"/>
                <w:szCs w:val="24"/>
              </w:rPr>
              <w:t>7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00571">
              <w:rPr>
                <w:rFonts w:ascii="Times New Roman" w:hAnsi="Times New Roman"/>
                <w:sz w:val="24"/>
                <w:szCs w:val="24"/>
              </w:rPr>
              <w:t>8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</w:tr>
      <w:tr w:rsidR="00D4719F" w:rsidRPr="00091ADD" w14:paraId="6B6A8F81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1F6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Перечень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879" w14:textId="77777777" w:rsidR="00D4719F" w:rsidRPr="00DA5DA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праздничных мероприятий</w:t>
            </w:r>
          </w:p>
          <w:p w14:paraId="7348B867" w14:textId="77777777" w:rsidR="00D4719F" w:rsidRPr="00DA5DA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иобретение билетов для жителей МО Волковское (театральные постановки, концерты, зоопарк)</w:t>
            </w:r>
          </w:p>
          <w:p w14:paraId="47D74E70" w14:textId="77777777" w:rsidR="00D4719F" w:rsidRPr="00DA5DA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экскурсий</w:t>
            </w:r>
          </w:p>
          <w:p w14:paraId="29E904D1" w14:textId="77777777" w:rsidR="00D4719F" w:rsidRPr="00DA5DA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и проведение праздничных концертов</w:t>
            </w:r>
          </w:p>
        </w:tc>
      </w:tr>
      <w:tr w:rsidR="00D4719F" w:rsidRPr="00091ADD" w14:paraId="5D67AEFD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F90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с разбивкой по годам и видам источников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E5F" w14:textId="5D3AF865" w:rsidR="00D4719F" w:rsidRPr="007E1429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sz w:val="24"/>
                <w:szCs w:val="24"/>
              </w:rPr>
              <w:t>202</w:t>
            </w:r>
            <w:r w:rsidR="00100571">
              <w:rPr>
                <w:rFonts w:ascii="Times New Roman" w:hAnsi="Times New Roman"/>
                <w:sz w:val="24"/>
                <w:szCs w:val="24"/>
              </w:rPr>
              <w:t>6</w:t>
            </w:r>
            <w:r w:rsidR="00EF4A43"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71">
              <w:rPr>
                <w:rFonts w:ascii="Times New Roman" w:hAnsi="Times New Roman"/>
                <w:sz w:val="24"/>
                <w:szCs w:val="24"/>
              </w:rPr>
              <w:t>-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F4C">
              <w:rPr>
                <w:rFonts w:ascii="Times New Roman" w:hAnsi="Times New Roman"/>
                <w:sz w:val="24"/>
                <w:szCs w:val="24"/>
              </w:rPr>
              <w:t>5</w:t>
            </w:r>
            <w:r w:rsidR="00100571" w:rsidRPr="00920A11">
              <w:rPr>
                <w:rFonts w:ascii="Times New Roman" w:hAnsi="Times New Roman"/>
                <w:sz w:val="24"/>
                <w:szCs w:val="24"/>
              </w:rPr>
              <w:t> </w:t>
            </w:r>
            <w:r w:rsidR="00C77F4C">
              <w:rPr>
                <w:rFonts w:ascii="Times New Roman" w:hAnsi="Times New Roman"/>
                <w:sz w:val="24"/>
                <w:szCs w:val="24"/>
              </w:rPr>
              <w:t>000</w:t>
            </w:r>
            <w:r w:rsidR="00100571" w:rsidRPr="00920A11">
              <w:rPr>
                <w:rFonts w:ascii="Times New Roman" w:hAnsi="Times New Roman"/>
                <w:sz w:val="24"/>
                <w:szCs w:val="24"/>
              </w:rPr>
              <w:t>,0</w:t>
            </w:r>
            <w:r w:rsidR="00100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A11">
              <w:rPr>
                <w:rFonts w:ascii="Times New Roman" w:hAnsi="Times New Roman"/>
                <w:bCs/>
                <w:sz w:val="24"/>
                <w:szCs w:val="24"/>
              </w:rPr>
              <w:t xml:space="preserve">тыс. </w:t>
            </w:r>
            <w:r w:rsidR="00D822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14:paraId="431B547A" w14:textId="5545F155" w:rsidR="00D4719F" w:rsidRPr="007E1429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sz w:val="24"/>
                <w:szCs w:val="24"/>
              </w:rPr>
              <w:t>202</w:t>
            </w:r>
            <w:r w:rsidR="00100571">
              <w:rPr>
                <w:rFonts w:ascii="Times New Roman" w:hAnsi="Times New Roman"/>
                <w:sz w:val="24"/>
                <w:szCs w:val="24"/>
              </w:rPr>
              <w:t>7</w:t>
            </w:r>
            <w:r w:rsidR="00EF4A43"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7EF1">
              <w:rPr>
                <w:rFonts w:ascii="Times New Roman" w:hAnsi="Times New Roman"/>
                <w:sz w:val="24"/>
                <w:szCs w:val="24"/>
              </w:rPr>
              <w:t>5</w:t>
            </w:r>
            <w:r w:rsidR="00C77F4C">
              <w:rPr>
                <w:rFonts w:ascii="Times New Roman" w:hAnsi="Times New Roman"/>
                <w:sz w:val="24"/>
                <w:szCs w:val="24"/>
              </w:rPr>
              <w:t> 000,</w:t>
            </w:r>
            <w:r w:rsidR="00100571" w:rsidRPr="00920A11">
              <w:rPr>
                <w:rFonts w:ascii="Times New Roman" w:hAnsi="Times New Roman"/>
                <w:sz w:val="24"/>
                <w:szCs w:val="24"/>
              </w:rPr>
              <w:t>0</w:t>
            </w:r>
            <w:r w:rsidR="00100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A11">
              <w:rPr>
                <w:rFonts w:ascii="Times New Roman" w:hAnsi="Times New Roman"/>
                <w:bCs/>
                <w:sz w:val="24"/>
                <w:szCs w:val="24"/>
              </w:rPr>
              <w:t xml:space="preserve">тыс. </w:t>
            </w:r>
            <w:r w:rsidR="00D822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14:paraId="0A84B0BA" w14:textId="35F8F3C7" w:rsidR="00D4719F" w:rsidRPr="007E1429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sz w:val="24"/>
                <w:szCs w:val="24"/>
              </w:rPr>
              <w:t>202</w:t>
            </w:r>
            <w:r w:rsidR="00100571">
              <w:rPr>
                <w:rFonts w:ascii="Times New Roman" w:hAnsi="Times New Roman"/>
                <w:sz w:val="24"/>
                <w:szCs w:val="24"/>
              </w:rPr>
              <w:t>8</w:t>
            </w:r>
            <w:r w:rsidR="00EF4A43"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F4C">
              <w:rPr>
                <w:rFonts w:ascii="Times New Roman" w:hAnsi="Times New Roman"/>
                <w:sz w:val="24"/>
                <w:szCs w:val="24"/>
              </w:rPr>
              <w:t>-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F4C">
              <w:rPr>
                <w:rFonts w:ascii="Times New Roman" w:hAnsi="Times New Roman"/>
                <w:sz w:val="24"/>
                <w:szCs w:val="24"/>
              </w:rPr>
              <w:t>3 000</w:t>
            </w:r>
            <w:r w:rsidR="00100571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920A11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1F7C9255" w14:textId="2886CD0C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Финансовые мероприятия планируются по лимитам 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5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. с учетом индексации на 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6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. и на плановый период 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7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. и 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8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9069AA7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091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0801 08112 05625</w:t>
            </w:r>
          </w:p>
        </w:tc>
      </w:tr>
      <w:tr w:rsidR="00D4719F" w:rsidRPr="00091ADD" w14:paraId="63FF74F6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EC5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81A" w14:textId="77777777" w:rsidR="00D4719F" w:rsidRPr="00091ADD" w:rsidRDefault="00D4719F" w:rsidP="0009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233D93CD" w14:textId="77777777" w:rsidR="00D4719F" w:rsidRPr="00091ADD" w:rsidRDefault="00D4719F" w:rsidP="0009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организованный, познавательный, интеллектуально-развивающий досуг жителей округа.</w:t>
            </w:r>
          </w:p>
          <w:p w14:paraId="0C5BD799" w14:textId="77777777" w:rsidR="00D4719F" w:rsidRPr="00091ADD" w:rsidRDefault="00D4719F" w:rsidP="0009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увеличение уровня образованности у жителей в отношении исторических фактов, касающихся города.</w:t>
            </w:r>
          </w:p>
          <w:p w14:paraId="3A6ABDEF" w14:textId="77777777" w:rsidR="00D4719F" w:rsidRPr="00091ADD" w:rsidRDefault="00D4719F" w:rsidP="0009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 улучшение здоровья и самочувствия жителей. </w:t>
            </w:r>
          </w:p>
          <w:p w14:paraId="2C0539E4" w14:textId="77777777" w:rsidR="00D4719F" w:rsidRPr="00091ADD" w:rsidRDefault="00D4719F" w:rsidP="0009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повышение общественной активности жителей.</w:t>
            </w:r>
          </w:p>
          <w:p w14:paraId="5F8A9EEB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ть условия для неформального общения, творческой самореализации, духовного развития.</w:t>
            </w:r>
          </w:p>
        </w:tc>
      </w:tr>
      <w:tr w:rsidR="00D4719F" w:rsidRPr="00091ADD" w14:paraId="57C21EB6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B8E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992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Контроль за исполнением подпрограммы осуществляет Глава Местной Администрации МО Волковское.</w:t>
            </w:r>
          </w:p>
        </w:tc>
      </w:tr>
    </w:tbl>
    <w:p w14:paraId="4D2122CE" w14:textId="77777777" w:rsidR="00F63BDF" w:rsidRPr="00091ADD" w:rsidRDefault="00F63BDF" w:rsidP="00091AD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4107E4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58D85B24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7F2D5F72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AB3A3C9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Для выявления творческого потенциала среди жителей, для повышения заинтересованности в организации и участии в массовых досуговых мероприятиях на территории муниципального образования проводится организационно-воспитательная </w:t>
      </w:r>
      <w:r w:rsidRPr="00091ADD">
        <w:rPr>
          <w:rFonts w:ascii="Times New Roman" w:hAnsi="Times New Roman"/>
          <w:sz w:val="24"/>
          <w:szCs w:val="24"/>
        </w:rPr>
        <w:lastRenderedPageBreak/>
        <w:t xml:space="preserve">работа с жителями по данному направлению. </w:t>
      </w:r>
    </w:p>
    <w:p w14:paraId="289F03CD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у культуры необходимо рассматривать, как важнейший ресурс социально-</w:t>
      </w:r>
    </w:p>
    <w:p w14:paraId="7761A8A2" w14:textId="77777777" w:rsidR="00F63BDF" w:rsidRPr="00091ADD" w:rsidRDefault="00F63BDF" w:rsidP="000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го развития муниципального образования, поэтому целесообразно и необходимо решение данного вопроса осуществить на местном уровне.</w:t>
      </w:r>
    </w:p>
    <w:p w14:paraId="788F54E5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 и развитие сферы культуры имеет непосредственное отношение к улучшению качества жизни, обеспечению комфортных условий работы и досуга.</w:t>
      </w:r>
    </w:p>
    <w:p w14:paraId="2DB8D3BF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е участие в культурно-досуговой жизни жителей округа - фактор, обеспечивающий социальную стабильность и гармонизацию человечески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14:paraId="26A01849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а потребность комплексного решения проблем духовно-нравственного и эстетического воспитания, приобщение к культурным и духовным ценностям различных социальных категорий населения, проживающего на территории муниципального образования.</w:t>
      </w:r>
    </w:p>
    <w:p w14:paraId="66D07073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ой, определяющей необходимость разработки Программы, является потребность комплексного решения проблем духовно-нравственного и эстетического воспитания, приобщение населения к культурным и духовным ценностям различные социальные категории населения, проживающего на территории муниципального образования.</w:t>
      </w:r>
    </w:p>
    <w:p w14:paraId="6576D400" w14:textId="77777777" w:rsidR="00F63BDF" w:rsidRPr="00091ADD" w:rsidRDefault="00F63BDF" w:rsidP="00091AD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и и задачи подпрограммы</w:t>
      </w:r>
    </w:p>
    <w:p w14:paraId="1AAFF73E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Основной целью подпрограммы является 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культурно-досугового уровня, улучшение качества жизни граждан, проживающих, работающих на территории округа, посредством формирования досуга. П</w:t>
      </w:r>
      <w:r w:rsidRPr="00091ADD">
        <w:rPr>
          <w:rFonts w:ascii="Times New Roman" w:hAnsi="Times New Roman"/>
          <w:sz w:val="24"/>
          <w:szCs w:val="24"/>
        </w:rPr>
        <w:t xml:space="preserve">ривлечение детей и подростков, проживающих на территории муниципального образования, к участию в культурно-досуговых мероприятиях города, а также ознакомление с историей города, театральной, художественной, музыкальной деятельностью. </w:t>
      </w:r>
    </w:p>
    <w:p w14:paraId="6BACC6EF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В ходе достижения данной цели подпрограммой решаются следующие задачи: </w:t>
      </w:r>
    </w:p>
    <w:p w14:paraId="5E58AE9E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</w:rPr>
        <w:t>- у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епление института семьи посредством совместного проведения досуга, удовлетворение человеческой потребности в положительном настрое от непосредственного участия </w:t>
      </w:r>
      <w:proofErr w:type="gramStart"/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ообразных досуговых мероприятий</w:t>
      </w:r>
      <w:r w:rsidRPr="00091ADD">
        <w:rPr>
          <w:rFonts w:ascii="Times New Roman" w:hAnsi="Times New Roman"/>
          <w:sz w:val="24"/>
          <w:szCs w:val="24"/>
        </w:rPr>
        <w:t xml:space="preserve">; </w:t>
      </w:r>
    </w:p>
    <w:p w14:paraId="0B2FBD8A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- выявлять и поддерживать таланты; </w:t>
      </w:r>
    </w:p>
    <w:p w14:paraId="41871E51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пуляризация культурно-исторического наследия Санкт-Петербурга и Ленинградской области, привлечение жителей округа к досугу, организация и проведение культурно-досуговых  мероприятий.</w:t>
      </w:r>
    </w:p>
    <w:p w14:paraId="77A2D254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</w:rPr>
        <w:t>- просвещение жителей в области культуры.</w:t>
      </w:r>
    </w:p>
    <w:p w14:paraId="3C6BD69A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1014B5FA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5FE1B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664213D2" w14:textId="7ECF1E5C" w:rsidR="00F63BDF" w:rsidRPr="00091ADD" w:rsidRDefault="00F63BDF" w:rsidP="00091ADD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Настоящей подпрограммы на 202</w:t>
      </w:r>
      <w:r w:rsidR="006049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420AF394" w14:textId="29C2C73C" w:rsidR="00D4719F" w:rsidRPr="00920A11" w:rsidRDefault="00D4719F" w:rsidP="000A11A8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920A11">
        <w:rPr>
          <w:rFonts w:ascii="Times New Roman" w:hAnsi="Times New Roman"/>
          <w:b/>
          <w:sz w:val="24"/>
          <w:szCs w:val="24"/>
        </w:rPr>
        <w:t xml:space="preserve">Перечень основных мероприятий </w:t>
      </w:r>
      <w:r w:rsidR="00E81562" w:rsidRPr="00920A11"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1499"/>
        <w:gridCol w:w="1221"/>
        <w:gridCol w:w="850"/>
        <w:gridCol w:w="851"/>
        <w:gridCol w:w="850"/>
        <w:gridCol w:w="786"/>
        <w:gridCol w:w="1402"/>
      </w:tblGrid>
      <w:tr w:rsidR="001E77C5" w:rsidRPr="00920A11" w14:paraId="7AECCCEE" w14:textId="77777777" w:rsidTr="001E77C5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E2DB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E325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D861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0E8E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16C" w14:textId="77777777" w:rsidR="001E77C5" w:rsidRPr="00920A11" w:rsidRDefault="001E77C5" w:rsidP="00BF340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3E35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3213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1E77C5" w:rsidRPr="00920A11" w14:paraId="53A5FB6B" w14:textId="77777777" w:rsidTr="001E77C5">
        <w:trPr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B1FB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D33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C065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DEDA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03D9" w14:textId="01A07399" w:rsidR="001E77C5" w:rsidRPr="00920A11" w:rsidRDefault="001E77C5" w:rsidP="001005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202</w:t>
            </w:r>
            <w:r w:rsidR="0010057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6D94" w14:textId="46977DDA" w:rsidR="001E77C5" w:rsidRPr="00920A11" w:rsidRDefault="00100571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A720" w14:textId="4263107D" w:rsidR="001E77C5" w:rsidRPr="00920A11" w:rsidRDefault="00100571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120F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B845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923" w:rsidRPr="00920A11" w14:paraId="14F043A3" w14:textId="77777777" w:rsidTr="00FF26C6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A5EB6" w14:textId="6AB8DDC8" w:rsidR="00861923" w:rsidRPr="00920A11" w:rsidRDefault="00861923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b/>
                <w:bCs/>
                <w:sz w:val="24"/>
                <w:szCs w:val="24"/>
              </w:rPr>
              <w:t>1. Подпрограмма  «Организация и проведение досуговых мероприятий» 0801 08112 05625</w:t>
            </w:r>
          </w:p>
        </w:tc>
      </w:tr>
      <w:tr w:rsidR="00C77F4C" w:rsidRPr="00920A11" w14:paraId="5A8C35ED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7DAF" w14:textId="77777777" w:rsidR="00C77F4C" w:rsidRPr="00920A11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88A0" w14:textId="6B9EF3B8" w:rsidR="00C77F4C" w:rsidRPr="0051639E" w:rsidRDefault="00C77F4C" w:rsidP="0051639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рганизация экскурсий для жителей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4B1A" w14:textId="77777777" w:rsidR="00C77F4C" w:rsidRPr="00920A11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EA47" w14:textId="730900E5" w:rsidR="00C77F4C" w:rsidRPr="00920A11" w:rsidRDefault="00C77F4C" w:rsidP="001C597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 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AB9" w14:textId="77AE4982" w:rsidR="00C77F4C" w:rsidRPr="00920A11" w:rsidRDefault="00C77F4C" w:rsidP="00D00D4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A863" w14:textId="6180FDF2" w:rsidR="00C77F4C" w:rsidRPr="00920A11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94E3" w14:textId="56DCB80E" w:rsidR="00C77F4C" w:rsidRPr="00920A11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3291" w14:textId="77777777" w:rsidR="00C77F4C" w:rsidRPr="00920A11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C422" w14:textId="51A60489" w:rsidR="00C77F4C" w:rsidRPr="00920A11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</w:t>
            </w:r>
            <w:r w:rsidRPr="00920A11">
              <w:rPr>
                <w:rFonts w:ascii="Times New Roman" w:hAnsi="Times New Roman"/>
                <w:sz w:val="18"/>
                <w:szCs w:val="18"/>
              </w:rPr>
              <w:lastRenderedPageBreak/>
              <w:t>досуговой деятельности и спорта МА МО Волковское</w:t>
            </w:r>
          </w:p>
        </w:tc>
      </w:tr>
      <w:tr w:rsidR="00C77F4C" w:rsidRPr="00920A11" w14:paraId="7C788CB5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9C63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341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7708" w14:textId="77777777" w:rsidR="00C77F4C" w:rsidRPr="00920A11" w:rsidRDefault="00C77F4C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2F64" w14:textId="77777777" w:rsidR="00C77F4C" w:rsidRPr="005B4112" w:rsidRDefault="00C77F4C" w:rsidP="001C597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0617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8D61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80CF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4C60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E2E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2756D429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1A7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2DED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90CD" w14:textId="77777777" w:rsidR="00C77F4C" w:rsidRPr="00920A11" w:rsidRDefault="00C77F4C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920A11">
              <w:rPr>
                <w:rFonts w:ascii="Times New Roman" w:hAnsi="Times New Roman"/>
                <w:sz w:val="18"/>
                <w:szCs w:val="18"/>
              </w:rPr>
              <w:lastRenderedPageBreak/>
              <w:t>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C8B0" w14:textId="16CB767B" w:rsidR="00C77F4C" w:rsidRPr="005B4112" w:rsidRDefault="00C77F4C" w:rsidP="001C597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 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D4F7" w14:textId="39CD7C42" w:rsidR="00C77F4C" w:rsidRPr="00920A11" w:rsidRDefault="00C77F4C" w:rsidP="00F2265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D714" w14:textId="6BBB7B7A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01D0" w14:textId="5D4DB72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D725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4D1A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125D628B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A28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E263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D258" w14:textId="77777777" w:rsidR="00C77F4C" w:rsidRPr="00920A11" w:rsidRDefault="00C77F4C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66C4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3D26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D3BE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DA18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82C0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EF06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0E498ABA" w14:textId="77777777" w:rsidTr="00A5305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C2A" w14:textId="77777777" w:rsidR="00C77F4C" w:rsidRPr="00920A11" w:rsidRDefault="00C77F4C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0D8A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4F82" w14:textId="77777777" w:rsidR="00C77F4C" w:rsidRPr="00920A11" w:rsidRDefault="00C77F4C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091D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8409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9B1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EC5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9170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411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2C69B2E5" w14:textId="77777777" w:rsidTr="001E77C5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BC070" w14:textId="13673F97" w:rsidR="00C77F4C" w:rsidRPr="00920A11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35854" w14:textId="32A64F63" w:rsidR="00C77F4C" w:rsidRPr="00935589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Приобретение билетов для жителей МО Волковское в кинотеатр</w:t>
            </w:r>
          </w:p>
          <w:p w14:paraId="53900643" w14:textId="77777777" w:rsidR="00C77F4C" w:rsidRPr="00935589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F24B5F" w14:textId="27D8D520" w:rsidR="00C77F4C" w:rsidRPr="0051639E" w:rsidRDefault="00C77F4C" w:rsidP="0051639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6EAE" w14:textId="4E07DDE8" w:rsidR="00C77F4C" w:rsidRPr="00920A11" w:rsidRDefault="00C77F4C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3BB" w14:textId="63A2890B" w:rsidR="00C77F4C" w:rsidRPr="001C597D" w:rsidRDefault="00C77F4C" w:rsidP="001C597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B175" w14:textId="076C7326" w:rsidR="00C77F4C" w:rsidRPr="00920A11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9BCA" w14:textId="6060FA57" w:rsidR="00C77F4C" w:rsidRPr="00920A11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5665" w14:textId="18C7C73D" w:rsidR="00C77F4C" w:rsidRPr="00920A11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366" w14:textId="2488B78A" w:rsidR="00C77F4C" w:rsidRPr="00920A11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4A3C" w14:textId="2011D13D" w:rsidR="00C77F4C" w:rsidRPr="00920A11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920A11" w14:paraId="2309B05C" w14:textId="77777777" w:rsidTr="001E77C5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BF86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6AB2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019C" w14:textId="1ED8EBC5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9A6E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6938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5B76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C111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7E82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F3F5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2EB4FBA0" w14:textId="77777777" w:rsidTr="001E77C5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864C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F962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1465" w14:textId="02D999EB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40D5" w14:textId="1FCF6A55" w:rsidR="00C77F4C" w:rsidRPr="001C597D" w:rsidRDefault="00C77F4C" w:rsidP="001C597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F28F" w14:textId="6CE609C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4738" w14:textId="5EBAD04D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FF24" w14:textId="0DA3E7FD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086E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2658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3E0BCCDA" w14:textId="77777777" w:rsidTr="001E77C5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420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6901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5575" w14:textId="70F28C6F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3A5A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6829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217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3FD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90B3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094F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2619CD4C" w14:textId="77777777" w:rsidTr="001E77C5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A707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9D98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B932" w14:textId="240263C8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78FF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B390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8EED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FE6D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2D01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5BAC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0A2D4AEC" w14:textId="77777777" w:rsidTr="007620FB">
        <w:trPr>
          <w:trHeight w:val="6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3C81" w14:textId="06A002E0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1454" w14:textId="61312BC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посещение концертов, спектаклей, выставок и иных зрелищных мероприятий для жителей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B0D5" w14:textId="0AD10ACB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BECF" w14:textId="10A068C9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 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E677" w14:textId="6945D84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1FDA" w14:textId="53F6A691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9FA7" w14:textId="7BB007A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8FA8" w14:textId="6AB6CCE8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C62B" w14:textId="0930515F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920A11" w14:paraId="5CB62164" w14:textId="77777777" w:rsidTr="007620FB">
        <w:trPr>
          <w:trHeight w:val="56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5A9E" w14:textId="77777777" w:rsidR="00C77F4C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4022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1EEF" w14:textId="1097C1E6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94B5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D471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FA73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9F3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1D48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4139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7ACF776A" w14:textId="77777777" w:rsidTr="007620FB">
        <w:trPr>
          <w:trHeight w:val="56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CE40" w14:textId="77777777" w:rsidR="00C77F4C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5E51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26F1" w14:textId="28F6583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930A" w14:textId="652F4D31" w:rsidR="00C77F4C" w:rsidRPr="00920A11" w:rsidRDefault="00C77F4C" w:rsidP="009D2B3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 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B5E7" w14:textId="4535DF4A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5DD" w14:textId="7D3BFF74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AE5E" w14:textId="5997A0EC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393F" w14:textId="7967DD40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EB59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2A37AAE5" w14:textId="77777777" w:rsidTr="007620FB">
        <w:trPr>
          <w:trHeight w:val="69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F32C" w14:textId="77777777" w:rsidR="00C77F4C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C7BD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4E98" w14:textId="0DA310A6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C1C9" w14:textId="6B362044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0813" w14:textId="79CDE77A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8264" w14:textId="2C6D57CC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06BA" w14:textId="59765A26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E396" w14:textId="1A340A28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DF69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254BC128" w14:textId="77777777" w:rsidTr="00B473DB">
        <w:trPr>
          <w:trHeight w:val="103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920D" w14:textId="77777777" w:rsidR="00C77F4C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D56F" w14:textId="77777777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05EC" w14:textId="43C25B8A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1FA7" w14:textId="17D1F679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1951" w14:textId="67A09DC8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157D" w14:textId="7C0F0786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6D1" w14:textId="6D51F41E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E18F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FA6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4271AF3F" w14:textId="77777777" w:rsidTr="001E77C5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3E32" w14:textId="2ABFD36C" w:rsidR="00C77F4C" w:rsidRPr="00920A11" w:rsidRDefault="00C77F4C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FAF8D" w14:textId="77777777" w:rsidR="00C77F4C" w:rsidRPr="00920A11" w:rsidRDefault="00C77F4C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6E37" w14:textId="68BC1C62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2FF2" w14:textId="41A00A5F" w:rsidR="00C77F4C" w:rsidRPr="00920A11" w:rsidRDefault="00C77F4C" w:rsidP="009D2B3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77EF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82B" w14:textId="571E2F87" w:rsidR="00C77F4C" w:rsidRPr="00920A11" w:rsidRDefault="00C77F4C" w:rsidP="009D2B3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29D6" w14:textId="27DC6101" w:rsidR="00C77F4C" w:rsidRPr="00920A11" w:rsidRDefault="00E77EF1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77F4C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C3C6" w14:textId="23AFCB50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9790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23D6" w14:textId="3FEC5126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1390FBB2" w14:textId="77777777" w:rsidTr="001E77C5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4F90D" w14:textId="77777777" w:rsidR="00C77F4C" w:rsidRPr="00920A11" w:rsidRDefault="00C77F4C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33952" w14:textId="77777777" w:rsidR="00C77F4C" w:rsidRPr="00920A11" w:rsidRDefault="00C77F4C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D137" w14:textId="3C14A039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D6F7" w14:textId="7E80B19B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D1B" w14:textId="3C21FA00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3AAC" w14:textId="017D39E0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A79C" w14:textId="4AAA474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B0AE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C23A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920A11" w14:paraId="4AF8B9AF" w14:textId="77777777" w:rsidTr="001E77C5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40A2" w14:textId="77777777" w:rsidR="00C77F4C" w:rsidRPr="00920A11" w:rsidRDefault="00C77F4C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140EC" w14:textId="77777777" w:rsidR="00C77F4C" w:rsidRPr="00920A11" w:rsidRDefault="00C77F4C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6ECE" w14:textId="42F838C1" w:rsidR="00C77F4C" w:rsidRPr="00920A11" w:rsidRDefault="00C77F4C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C335" w14:textId="1DD49FA5" w:rsidR="00C77F4C" w:rsidRPr="00920A11" w:rsidRDefault="00C77F4C" w:rsidP="00D00D4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77EF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9129" w14:textId="771428B0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A19E" w14:textId="3B44C7A2" w:rsidR="00C77F4C" w:rsidRPr="00920A11" w:rsidRDefault="00E77EF1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77F4C" w:rsidRPr="001D4FF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0E6E" w14:textId="084F069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FFD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2AE7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945F" w14:textId="77777777" w:rsidR="00C77F4C" w:rsidRPr="00920A11" w:rsidRDefault="00C77F4C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3DB" w:rsidRPr="00920A11" w14:paraId="64D32E9F" w14:textId="77777777" w:rsidTr="001E77C5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3387F" w14:textId="77777777" w:rsidR="00B473DB" w:rsidRPr="00920A11" w:rsidRDefault="00B473DB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5E8A" w14:textId="77777777" w:rsidR="00B473DB" w:rsidRPr="00920A11" w:rsidRDefault="00B473DB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BE74" w14:textId="14B06AA6" w:rsidR="00B473DB" w:rsidRPr="00920A11" w:rsidRDefault="00B473DB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5EC1" w14:textId="77777777" w:rsidR="00B473DB" w:rsidRPr="00920A11" w:rsidRDefault="00B473DB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DA45" w14:textId="77777777" w:rsidR="00B473DB" w:rsidRPr="00920A11" w:rsidRDefault="00B473DB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5FD6" w14:textId="77777777" w:rsidR="00B473DB" w:rsidRPr="00920A11" w:rsidRDefault="00B473DB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5542" w14:textId="77777777" w:rsidR="00B473DB" w:rsidRPr="00920A11" w:rsidRDefault="00B473DB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91D1" w14:textId="77777777" w:rsidR="00B473DB" w:rsidRPr="00920A11" w:rsidRDefault="00B473DB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E7F9" w14:textId="77777777" w:rsidR="00B473DB" w:rsidRPr="00920A11" w:rsidRDefault="00B473DB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3DB" w:rsidRPr="00E81562" w14:paraId="0AD69262" w14:textId="77777777" w:rsidTr="001E77C5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B219" w14:textId="77777777" w:rsidR="00B473DB" w:rsidRPr="00920A11" w:rsidRDefault="00B473DB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4312" w14:textId="77777777" w:rsidR="00B473DB" w:rsidRPr="00920A11" w:rsidRDefault="00B473DB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E927" w14:textId="64BA765E" w:rsidR="00B473DB" w:rsidRPr="00E81562" w:rsidRDefault="00B473DB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27F3" w14:textId="77777777" w:rsidR="00B473DB" w:rsidRPr="00E81562" w:rsidRDefault="00B473DB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8A9D" w14:textId="77777777" w:rsidR="00B473DB" w:rsidRPr="00E81562" w:rsidRDefault="00B473DB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941B" w14:textId="77777777" w:rsidR="00B473DB" w:rsidRPr="00E81562" w:rsidRDefault="00B473DB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BF61" w14:textId="77777777" w:rsidR="00B473DB" w:rsidRPr="00E81562" w:rsidRDefault="00B473DB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4280" w14:textId="77777777" w:rsidR="00B473DB" w:rsidRPr="00E81562" w:rsidRDefault="00B473DB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16A4" w14:textId="77777777" w:rsidR="00B473DB" w:rsidRPr="00E81562" w:rsidRDefault="00B473DB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7BC3E3F" w14:textId="77777777" w:rsidR="00F63BDF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F428FF" w14:textId="77777777" w:rsidR="00E81562" w:rsidRDefault="00E81562" w:rsidP="00091ADD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ACC7CE" w14:textId="77777777" w:rsidR="00F63BDF" w:rsidRPr="00091ADD" w:rsidRDefault="00F63BDF" w:rsidP="000A11A8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7A30A2" w14:textId="11751E51" w:rsidR="00F63BDF" w:rsidRPr="00E81562" w:rsidRDefault="00F63BDF" w:rsidP="000A11A8">
      <w:pPr>
        <w:pStyle w:val="a8"/>
        <w:widowControl w:val="0"/>
        <w:numPr>
          <w:ilvl w:val="0"/>
          <w:numId w:val="8"/>
        </w:numPr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562">
        <w:rPr>
          <w:rFonts w:ascii="Times New Roman" w:hAnsi="Times New Roman"/>
          <w:b/>
          <w:sz w:val="24"/>
          <w:szCs w:val="24"/>
        </w:rPr>
        <w:t>Механизм реализации подпрограммы</w:t>
      </w:r>
    </w:p>
    <w:p w14:paraId="20A88800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C7636F9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од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5E27D987" w14:textId="6D646AD9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Ответственным исполнителем муниципальной подпрограммы является Местная Администрация МО Волковское.</w:t>
      </w:r>
    </w:p>
    <w:p w14:paraId="39D0FF9D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Реализация мероприятий под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21EAEF45" w14:textId="4063F6DA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стная Администрация МО Волковское организует реализацию муниципальной подпрограммы, обеспечивает внесение изменений в муниципальную подпрограмму, несёт ответственность за достижение целевых индикаторов, показателей муниципальной подпрограммы, а также ожидаемых результатов её реализации. </w:t>
      </w:r>
    </w:p>
    <w:p w14:paraId="4CE9FD9C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Реализация муниципальной под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47B337D1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712737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>6. Ресурсное обеспечение подпрограммы</w:t>
      </w:r>
    </w:p>
    <w:p w14:paraId="2CFA3E1A" w14:textId="77777777" w:rsidR="00F63BDF" w:rsidRPr="00091ADD" w:rsidRDefault="00F63BDF" w:rsidP="00091AD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2D2C1C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 подпрограммы являются средства местного бюджета ВМО МО Волковское  на текущий финансовый год.</w:t>
      </w:r>
    </w:p>
    <w:p w14:paraId="3B01FEA5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AF9250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8CE506" w14:textId="1EE03F6E" w:rsidR="00F63BDF" w:rsidRPr="00091ADD" w:rsidRDefault="001E77C5" w:rsidP="00091AD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E77C5">
        <w:rPr>
          <w:b/>
        </w:rPr>
        <w:t>7</w:t>
      </w:r>
      <w:r w:rsidR="00F63BDF" w:rsidRPr="00091ADD">
        <w:rPr>
          <w:b/>
        </w:rPr>
        <w:t>. Ожидаемые результаты реализации мероприятий подпрограммы</w:t>
      </w:r>
    </w:p>
    <w:p w14:paraId="573AE87A" w14:textId="77777777" w:rsidR="00F63BDF" w:rsidRPr="00091ADD" w:rsidRDefault="00F63BDF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одпрограммы ожидаются следующие результаты: </w:t>
      </w:r>
    </w:p>
    <w:p w14:paraId="09F56D3C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повышение культурного уровня населения.</w:t>
      </w:r>
    </w:p>
    <w:p w14:paraId="276C5344" w14:textId="77777777" w:rsidR="00F63BDF" w:rsidRPr="00091ADD" w:rsidRDefault="00F63BDF" w:rsidP="00091ADD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я для неформального общения, творческой самореализации, духовного развития;</w:t>
      </w:r>
    </w:p>
    <w:p w14:paraId="01C32196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нижение социальной напряженности в округе, создание условий расширения сферы общения друг с другом, сопричастности к общему совместному действию с положительным эмоциональным настроем.</w:t>
      </w:r>
    </w:p>
    <w:p w14:paraId="35EC2EB7" w14:textId="77777777" w:rsidR="00F63BDF" w:rsidRPr="00091ADD" w:rsidRDefault="00F63BDF" w:rsidP="000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 увеличение уровня образованности у жителей в отношении исторических фактов, касающихся города.</w:t>
      </w:r>
    </w:p>
    <w:p w14:paraId="40C8F74D" w14:textId="77777777" w:rsidR="00F63BDF" w:rsidRPr="00091ADD" w:rsidRDefault="00F63BDF" w:rsidP="000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улучшение здоровья и самочувствия жителей.</w:t>
      </w:r>
    </w:p>
    <w:p w14:paraId="78C42720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повышение общественной активности жителей.</w:t>
      </w:r>
    </w:p>
    <w:p w14:paraId="181DF4E2" w14:textId="77777777" w:rsidR="00F63BDF" w:rsidRPr="00091ADD" w:rsidRDefault="00F63BDF" w:rsidP="000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483820" w14:textId="77777777" w:rsidR="00F63BDF" w:rsidRPr="00091ADD" w:rsidRDefault="00F63BDF" w:rsidP="00091A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b/>
          <w:sz w:val="24"/>
          <w:szCs w:val="24"/>
        </w:rPr>
        <w:t>ПАСПОРТ</w:t>
      </w:r>
    </w:p>
    <w:p w14:paraId="401BC696" w14:textId="77777777" w:rsidR="004E18CA" w:rsidRPr="004E18CA" w:rsidRDefault="00F63BDF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 xml:space="preserve">Подпрограммы </w:t>
      </w:r>
    </w:p>
    <w:p w14:paraId="45C56FAA" w14:textId="77777777" w:rsidR="004E18CA" w:rsidRPr="004E18CA" w:rsidRDefault="00F63BDF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 xml:space="preserve">«Организация и проведение городских праздничных </w:t>
      </w:r>
    </w:p>
    <w:p w14:paraId="7D9DFC09" w14:textId="049E3E37" w:rsidR="00F63BDF" w:rsidRPr="004E18CA" w:rsidRDefault="00F63BDF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>и иных зрелищных мероприятий»</w:t>
      </w:r>
    </w:p>
    <w:p w14:paraId="723C000B" w14:textId="1CC2BFDC" w:rsidR="004E18CA" w:rsidRPr="004E18CA" w:rsidRDefault="004E18CA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2B1">
        <w:rPr>
          <w:rFonts w:ascii="Times New Roman" w:hAnsi="Times New Roman"/>
          <w:b/>
          <w:sz w:val="24"/>
          <w:szCs w:val="24"/>
        </w:rPr>
        <w:t>на 202</w:t>
      </w:r>
      <w:r w:rsidR="00100571">
        <w:rPr>
          <w:rFonts w:ascii="Times New Roman" w:hAnsi="Times New Roman"/>
          <w:b/>
          <w:sz w:val="24"/>
          <w:szCs w:val="24"/>
        </w:rPr>
        <w:t>6</w:t>
      </w:r>
      <w:r w:rsidRPr="00AB42B1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100571">
        <w:rPr>
          <w:rFonts w:ascii="Times New Roman" w:hAnsi="Times New Roman"/>
          <w:b/>
          <w:sz w:val="24"/>
          <w:szCs w:val="24"/>
        </w:rPr>
        <w:t>7</w:t>
      </w:r>
      <w:r w:rsidRPr="00AB42B1">
        <w:rPr>
          <w:rFonts w:ascii="Times New Roman" w:hAnsi="Times New Roman"/>
          <w:b/>
          <w:sz w:val="24"/>
          <w:szCs w:val="24"/>
        </w:rPr>
        <w:t xml:space="preserve"> и 202</w:t>
      </w:r>
      <w:r w:rsidR="00100571">
        <w:rPr>
          <w:rFonts w:ascii="Times New Roman" w:hAnsi="Times New Roman"/>
          <w:b/>
          <w:sz w:val="24"/>
          <w:szCs w:val="24"/>
        </w:rPr>
        <w:t>8</w:t>
      </w:r>
      <w:r w:rsidRPr="00AB42B1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02DAAC6C" w14:textId="70EF1F6A" w:rsidR="004E18CA" w:rsidRPr="004E18CA" w:rsidRDefault="00363DC5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DC5">
        <w:rPr>
          <w:rFonts w:ascii="Times New Roman" w:hAnsi="Times New Roman"/>
          <w:sz w:val="28"/>
          <w:szCs w:val="28"/>
        </w:rPr>
        <w:t>0801 08270 02020</w:t>
      </w:r>
    </w:p>
    <w:tbl>
      <w:tblPr>
        <w:tblpPr w:leftFromText="180" w:rightFromText="180" w:vertAnchor="text" w:horzAnchor="margin" w:tblpXSpec="center" w:tblpY="6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6369"/>
      </w:tblGrid>
      <w:tr w:rsidR="00D4719F" w:rsidRPr="00091ADD" w14:paraId="5820886D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8BBB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93A" w14:textId="3F519608" w:rsidR="00D4719F" w:rsidRPr="00091ADD" w:rsidRDefault="004E18CA" w:rsidP="00091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4719F" w:rsidRPr="00091ADD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городских праздничных и иных зрелищных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51DED2C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719F" w:rsidRPr="00091ADD" w14:paraId="62887E18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170A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>Основание разработки Подпрограммы (наименование, номер и дата соответствующего нормативного акта)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34E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091ADD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D4719F" w:rsidRPr="00091ADD" w14:paraId="63697BDE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C01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7BE" w14:textId="44DFB98E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далее - ВМО)</w:t>
            </w:r>
          </w:p>
        </w:tc>
      </w:tr>
      <w:tr w:rsidR="001E77C5" w:rsidRPr="00091ADD" w14:paraId="72D1A7E3" w14:textId="77777777" w:rsidTr="00A53056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123" w14:textId="77777777" w:rsidR="001E77C5" w:rsidRPr="00091ADD" w:rsidRDefault="001E77C5" w:rsidP="001E77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Ответственные разработчики Подпрограммы 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2F4E" w14:textId="3E99CA82" w:rsidR="001E77C5" w:rsidRPr="00091ADD" w:rsidRDefault="001E77C5" w:rsidP="001E77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7C5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D4719F" w:rsidRPr="00091ADD" w14:paraId="14412718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11462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7F634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организация и проведение местных и участие в организации и проведении городских праздничных и иных зрелищных мероприятий;</w:t>
            </w:r>
          </w:p>
          <w:p w14:paraId="508CF372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- поздравление граждан с соответствующим праздничным днем и знаменательной датой; </w:t>
            </w:r>
          </w:p>
          <w:p w14:paraId="4A642BFD" w14:textId="77777777" w:rsidR="00D4719F" w:rsidRPr="00091ADD" w:rsidRDefault="00D4719F" w:rsidP="00091ADD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обеспечение познавательной, интеллектуально-развивающей и просветительской деятельности; </w:t>
            </w:r>
          </w:p>
          <w:p w14:paraId="7FF85F00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организация праздничных мероприятий, посвященных памятным датам; </w:t>
            </w:r>
          </w:p>
          <w:p w14:paraId="766177E3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лучшение качества жизни жителей округа посредством организации свободного времени в культурном и творческом ключе.</w:t>
            </w:r>
          </w:p>
        </w:tc>
      </w:tr>
      <w:tr w:rsidR="00D4719F" w:rsidRPr="00091ADD" w14:paraId="424F758D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CDE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Целевые  индикаторы и показатели 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687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и проведение городских и праздничных мероприятий- 6024 чел.</w:t>
            </w:r>
          </w:p>
          <w:p w14:paraId="0A22773A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Уличное мероприятие. Праздник двора для жителей МО Волковское- 1000 чел.</w:t>
            </w:r>
          </w:p>
          <w:p w14:paraId="4F9544ED" w14:textId="22CB4371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и проведение праздничных концертов для жителей МО Волковское, посвящённых праздничным датам -2424 чел.</w:t>
            </w:r>
          </w:p>
          <w:p w14:paraId="2C8218D5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оздравления с праздничными и профессиональными датами  цветы сувенирная продукция – 1000 чел.</w:t>
            </w:r>
          </w:p>
          <w:p w14:paraId="15FF69F7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Уличное мероприятие «Завтра – День Победы» ко дню ВОВ – 500 чел.</w:t>
            </w:r>
          </w:p>
          <w:p w14:paraId="0290E042" w14:textId="0CFEB751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Уличное гуляние для жителей МО Волковское «Масленица» - 300 чел.</w:t>
            </w:r>
          </w:p>
          <w:p w14:paraId="0AF7E7F2" w14:textId="31405B63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уличного мероприятия «День семьи, любви и верности» для жителей МО Волковское – 300 чел.</w:t>
            </w:r>
          </w:p>
          <w:p w14:paraId="67A1B952" w14:textId="6389E995" w:rsidR="00D4719F" w:rsidRPr="00091AD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Фестиваля – 500 чел.</w:t>
            </w:r>
          </w:p>
        </w:tc>
      </w:tr>
      <w:tr w:rsidR="00D4719F" w:rsidRPr="00091ADD" w14:paraId="2AEC0D72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A15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D17" w14:textId="214D88AD" w:rsidR="00D4719F" w:rsidRPr="00091ADD" w:rsidRDefault="00D4719F" w:rsidP="001005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2</w:t>
            </w:r>
            <w:r w:rsidR="00100571">
              <w:rPr>
                <w:rFonts w:ascii="Times New Roman" w:hAnsi="Times New Roman"/>
                <w:sz w:val="24"/>
                <w:szCs w:val="24"/>
              </w:rPr>
              <w:t>6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100571">
              <w:rPr>
                <w:rFonts w:ascii="Times New Roman" w:hAnsi="Times New Roman"/>
                <w:sz w:val="24"/>
                <w:szCs w:val="24"/>
              </w:rPr>
              <w:t>7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00571">
              <w:rPr>
                <w:rFonts w:ascii="Times New Roman" w:hAnsi="Times New Roman"/>
                <w:sz w:val="24"/>
                <w:szCs w:val="24"/>
              </w:rPr>
              <w:t>8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</w:tr>
      <w:tr w:rsidR="00D4719F" w:rsidRPr="00091ADD" w14:paraId="7D49CB08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8BCB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Перечень Подпрограммы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54D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Участие в праздничных церемониях, посвященных памятным дням отечественной истории.</w:t>
            </w:r>
          </w:p>
          <w:p w14:paraId="682B1A8B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Приобретение билетов на концерты, приуроченные к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>праздничным датам.</w:t>
            </w:r>
          </w:p>
          <w:p w14:paraId="58A642F3" w14:textId="55380D79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Автобусные экскурсии для жителей, ветеранов проживающих на территории МО Волковское.</w:t>
            </w:r>
          </w:p>
          <w:p w14:paraId="7D635929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Поздравления с праздничными и профессиональными датами</w:t>
            </w:r>
          </w:p>
          <w:p w14:paraId="676087E2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19F" w:rsidRPr="00091ADD" w14:paraId="280D2878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570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>Объёмы и источники финансирования с разбивкой по годам и видам источников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E7F2" w14:textId="5E319885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2</w:t>
            </w:r>
            <w:r w:rsidR="00100571">
              <w:rPr>
                <w:rFonts w:ascii="Times New Roman" w:hAnsi="Times New Roman"/>
                <w:sz w:val="24"/>
                <w:szCs w:val="24"/>
              </w:rPr>
              <w:t>6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32B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669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24B0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32B0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2E031C16" w14:textId="3BDE1D54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2</w:t>
            </w:r>
            <w:r w:rsidR="00100571">
              <w:rPr>
                <w:rFonts w:ascii="Times New Roman" w:hAnsi="Times New Roman"/>
                <w:sz w:val="24"/>
                <w:szCs w:val="24"/>
              </w:rPr>
              <w:t>7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77F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24B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7F4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1512CF"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4859446B" w14:textId="70BD5ABF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2</w:t>
            </w:r>
            <w:r w:rsidR="00100571">
              <w:rPr>
                <w:rFonts w:ascii="Times New Roman" w:hAnsi="Times New Roman"/>
                <w:sz w:val="24"/>
                <w:szCs w:val="24"/>
              </w:rPr>
              <w:t>8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77F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24B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7F4C">
              <w:rPr>
                <w:rFonts w:ascii="Times New Roman" w:hAnsi="Times New Roman"/>
                <w:color w:val="000000"/>
                <w:sz w:val="24"/>
                <w:szCs w:val="24"/>
              </w:rPr>
              <w:t>032</w:t>
            </w:r>
            <w:r w:rsidR="001512CF"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23A2A134" w14:textId="71912301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Финансовые мероприятия планируются по лимитам 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5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. с учетом индексации на 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6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г. и на плановый период 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7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. и 202</w:t>
            </w:r>
            <w:r w:rsidR="007E1429">
              <w:rPr>
                <w:rFonts w:ascii="Times New Roman" w:hAnsi="Times New Roman"/>
                <w:sz w:val="24"/>
                <w:szCs w:val="24"/>
              </w:rPr>
              <w:t>8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10F03AF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091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0801 08270 02020</w:t>
            </w:r>
          </w:p>
        </w:tc>
      </w:tr>
      <w:tr w:rsidR="00D4719F" w:rsidRPr="00091ADD" w14:paraId="005B45A6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AF2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A65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650EB5A4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увеличение количества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      </w:r>
          </w:p>
        </w:tc>
      </w:tr>
      <w:tr w:rsidR="00D4719F" w:rsidRPr="00091ADD" w14:paraId="2E3EF49D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7FE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одпрограммы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8EF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Контроль за исполнением подпрограммы осуществляет Глава Местной Администрации МО Волковское.</w:t>
            </w:r>
          </w:p>
        </w:tc>
      </w:tr>
    </w:tbl>
    <w:p w14:paraId="403AF211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30655782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3ADAEE31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0B114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Участие в проведении общегородских мероприятий и проведение местных призвано служить объединению горожан, обеспечению доступности культуры для социально незащищенных слоев населения.</w:t>
      </w:r>
    </w:p>
    <w:p w14:paraId="5BC63FF4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Разнообразие форм проведения мероприятий дает возможность удовлетворения потребностей населения в разных областях массовой культуры. Это и классические концерты на центральных площадках города, детские программы, программы в виде концертов различных исполнителей, специальные программы для горожан старшего поколения, семейные программы.</w:t>
      </w:r>
    </w:p>
    <w:p w14:paraId="5F905EDD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Проведение мероприятий, связанных с российской историей, способствует воспитанию патриотизма, повышению гражданского самосознания, уважению к истории России.</w:t>
      </w:r>
    </w:p>
    <w:p w14:paraId="40941B5A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Организация профессиональных праздников привлекает внимание к некоторым профессиям, заслуживающим особое уважение населения.</w:t>
      </w:r>
    </w:p>
    <w:p w14:paraId="0CEA2816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14:paraId="0E10860C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Участие в мероприятиях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изации культурной жизни жителей.</w:t>
      </w:r>
    </w:p>
    <w:p w14:paraId="2AF33AB9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Проведение мероприятий на различных площадках дает возможность принять в них участие представителям разных социальных слоев населения, разных национальностей,  жителей города, а также людям различных возрастных категорий.</w:t>
      </w:r>
    </w:p>
    <w:p w14:paraId="5020A62B" w14:textId="77777777" w:rsidR="00F63BDF" w:rsidRPr="00091ADD" w:rsidRDefault="00F63BDF" w:rsidP="00091A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F93AD18" w14:textId="77777777" w:rsidR="00F63BDF" w:rsidRPr="00091ADD" w:rsidRDefault="00F63BDF" w:rsidP="00091AD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и и задачи подпрограммы</w:t>
      </w:r>
    </w:p>
    <w:p w14:paraId="2F6433A8" w14:textId="77777777" w:rsidR="00F63BDF" w:rsidRPr="00091ADD" w:rsidRDefault="00F63BDF" w:rsidP="00091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lastRenderedPageBreak/>
        <w:t xml:space="preserve">Основной целью подпрограммы является поддержание и сохранение городских праздников и праздников местного масштаба, привлечение жителей муниципального образования к участию в культурно - досуговых мероприятиях города, а также ознакомление с историей города, театральной, художественной, музыкальной и спортивной деятельностью. </w:t>
      </w:r>
    </w:p>
    <w:p w14:paraId="321E87E1" w14:textId="77777777" w:rsidR="00F63BDF" w:rsidRPr="00091ADD" w:rsidRDefault="00F63BDF" w:rsidP="00091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В ходе достижения данной цели подпрограммой решаются следующие задачи:</w:t>
      </w:r>
    </w:p>
    <w:p w14:paraId="584F8007" w14:textId="77777777" w:rsidR="00F63BDF" w:rsidRPr="00091ADD" w:rsidRDefault="00F63BDF" w:rsidP="00091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- организация и проведение местных и участие в организации и проведении городских праздничных и иных зрелищных мероприятий;</w:t>
      </w:r>
    </w:p>
    <w:p w14:paraId="7CEF7CB5" w14:textId="77777777" w:rsidR="00F63BDF" w:rsidRPr="00091ADD" w:rsidRDefault="00F63BDF" w:rsidP="00091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- поздравление граждан с соответствующим праздничным днем и знаменательной датой; </w:t>
      </w:r>
    </w:p>
    <w:p w14:paraId="0A9028BD" w14:textId="77777777" w:rsidR="00F63BDF" w:rsidRPr="00091ADD" w:rsidRDefault="00F63BDF" w:rsidP="00091AD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-популяризация культурно-исторического наследия России, Санкт-Петербурга, привлечение жителей округа к проведению всероссийских праздничных мероприятий, праздничных мероприятий Санкт-Петербурга, участие в организации и проведение праздничных мероприятий</w:t>
      </w:r>
      <w:r w:rsidRPr="00091ADD">
        <w:rPr>
          <w:rFonts w:ascii="Times New Roman" w:hAnsi="Times New Roman"/>
          <w:sz w:val="24"/>
          <w:szCs w:val="24"/>
        </w:rPr>
        <w:t>;</w:t>
      </w:r>
    </w:p>
    <w:p w14:paraId="57778D3C" w14:textId="77777777" w:rsidR="00F63BDF" w:rsidRPr="00091ADD" w:rsidRDefault="00F63BDF" w:rsidP="00091ADD">
      <w:pPr>
        <w:widowControl w:val="0"/>
        <w:tabs>
          <w:tab w:val="left" w:pos="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-</w:t>
      </w:r>
      <w:r w:rsidRPr="00091ADD">
        <w:rPr>
          <w:rFonts w:ascii="Times New Roman" w:hAnsi="Times New Roman"/>
          <w:sz w:val="24"/>
          <w:szCs w:val="24"/>
        </w:rPr>
        <w:t xml:space="preserve">обеспечение познавательной, интеллектуально-развивающей и просветительской деятельности; </w:t>
      </w:r>
    </w:p>
    <w:p w14:paraId="207227F1" w14:textId="77777777" w:rsidR="00F63BDF" w:rsidRPr="00091ADD" w:rsidRDefault="00F63BDF" w:rsidP="00091ADD">
      <w:pPr>
        <w:widowControl w:val="0"/>
        <w:tabs>
          <w:tab w:val="left" w:pos="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-организация праздничных мероприятий, посвященных памятным датам; </w:t>
      </w:r>
    </w:p>
    <w:p w14:paraId="567306AA" w14:textId="77777777" w:rsidR="00F63BDF" w:rsidRPr="00091ADD" w:rsidRDefault="00F63BDF" w:rsidP="00091ADD">
      <w:pPr>
        <w:widowControl w:val="0"/>
        <w:tabs>
          <w:tab w:val="left" w:pos="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лучшение качества жизни жителей округа посредством организации свободного времени в культурном и творческом ключе.</w:t>
      </w:r>
    </w:p>
    <w:p w14:paraId="15D397DA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717555D7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6B1C88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513257F6" w14:textId="5B4B2B6F" w:rsidR="00F63BDF" w:rsidRPr="00091ADD" w:rsidRDefault="00F63BDF" w:rsidP="00091AD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Настоящей подпрограммы на 202</w:t>
      </w:r>
      <w:r w:rsidR="0010057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3B8CDA70" w14:textId="1D331BB8" w:rsidR="00D4719F" w:rsidRPr="00E23B0F" w:rsidRDefault="0006410B" w:rsidP="00E23B0F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b/>
          <w:sz w:val="24"/>
          <w:szCs w:val="24"/>
        </w:rPr>
        <w:tab/>
      </w:r>
      <w:r w:rsidR="00BF3405" w:rsidRPr="00E23B0F">
        <w:rPr>
          <w:rFonts w:ascii="Times New Roman" w:hAnsi="Times New Roman"/>
          <w:b/>
          <w:sz w:val="24"/>
          <w:szCs w:val="24"/>
        </w:rPr>
        <w:t>4</w:t>
      </w:r>
      <w:r w:rsidR="00D4719F" w:rsidRPr="00E23B0F">
        <w:rPr>
          <w:rFonts w:ascii="Times New Roman" w:hAnsi="Times New Roman"/>
          <w:b/>
          <w:sz w:val="24"/>
          <w:szCs w:val="24"/>
        </w:rPr>
        <w:t>. Перечень основных мероприятий П</w:t>
      </w:r>
      <w:r w:rsidR="000A11A8" w:rsidRPr="00E23B0F">
        <w:rPr>
          <w:rFonts w:ascii="Times New Roman" w:hAnsi="Times New Roman"/>
          <w:b/>
          <w:sz w:val="24"/>
          <w:szCs w:val="24"/>
        </w:rPr>
        <w:t>одп</w:t>
      </w:r>
      <w:r w:rsidR="00E23B0F">
        <w:rPr>
          <w:rFonts w:ascii="Times New Roman" w:hAnsi="Times New Roman"/>
          <w:b/>
          <w:sz w:val="24"/>
          <w:szCs w:val="24"/>
        </w:rPr>
        <w:t>рограммы</w:t>
      </w:r>
    </w:p>
    <w:p w14:paraId="0CD38968" w14:textId="77777777" w:rsidR="00D4719F" w:rsidRDefault="00D4719F" w:rsidP="00D4719F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1499"/>
        <w:gridCol w:w="1221"/>
        <w:gridCol w:w="850"/>
        <w:gridCol w:w="851"/>
        <w:gridCol w:w="850"/>
        <w:gridCol w:w="786"/>
        <w:gridCol w:w="1402"/>
      </w:tblGrid>
      <w:tr w:rsidR="00B37236" w:rsidRPr="00E81562" w14:paraId="3674E17F" w14:textId="77777777" w:rsidTr="00B37236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19E1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8648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652D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5447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832E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AB62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878D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B37236" w:rsidRPr="00E81562" w14:paraId="4ED016C9" w14:textId="77777777" w:rsidTr="00B37236">
        <w:trPr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A499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5BCC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6F42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2221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F5B9" w14:textId="494372A1" w:rsidR="00B37236" w:rsidRPr="00E81562" w:rsidRDefault="00B37236" w:rsidP="00C2130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</w:t>
            </w:r>
            <w:r w:rsidR="00C213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9AB7" w14:textId="531EE38F" w:rsidR="00B37236" w:rsidRPr="00E81562" w:rsidRDefault="00B37236" w:rsidP="00C2130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</w:t>
            </w:r>
            <w:r w:rsidR="00C2130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3685" w14:textId="7BA3F5AE" w:rsidR="00B37236" w:rsidRPr="00E81562" w:rsidRDefault="00B37236" w:rsidP="00C2130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</w:t>
            </w:r>
            <w:r w:rsidR="00C2130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1E1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E056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4944248C" w14:textId="77777777" w:rsidTr="00A53056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70B2B" w14:textId="5979E0F4" w:rsidR="00B37236" w:rsidRPr="000A11A8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2.  Подпрограмма  «Организация и проведение городских и праздничных мероприятий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01 08270 02020</w:t>
            </w:r>
          </w:p>
        </w:tc>
      </w:tr>
      <w:tr w:rsidR="00C77F4C" w:rsidRPr="00E81562" w14:paraId="2CDDBD47" w14:textId="77777777" w:rsidTr="009C3DCD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E3FA" w14:textId="77777777" w:rsidR="00C77F4C" w:rsidRPr="00E81562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D4D9" w14:textId="655E050F" w:rsidR="00C77F4C" w:rsidRPr="001B03BE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Уличное мероприятие. Праздник двора для жителей МО Волковско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594F" w14:textId="77777777" w:rsidR="00C77F4C" w:rsidRPr="00E81562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E252" w14:textId="29EBB7B5" w:rsidR="00C77F4C" w:rsidRPr="001B03BE" w:rsidRDefault="00C77F4C" w:rsidP="0086192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4D97" w14:textId="608D7FBC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6B27" w14:textId="18BE5E1C" w:rsidR="00C77F4C" w:rsidRPr="001B03BE" w:rsidRDefault="00C77F4C" w:rsidP="009C3D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9414" w14:textId="10E4C5C9" w:rsidR="00C77F4C" w:rsidRPr="001B03BE" w:rsidRDefault="00C77F4C" w:rsidP="009C3D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D6F5" w14:textId="5E20B626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791A" w14:textId="1BFCE11A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E81562" w14:paraId="08559B22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6AC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211" w14:textId="77777777" w:rsidR="00C77F4C" w:rsidRPr="001B03BE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615B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D194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D56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E5C8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F70E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64B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836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793756BB" w14:textId="77777777" w:rsidTr="009C3DCD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131C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F601" w14:textId="77777777" w:rsidR="00C77F4C" w:rsidRPr="001B03BE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8696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D03" w14:textId="798AC990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9A82" w14:textId="73DCF082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63B0" w14:textId="6BF4623A" w:rsidR="00C77F4C" w:rsidRPr="001B03BE" w:rsidRDefault="00C77F4C" w:rsidP="009C3D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4528" w14:textId="771212D4" w:rsidR="00C77F4C" w:rsidRPr="001B03BE" w:rsidRDefault="00C77F4C" w:rsidP="009C3D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2640" w14:textId="4DFD2969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887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091E26A5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2F28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8AC" w14:textId="77777777" w:rsidR="00C77F4C" w:rsidRPr="001B03BE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F1D8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96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C527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66F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3765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FCE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4AD2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32E2FBE7" w14:textId="77777777" w:rsidTr="00B3723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3EF0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377" w14:textId="77777777" w:rsidR="00C77F4C" w:rsidRPr="001B03BE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A3BF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B638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6865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D3A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0CF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9B4B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4A2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5588EB95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6A8EE" w14:textId="77777777" w:rsidR="00C77F4C" w:rsidRPr="00E81562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8E66" w14:textId="6269B060" w:rsidR="00C77F4C" w:rsidRPr="001B03BE" w:rsidRDefault="00C77F4C" w:rsidP="007E142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Организация и проведение праздничных концертов для жителей МО Волковское, посвящённых праздничным дат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B407" w14:textId="77777777" w:rsidR="00C77F4C" w:rsidRPr="00E81562" w:rsidRDefault="00C77F4C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2345" w14:textId="624786B5" w:rsidR="00C77F4C" w:rsidRPr="001B03BE" w:rsidRDefault="00C77F4C" w:rsidP="0086192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E6C9" w14:textId="5B7E4F54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62E6" w14:textId="40F2F1AE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B5AB" w14:textId="68A59B0C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5C92" w14:textId="27F8A8F9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1B31" w14:textId="0AF71578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E81562" w14:paraId="2E7BAE23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A998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E65D" w14:textId="77777777" w:rsidR="00C77F4C" w:rsidRPr="001B03BE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5D4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755E" w14:textId="77777777" w:rsidR="00C77F4C" w:rsidRPr="00861923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585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B622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F67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FD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5F0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405AEB91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4975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F80D" w14:textId="77777777" w:rsidR="00C77F4C" w:rsidRPr="001B03BE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EFCD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6695" w14:textId="336B7E8E" w:rsidR="00C77F4C" w:rsidRPr="001B03BE" w:rsidRDefault="00C77F4C" w:rsidP="0086192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5D8A" w14:textId="44791668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30E8" w14:textId="41B5E23E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E97B" w14:textId="36ADE3E9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41AF" w14:textId="6B5E36FF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870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0B2DA339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FE74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A4C0" w14:textId="77777777" w:rsidR="00C77F4C" w:rsidRPr="001B03BE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0FEC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</w:t>
            </w:r>
            <w:r w:rsidRPr="00E81562">
              <w:rPr>
                <w:rFonts w:ascii="Times New Roman" w:hAnsi="Times New Roman"/>
                <w:sz w:val="18"/>
                <w:szCs w:val="18"/>
              </w:rPr>
              <w:lastRenderedPageBreak/>
              <w:t>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B717" w14:textId="77777777" w:rsidR="00C77F4C" w:rsidRPr="00861923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A5A1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D4C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8E1E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2735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0BAC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75053DA4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7E19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6E5C" w14:textId="77777777" w:rsidR="00C77F4C" w:rsidRPr="001B03BE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7AD8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6584" w14:textId="77777777" w:rsidR="00C77F4C" w:rsidRPr="00861923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69D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5F9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D39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B114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2E1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6D498120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A972" w14:textId="77777777" w:rsidR="00C77F4C" w:rsidRPr="00E81562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77C5" w14:textId="00656CF6" w:rsidR="00C77F4C" w:rsidRPr="001B03BE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Поздравления с праздничными и профессиональными датами  цветы и  сувенирная прод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95FD" w14:textId="77777777" w:rsidR="00C77F4C" w:rsidRPr="00E81562" w:rsidRDefault="00C77F4C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C115" w14:textId="3C87EE8D" w:rsidR="00C77F4C" w:rsidRPr="001B03BE" w:rsidRDefault="00C77F4C" w:rsidP="0086192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1DB">
              <w:rPr>
                <w:rFonts w:ascii="Times New Roman" w:hAnsi="Times New Roman"/>
                <w:sz w:val="18"/>
                <w:szCs w:val="18"/>
              </w:rPr>
              <w:t>2 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28FA" w14:textId="72E01E17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03AB" w14:textId="66E0E8D6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92E8" w14:textId="14E60B3C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BD2F" w14:textId="097711C8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65AE" w14:textId="072C6FE7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E81562" w14:paraId="23341FA8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9C51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9448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8B96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D5E0" w14:textId="77777777" w:rsidR="00C77F4C" w:rsidRPr="00861923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F128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4BE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B27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E99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20AC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436A03E9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3A36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FCB6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BCD1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6A95" w14:textId="21017C51" w:rsidR="00C77F4C" w:rsidRPr="001B03BE" w:rsidRDefault="00C77F4C" w:rsidP="0086192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1DB">
              <w:rPr>
                <w:rFonts w:ascii="Times New Roman" w:hAnsi="Times New Roman"/>
                <w:sz w:val="18"/>
                <w:szCs w:val="18"/>
              </w:rPr>
              <w:t>2 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82A3" w14:textId="2A36A383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7D01" w14:textId="600FDBA4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8EBD" w14:textId="0DD9F1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C600" w14:textId="366C49DC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BF1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0E4F7227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CA79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312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880D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472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29E9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B6D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74B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2F1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09C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690BBA52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F0DA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4E4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C36B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E2D9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65C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D0BE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0B79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E602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89B5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22052C02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7C644" w14:textId="11BB8261" w:rsidR="00C77F4C" w:rsidRPr="00E81562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D674" w14:textId="19F54E24" w:rsidR="00C77F4C" w:rsidRPr="001B03BE" w:rsidRDefault="00C77F4C" w:rsidP="00F32B0A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Уличное мероприятие «</w:t>
            </w:r>
            <w:r>
              <w:rPr>
                <w:rFonts w:ascii="Times New Roman" w:hAnsi="Times New Roman"/>
                <w:sz w:val="18"/>
                <w:szCs w:val="18"/>
              </w:rPr>
              <w:t>Знамя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Победы» к 80-летию Победы в В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D904" w14:textId="719C8D19" w:rsidR="00C77F4C" w:rsidRPr="00E81562" w:rsidRDefault="00C77F4C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33C4" w14:textId="163AD2BE" w:rsidR="00C77F4C" w:rsidRPr="001B03BE" w:rsidRDefault="00C77F4C" w:rsidP="009C3D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9A5A" w14:textId="28B2B1AF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58B8" w14:textId="354E51DA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7C82" w14:textId="57F09152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3675" w14:textId="53E1A1FF" w:rsidR="00C77F4C" w:rsidRPr="00861923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D543" w14:textId="77070BB2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E81562" w14:paraId="07D13F28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09D7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5107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3DCE" w14:textId="1DDDDFC9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CD85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3E4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21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856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A055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B8A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59629AC1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9C81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277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6283" w14:textId="63DEE47B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462" w14:textId="044AC375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B073" w14:textId="7FF5F4B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CBC5" w14:textId="0F89B912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33E9" w14:textId="1FCBA246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6373" w14:textId="12109F16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FA4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54B0A749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C3B8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2903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1049" w14:textId="78F020F1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A334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BDD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7A34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175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02E0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13E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6A906CEB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8B77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15F2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A3DA" w14:textId="2F2CAAB9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D23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5C20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0D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D4F0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094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B6E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71CE704D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F6BA2" w14:textId="61858B51" w:rsidR="00C77F4C" w:rsidRPr="00E81562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EDC9" w14:textId="1B47B580" w:rsidR="00C77F4C" w:rsidRPr="001B03BE" w:rsidRDefault="00C77F4C" w:rsidP="007E142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Уличное гуляние для жителей МО Волковское «Маслениц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F9E1" w14:textId="53FC9DC8" w:rsidR="00C77F4C" w:rsidRPr="00E81562" w:rsidRDefault="00C77F4C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1FFA" w14:textId="1390A5E8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B89A" w14:textId="4AD8F09A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AC4E" w14:textId="4A889294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2DAA" w14:textId="7164F38C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5B54" w14:textId="22B3D49A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711F" w14:textId="0EC81545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E81562" w14:paraId="32CF94E1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31A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49ED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ECC0" w14:textId="1D3DD581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71E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AF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34D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59F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85EB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580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5FA7FEA1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4624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BB13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CC99" w14:textId="6834732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FDCD" w14:textId="5B50D438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4A76" w14:textId="23BD79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520D" w14:textId="37EFAA43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BDF9" w14:textId="0764417C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864B" w14:textId="688B56C6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E0F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7E4A06FC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4858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3A5A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5520" w14:textId="3F328F56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A2F0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3C2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29C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E0F9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25B1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F46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26A15589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E861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D4BD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81B" w14:textId="11B1ACDD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7EA8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CD9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76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2DDE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9365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4A5B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378251A5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372A2" w14:textId="5B3E9896" w:rsidR="00C77F4C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C74" w14:textId="0BA02F6A" w:rsidR="00C77F4C" w:rsidRPr="001B03BE" w:rsidRDefault="00C77F4C" w:rsidP="007E142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Проведение уличного мероприятия «День семьи, любви и верности» для жителей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BB52" w14:textId="16442779" w:rsidR="00C77F4C" w:rsidRPr="00E81562" w:rsidRDefault="00C77F4C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26F0" w14:textId="6BCAFB40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791D" w14:textId="0E10C183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22A8" w14:textId="2C3E9A45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47B2" w14:textId="3CE8A339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43B4" w14:textId="67EFE7F7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13E7" w14:textId="436432C2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E81562" w14:paraId="32268DBC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25A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4561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53F0" w14:textId="4FAB03BB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CC6B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17B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B901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35B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9BF0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170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64507516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CB24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20B0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B60A" w14:textId="6EBAEE4E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56A7" w14:textId="4EB85BCA" w:rsidR="00C77F4C" w:rsidRPr="001B03BE" w:rsidRDefault="00C77F4C" w:rsidP="009C3D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2747" w14:textId="307304EE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83C5" w14:textId="1E843FCE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E027" w14:textId="0B6FCA0C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F300" w14:textId="679E09F8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3F69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532ED3DD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BB1B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A8E4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0181" w14:textId="14550A38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 xml:space="preserve">средства субвенции из </w:t>
            </w:r>
            <w:r w:rsidRPr="00E81562">
              <w:rPr>
                <w:rFonts w:ascii="Times New Roman" w:hAnsi="Times New Roman"/>
                <w:sz w:val="18"/>
                <w:szCs w:val="18"/>
              </w:rPr>
              <w:lastRenderedPageBreak/>
              <w:t>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8C90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589E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52E2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6565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E7C1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B00E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469FAB84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1A1A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0C1E" w14:textId="77777777" w:rsidR="00C77F4C" w:rsidRPr="001B03BE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CF55" w14:textId="1D75BEC4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FA9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9545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56E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9A4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2B8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E2D4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42DDCA88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4FB77" w14:textId="0B709D7E" w:rsidR="00C77F4C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D500" w14:textId="30DBB6EB" w:rsidR="00C77F4C" w:rsidRPr="001B03BE" w:rsidRDefault="00C77F4C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Проведение Фестива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59DC" w14:textId="60E8743E" w:rsidR="00C77F4C" w:rsidRPr="00E81562" w:rsidRDefault="00C77F4C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2650" w14:textId="50B3CF15" w:rsidR="00C77F4C" w:rsidRPr="001B03BE" w:rsidRDefault="00C77F4C" w:rsidP="009C3D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9949" w14:textId="6132CFF3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77A3" w14:textId="12AF3597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7445" w14:textId="448641A8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E3FD" w14:textId="79A2EEA1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2791" w14:textId="170898A8" w:rsidR="00C77F4C" w:rsidRPr="001B03BE" w:rsidRDefault="00C77F4C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E81562" w14:paraId="0BC58F24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64AB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F17B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AABE" w14:textId="50C057F2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F132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F184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3370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2B6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2A24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584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36FE28A3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5A77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528A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1A4D" w14:textId="7DFACE8E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CF38" w14:textId="0770B1E0" w:rsidR="00C77F4C" w:rsidRPr="001B03BE" w:rsidRDefault="00C77F4C" w:rsidP="009C3D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809F" w14:textId="750509CB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0F2F" w14:textId="37B21738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331F" w14:textId="78164E83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3D48" w14:textId="2A144D24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EF9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743D40FE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83CD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4F86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B1DA" w14:textId="19D3102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E0CC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BB77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9767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15B9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7FE8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B98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58B36515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9234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957B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5930" w14:textId="511F77AB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678B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28EC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AF1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88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A49B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994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2C230842" w14:textId="77777777" w:rsidTr="00FF26C6"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59EB" w14:textId="5957E979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5606" w14:textId="1CA4B99A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чное мероприятие ко Дню памяти жертв блокады Ленингра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1339" w14:textId="7670F8F9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52E4" w14:textId="3D02C6BD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BEDB" w14:textId="4140A5F5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D8D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C316" w14:textId="6A90D113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C948" w14:textId="4D2F80D2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A207" w14:textId="7AA99903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BC57" w14:textId="5ED372B3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E81562" w14:paraId="2D9801D8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6F70" w14:textId="77777777" w:rsidR="00C77F4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E08C" w14:textId="77777777" w:rsidR="00C77F4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31EC" w14:textId="4A19CA31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2D7C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C68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6377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A31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D763" w14:textId="77777777" w:rsidR="00C77F4C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F61" w14:textId="77777777" w:rsidR="00C77F4C" w:rsidRPr="001E77C5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6818B9A5" w14:textId="77777777" w:rsidTr="00FF26C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8B29" w14:textId="77777777" w:rsidR="00C77F4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BFA" w14:textId="77777777" w:rsidR="00C77F4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259E" w14:textId="5A6E8CD2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0965" w14:textId="387C80AC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5038" w14:textId="76DD106F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D8D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36BC" w14:textId="540D4E4F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7B3A" w14:textId="204A4D6B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2AFF" w14:textId="1D867E4C" w:rsidR="00C77F4C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6B0D" w14:textId="77777777" w:rsidR="00C77F4C" w:rsidRPr="001E77C5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78FD8BC6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95ED" w14:textId="77777777" w:rsidR="00C77F4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70B4" w14:textId="77777777" w:rsidR="00C77F4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676F" w14:textId="5E1D3804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D01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AFC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A887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10F9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D057" w14:textId="77777777" w:rsidR="00C77F4C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FB5" w14:textId="77777777" w:rsidR="00C77F4C" w:rsidRPr="001E77C5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3E8FF5F8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F292" w14:textId="77777777" w:rsidR="00C77F4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8867" w14:textId="77777777" w:rsidR="00C77F4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CE8D" w14:textId="21FAE89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F03B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EEC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74D2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8F27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B678" w14:textId="77777777" w:rsidR="00C77F4C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D144" w14:textId="77777777" w:rsidR="00C77F4C" w:rsidRPr="001E77C5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64707F14" w14:textId="77777777" w:rsidTr="002A3D92">
        <w:trPr>
          <w:trHeight w:val="555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6416" w14:textId="01E7AF83" w:rsidR="00C77F4C" w:rsidRPr="001C597D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.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5651" w14:textId="3B4A3B99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огодние праздничны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2F59" w14:textId="63D4DDFA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65F0" w14:textId="64761CE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84A6" w14:textId="0088237C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B3B1" w14:textId="25CE5380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498A" w14:textId="213800A2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34D5" w14:textId="575FF21D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B966" w14:textId="41BA663B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E81562" w14:paraId="0E973EFD" w14:textId="77777777" w:rsidTr="002A3D92">
        <w:trPr>
          <w:trHeight w:val="60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C934" w14:textId="77777777" w:rsidR="00C77F4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B3B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BA06" w14:textId="7854A858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2582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E84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F0BE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A541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8E99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5135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3F5A7A87" w14:textId="77777777" w:rsidTr="002A3D92">
        <w:trPr>
          <w:trHeight w:val="63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9680" w14:textId="77777777" w:rsidR="00C77F4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7B67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DC29" w14:textId="62CB20B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E26" w14:textId="63B8A1DF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15B2" w14:textId="177C651B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28DA" w14:textId="0FAF279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0F34" w14:textId="6FC025A6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4030" w14:textId="066B5208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6CD8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31FD0690" w14:textId="77777777" w:rsidTr="002A3D92">
        <w:trPr>
          <w:trHeight w:val="61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3339" w14:textId="77777777" w:rsidR="00C77F4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D00B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3AFE" w14:textId="25B30A49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0BFE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1AC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999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FAE5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FB63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B06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18927190" w14:textId="77777777" w:rsidTr="00F32B0A">
        <w:trPr>
          <w:trHeight w:val="7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76E3" w14:textId="77777777" w:rsidR="00C77F4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B75D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168B" w14:textId="609E6B62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AF54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2BB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62D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1122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1572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BD4A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35747076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512AC" w14:textId="5BA7C6F5" w:rsidR="00C77F4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A2048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5528" w14:textId="7D23A291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Pr="00E81562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A1B1" w14:textId="4BEBF2FD" w:rsidR="00C77F4C" w:rsidRPr="001B03BE" w:rsidRDefault="00C77F4C" w:rsidP="00C6694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1 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EC0C" w14:textId="6396B7FA" w:rsidR="00C77F4C" w:rsidRPr="001B03BE" w:rsidRDefault="00C77F4C" w:rsidP="004C4F4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862A" w14:textId="77AED6AB" w:rsidR="00C77F4C" w:rsidRPr="001B03BE" w:rsidRDefault="00C77F4C" w:rsidP="00C6694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D232" w14:textId="6BC63512" w:rsidR="00C77F4C" w:rsidRPr="001B03BE" w:rsidRDefault="00C77F4C" w:rsidP="00C6694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0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C9F8" w14:textId="5E36BAA5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E065" w14:textId="3FD525B2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39048B6B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2ED61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96440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C60F" w14:textId="7E654815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3359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A796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FF8E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D129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90DF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7C32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3EF84D4C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2F226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080E2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3937" w14:textId="56BA30C1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C806" w14:textId="3FA858C6" w:rsidR="00C77F4C" w:rsidRPr="001B03BE" w:rsidRDefault="00C77F4C" w:rsidP="009C3D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 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6E3D" w14:textId="33B0F510" w:rsidR="00C77F4C" w:rsidRPr="001B03BE" w:rsidRDefault="00C77F4C" w:rsidP="00C6694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EC0" w14:textId="34BC27CE" w:rsidR="00C77F4C" w:rsidRPr="001B03BE" w:rsidRDefault="00C77F4C" w:rsidP="009C3D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EBA" w14:textId="5D7CFC72" w:rsidR="00C77F4C" w:rsidRPr="001B03BE" w:rsidRDefault="00C77F4C" w:rsidP="00C6694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0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1169" w14:textId="74A33F8E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9F04" w14:textId="77777777" w:rsidR="00C77F4C" w:rsidRPr="001B03BE" w:rsidRDefault="00C77F4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923" w:rsidRPr="00E81562" w14:paraId="4129E56D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D3226" w14:textId="77777777" w:rsidR="00861923" w:rsidRPr="00E81562" w:rsidRDefault="00861923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9C5AE" w14:textId="77777777" w:rsidR="00861923" w:rsidRPr="00E81562" w:rsidRDefault="00861923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7104" w14:textId="7F5350A0" w:rsidR="00861923" w:rsidRPr="00E81562" w:rsidRDefault="00861923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0E6" w14:textId="77777777" w:rsidR="00861923" w:rsidRPr="001B03BE" w:rsidRDefault="0086192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251B" w14:textId="77777777" w:rsidR="00861923" w:rsidRPr="001B03BE" w:rsidRDefault="0086192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6D93" w14:textId="77777777" w:rsidR="00861923" w:rsidRPr="001B03BE" w:rsidRDefault="0086192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887A" w14:textId="77777777" w:rsidR="00861923" w:rsidRPr="001B03BE" w:rsidRDefault="0086192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E4C8" w14:textId="77777777" w:rsidR="00861923" w:rsidRPr="001B03BE" w:rsidRDefault="0086192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9556" w14:textId="77777777" w:rsidR="00861923" w:rsidRPr="001B03BE" w:rsidRDefault="0086192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923" w:rsidRPr="00E81562" w14:paraId="254D5C3E" w14:textId="77777777" w:rsidTr="00B3723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DA3A" w14:textId="77777777" w:rsidR="00861923" w:rsidRPr="00E81562" w:rsidRDefault="00861923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A7DB" w14:textId="77777777" w:rsidR="00861923" w:rsidRPr="00E81562" w:rsidRDefault="00861923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4CA8" w14:textId="23D88D71" w:rsidR="00861923" w:rsidRPr="00E81562" w:rsidRDefault="00861923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A989" w14:textId="77777777" w:rsidR="00861923" w:rsidRPr="001B03BE" w:rsidRDefault="0086192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EB2D" w14:textId="77777777" w:rsidR="00861923" w:rsidRPr="001B03BE" w:rsidRDefault="0086192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E14E" w14:textId="77777777" w:rsidR="00861923" w:rsidRPr="001B03BE" w:rsidRDefault="0086192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63DF" w14:textId="77777777" w:rsidR="00861923" w:rsidRPr="001B03BE" w:rsidRDefault="0086192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D411" w14:textId="77777777" w:rsidR="00861923" w:rsidRPr="001B03BE" w:rsidRDefault="0086192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98EC" w14:textId="77777777" w:rsidR="00861923" w:rsidRPr="001B03BE" w:rsidRDefault="00861923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F91DCA2" w14:textId="3D06EFBE" w:rsidR="00672C88" w:rsidRPr="00091ADD" w:rsidRDefault="00672C88" w:rsidP="0082793E">
      <w:pPr>
        <w:widowControl w:val="0"/>
        <w:tabs>
          <w:tab w:val="left" w:pos="2145"/>
          <w:tab w:val="center" w:pos="5031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C1F2FC" w14:textId="77777777" w:rsidR="00111707" w:rsidRPr="00091ADD" w:rsidRDefault="00111707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554979C" w14:textId="24D08B17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b/>
          <w:sz w:val="24"/>
          <w:szCs w:val="24"/>
        </w:rPr>
        <w:t>5.</w:t>
      </w:r>
      <w:r w:rsidR="003065A7" w:rsidRPr="00091ADD">
        <w:rPr>
          <w:rFonts w:ascii="Times New Roman" w:hAnsi="Times New Roman"/>
          <w:b/>
          <w:sz w:val="24"/>
          <w:szCs w:val="24"/>
        </w:rPr>
        <w:t xml:space="preserve"> </w:t>
      </w:r>
      <w:r w:rsidRPr="00091ADD"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="00354A18" w:rsidRPr="00091ADD">
        <w:rPr>
          <w:rFonts w:ascii="Times New Roman" w:hAnsi="Times New Roman"/>
          <w:b/>
          <w:sz w:val="24"/>
          <w:szCs w:val="24"/>
        </w:rPr>
        <w:t>подп</w:t>
      </w:r>
      <w:r w:rsidRPr="00091ADD">
        <w:rPr>
          <w:rFonts w:ascii="Times New Roman" w:hAnsi="Times New Roman"/>
          <w:b/>
          <w:sz w:val="24"/>
          <w:szCs w:val="24"/>
        </w:rPr>
        <w:t>рограммы</w:t>
      </w:r>
    </w:p>
    <w:p w14:paraId="3948F957" w14:textId="77777777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F9244E3" w14:textId="77777777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</w:t>
      </w:r>
      <w:r w:rsidR="007C1370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основан на обеспечении достижения запланированных результатов, величин показателей и целевых индикаторов, установленных в муниципальной </w:t>
      </w:r>
      <w:r w:rsidR="007C1370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е. </w:t>
      </w:r>
    </w:p>
    <w:p w14:paraId="6969A0D6" w14:textId="00A67855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</w:t>
      </w:r>
      <w:r w:rsidR="007C1370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является Местная </w:t>
      </w:r>
      <w:r w:rsidR="00C73270" w:rsidRPr="00091ADD">
        <w:rPr>
          <w:rFonts w:ascii="Times New Roman" w:hAnsi="Times New Roman"/>
          <w:sz w:val="24"/>
          <w:szCs w:val="24"/>
        </w:rPr>
        <w:t>А</w:t>
      </w:r>
      <w:r w:rsidRPr="00091ADD">
        <w:rPr>
          <w:rFonts w:ascii="Times New Roman" w:hAnsi="Times New Roman"/>
          <w:sz w:val="24"/>
          <w:szCs w:val="24"/>
        </w:rPr>
        <w:t>дминистрация МО Волковское.</w:t>
      </w:r>
    </w:p>
    <w:p w14:paraId="144C32EC" w14:textId="77777777" w:rsidR="00342B2E" w:rsidRPr="00091ADD" w:rsidRDefault="007C1370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Реализация мероприятий под</w:t>
      </w:r>
      <w:r w:rsidR="00342B2E" w:rsidRPr="00091ADD">
        <w:rPr>
          <w:rFonts w:ascii="Times New Roman" w:hAnsi="Times New Roman"/>
          <w:sz w:val="24"/>
          <w:szCs w:val="24"/>
        </w:rPr>
        <w:t xml:space="preserve">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A4A40E8" w14:textId="529386C8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стная </w:t>
      </w:r>
      <w:r w:rsidR="00C73270" w:rsidRPr="00091ADD">
        <w:rPr>
          <w:rFonts w:ascii="Times New Roman" w:hAnsi="Times New Roman"/>
          <w:sz w:val="24"/>
          <w:szCs w:val="24"/>
        </w:rPr>
        <w:t>А</w:t>
      </w:r>
      <w:r w:rsidRPr="00091ADD">
        <w:rPr>
          <w:rFonts w:ascii="Times New Roman" w:hAnsi="Times New Roman"/>
          <w:sz w:val="24"/>
          <w:szCs w:val="24"/>
        </w:rPr>
        <w:t xml:space="preserve">дминистрация МО Волковское организует реализацию муниципальной программы, обеспечивает внесение изменений в муниципальную программу, </w:t>
      </w:r>
      <w:r w:rsidR="00C73270" w:rsidRPr="00091ADD">
        <w:rPr>
          <w:rFonts w:ascii="Times New Roman" w:hAnsi="Times New Roman"/>
          <w:sz w:val="24"/>
          <w:szCs w:val="24"/>
        </w:rPr>
        <w:t>несёт</w:t>
      </w:r>
      <w:r w:rsidRPr="00091ADD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</w:t>
      </w:r>
      <w:r w:rsidR="007C1370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, а также ожидаемых результатов </w:t>
      </w:r>
      <w:r w:rsidR="00C73270" w:rsidRPr="00091ADD">
        <w:rPr>
          <w:rFonts w:ascii="Times New Roman" w:hAnsi="Times New Roman"/>
          <w:sz w:val="24"/>
          <w:szCs w:val="24"/>
        </w:rPr>
        <w:t>её</w:t>
      </w:r>
      <w:r w:rsidRPr="00091ADD">
        <w:rPr>
          <w:rFonts w:ascii="Times New Roman" w:hAnsi="Times New Roman"/>
          <w:sz w:val="24"/>
          <w:szCs w:val="24"/>
        </w:rPr>
        <w:t xml:space="preserve"> реализации. </w:t>
      </w:r>
    </w:p>
    <w:p w14:paraId="1DA8CE76" w14:textId="629948B2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Реализация муниципальной </w:t>
      </w:r>
      <w:r w:rsidR="007C1370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предусматривает целевое использование денежных средств в соответствии с поставленными задачами, </w:t>
      </w:r>
      <w:r w:rsidR="00C73270" w:rsidRPr="00091ADD">
        <w:rPr>
          <w:rFonts w:ascii="Times New Roman" w:hAnsi="Times New Roman"/>
          <w:sz w:val="24"/>
          <w:szCs w:val="24"/>
        </w:rPr>
        <w:t>определёнными</w:t>
      </w:r>
      <w:r w:rsidRPr="00091ADD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700557F6" w14:textId="77777777" w:rsidR="00342B2E" w:rsidRPr="00091ADD" w:rsidRDefault="00342B2E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80C6311" w14:textId="77777777" w:rsidR="00342B2E" w:rsidRPr="00091ADD" w:rsidRDefault="00342B2E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Ресурсное обеспечение </w:t>
      </w:r>
      <w:r w:rsidR="00354A18"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>подп</w:t>
      </w:r>
      <w:r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14:paraId="2E414FD4" w14:textId="77777777" w:rsidR="00342B2E" w:rsidRPr="00091ADD" w:rsidRDefault="00342B2E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04AE4" w14:textId="77777777" w:rsidR="00342B2E" w:rsidRPr="00091ADD" w:rsidRDefault="00342B2E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1265BC43" w14:textId="0D6307E9" w:rsidR="00342B2E" w:rsidRPr="00091ADD" w:rsidRDefault="00342B2E" w:rsidP="000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МО Волковское на текущий финансовый год.</w:t>
      </w:r>
    </w:p>
    <w:p w14:paraId="52DD2DA9" w14:textId="77777777" w:rsidR="003065A7" w:rsidRPr="00091ADD" w:rsidRDefault="003065A7" w:rsidP="000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98022D" w14:textId="77777777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0984274" w14:textId="201969E7" w:rsidR="00342B2E" w:rsidRPr="00091ADD" w:rsidRDefault="001E77C5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42B2E" w:rsidRPr="00091ADD">
        <w:rPr>
          <w:rFonts w:ascii="Times New Roman" w:hAnsi="Times New Roman"/>
          <w:b/>
          <w:sz w:val="24"/>
          <w:szCs w:val="24"/>
        </w:rPr>
        <w:t>.</w:t>
      </w:r>
      <w:r w:rsidR="003065A7" w:rsidRPr="00091ADD">
        <w:rPr>
          <w:rFonts w:ascii="Times New Roman" w:hAnsi="Times New Roman"/>
          <w:b/>
          <w:sz w:val="24"/>
          <w:szCs w:val="24"/>
        </w:rPr>
        <w:t xml:space="preserve"> </w:t>
      </w:r>
      <w:r w:rsidR="00342B2E" w:rsidRPr="00091ADD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ероприятий </w:t>
      </w:r>
      <w:r w:rsidR="00354A18" w:rsidRPr="00091ADD">
        <w:rPr>
          <w:rFonts w:ascii="Times New Roman" w:hAnsi="Times New Roman"/>
          <w:b/>
          <w:sz w:val="24"/>
          <w:szCs w:val="24"/>
        </w:rPr>
        <w:t>подп</w:t>
      </w:r>
      <w:r w:rsidR="00342B2E" w:rsidRPr="00091ADD">
        <w:rPr>
          <w:rFonts w:ascii="Times New Roman" w:hAnsi="Times New Roman"/>
          <w:b/>
          <w:sz w:val="24"/>
          <w:szCs w:val="24"/>
        </w:rPr>
        <w:t>рограммы</w:t>
      </w:r>
    </w:p>
    <w:p w14:paraId="5C3A2844" w14:textId="77777777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E27A786" w14:textId="77777777" w:rsidR="00342B2E" w:rsidRPr="00091ADD" w:rsidRDefault="00342B2E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</w:t>
      </w:r>
      <w:r w:rsidR="0006410B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ожидаются следующие результаты: </w:t>
      </w:r>
    </w:p>
    <w:p w14:paraId="12528BF6" w14:textId="77777777" w:rsidR="00342B2E" w:rsidRPr="00091ADD" w:rsidRDefault="00342B2E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- увеличение количества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14:paraId="03D00C66" w14:textId="77777777" w:rsidR="00342B2E" w:rsidRPr="00091ADD" w:rsidRDefault="00342B2E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lastRenderedPageBreak/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.</w:t>
      </w:r>
    </w:p>
    <w:p w14:paraId="5F786917" w14:textId="77777777" w:rsidR="00342B2E" w:rsidRPr="00091ADD" w:rsidRDefault="00342B2E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укрепления единого культурного пространства муниципального образования.</w:t>
      </w:r>
    </w:p>
    <w:p w14:paraId="083C60CB" w14:textId="54937002" w:rsidR="0047233B" w:rsidRPr="00091ADD" w:rsidRDefault="00342B2E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увеличения доступности и расширения предложений населению культурных благ и информации в сфере культуры.</w:t>
      </w:r>
    </w:p>
    <w:p w14:paraId="6ECDC0DF" w14:textId="77777777" w:rsidR="004E18CA" w:rsidRDefault="004E18CA" w:rsidP="00091A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A8C2C9" w14:textId="3034A5EA" w:rsidR="002F76A8" w:rsidRPr="00091ADD" w:rsidRDefault="002F76A8" w:rsidP="004E1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b/>
          <w:sz w:val="24"/>
          <w:szCs w:val="24"/>
        </w:rPr>
        <w:t>ПАСПОРТ</w:t>
      </w:r>
    </w:p>
    <w:p w14:paraId="6952FAF8" w14:textId="77777777" w:rsidR="004E18CA" w:rsidRPr="004E18CA" w:rsidRDefault="002F76A8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 xml:space="preserve">Подпрограммы </w:t>
      </w:r>
    </w:p>
    <w:p w14:paraId="006C9683" w14:textId="77777777" w:rsidR="004E18CA" w:rsidRDefault="002F76A8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 xml:space="preserve">«Организация мероприятий по сохранению и развитию </w:t>
      </w:r>
    </w:p>
    <w:p w14:paraId="1740776F" w14:textId="77777777" w:rsidR="004E18CA" w:rsidRDefault="002F76A8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>местных традиций и обрядов</w:t>
      </w:r>
      <w:r w:rsidR="003B3324" w:rsidRPr="004E18CA">
        <w:rPr>
          <w:rFonts w:ascii="Times New Roman" w:hAnsi="Times New Roman"/>
          <w:sz w:val="28"/>
          <w:szCs w:val="28"/>
        </w:rPr>
        <w:t>»</w:t>
      </w:r>
    </w:p>
    <w:p w14:paraId="20A61462" w14:textId="7959A47C" w:rsidR="004E18CA" w:rsidRPr="004E18CA" w:rsidRDefault="004E18CA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2B1">
        <w:rPr>
          <w:rFonts w:ascii="Times New Roman" w:hAnsi="Times New Roman"/>
          <w:b/>
          <w:sz w:val="24"/>
          <w:szCs w:val="24"/>
        </w:rPr>
        <w:t>на 202</w:t>
      </w:r>
      <w:r w:rsidR="00604986">
        <w:rPr>
          <w:rFonts w:ascii="Times New Roman" w:hAnsi="Times New Roman"/>
          <w:b/>
          <w:sz w:val="24"/>
          <w:szCs w:val="24"/>
        </w:rPr>
        <w:t>6</w:t>
      </w:r>
      <w:r w:rsidRPr="00AB42B1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604986">
        <w:rPr>
          <w:rFonts w:ascii="Times New Roman" w:hAnsi="Times New Roman"/>
          <w:b/>
          <w:sz w:val="24"/>
          <w:szCs w:val="24"/>
        </w:rPr>
        <w:t>7</w:t>
      </w:r>
      <w:r w:rsidRPr="00AB42B1">
        <w:rPr>
          <w:rFonts w:ascii="Times New Roman" w:hAnsi="Times New Roman"/>
          <w:b/>
          <w:sz w:val="24"/>
          <w:szCs w:val="24"/>
        </w:rPr>
        <w:t xml:space="preserve"> и 202</w:t>
      </w:r>
      <w:r w:rsidR="00604986">
        <w:rPr>
          <w:rFonts w:ascii="Times New Roman" w:hAnsi="Times New Roman"/>
          <w:b/>
          <w:sz w:val="24"/>
          <w:szCs w:val="24"/>
        </w:rPr>
        <w:t>8</w:t>
      </w:r>
      <w:r w:rsidRPr="00AB42B1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2AF095EC" w14:textId="77777777" w:rsidR="004E18CA" w:rsidRPr="004E18CA" w:rsidRDefault="004E18CA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413829" w14:textId="3EB3240F" w:rsidR="00AC4080" w:rsidRPr="004E18CA" w:rsidRDefault="00363DC5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DC5">
        <w:rPr>
          <w:rFonts w:ascii="Times New Roman" w:hAnsi="Times New Roman"/>
          <w:sz w:val="28"/>
          <w:szCs w:val="28"/>
        </w:rPr>
        <w:t>0801 08370 02121</w:t>
      </w:r>
    </w:p>
    <w:tbl>
      <w:tblPr>
        <w:tblpPr w:leftFromText="180" w:rightFromText="180" w:vertAnchor="text" w:horzAnchor="margin" w:tblpXSpec="center" w:tblpY="6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16"/>
      </w:tblGrid>
      <w:tr w:rsidR="00D4719F" w:rsidRPr="00091ADD" w14:paraId="2FF231C5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4B1" w14:textId="22F3E6F9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6CE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Организация мероприятий по сохранению и развитию местных традиций и обрядов</w:t>
            </w:r>
          </w:p>
        </w:tc>
      </w:tr>
      <w:tr w:rsidR="00D4719F" w:rsidRPr="00091ADD" w14:paraId="6A6AA4BA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5C36" w14:textId="078273D3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снование разработки Подпрограммы (наименование, номер и дата соответствующего нормативного акта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C8E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091ADD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D4719F" w:rsidRPr="00091ADD" w14:paraId="09BE4373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474" w14:textId="0FAAEFA8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5CA" w14:textId="111589F1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далее - ВМО)</w:t>
            </w:r>
          </w:p>
        </w:tc>
      </w:tr>
      <w:tr w:rsidR="00D4719F" w:rsidRPr="00091ADD" w14:paraId="3921D92D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D7EC" w14:textId="69D50C6C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Ответственные разработчики Подпрограммы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D6E" w14:textId="4496B4B6" w:rsidR="00D4719F" w:rsidRPr="00091ADD" w:rsidRDefault="00B37236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36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D4719F" w:rsidRPr="00091ADD" w14:paraId="1C2B34D2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B64FB" w14:textId="1FC729FB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DB0F2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развитие в обществе общечеловеческих ценностей в области образования, культуры, творчества, здорового образа жизни, трудового воспитания; </w:t>
            </w:r>
          </w:p>
          <w:p w14:paraId="52AA23DB" w14:textId="726D8505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 формирование культуры в духе уважения к историческому прошлому внутригородского муниципального образования </w:t>
            </w:r>
            <w:r w:rsidR="00A42C19"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Санкт-Петербурга муниципального округа Волковское; </w:t>
            </w:r>
          </w:p>
          <w:p w14:paraId="642E70C8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активизация социальной и деловой активности жителей;</w:t>
            </w:r>
          </w:p>
          <w:p w14:paraId="64A99BE5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развитие в обществе общечеловеческих ценностей в области образования, культуры, творчества, здорового образа жизни, трудового воспитания; </w:t>
            </w:r>
          </w:p>
          <w:p w14:paraId="59CE87F7" w14:textId="097BEE31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 формирование культуры в духе уважения к историческому прошлому внутригородского муниципального образования </w:t>
            </w:r>
            <w:r w:rsidR="00A42C19"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Санкт-Петербурга муниципального округа Волковское; </w:t>
            </w:r>
          </w:p>
          <w:p w14:paraId="6342FE86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активизация социальной и деловой активности жителей;</w:t>
            </w:r>
          </w:p>
        </w:tc>
      </w:tr>
      <w:tr w:rsidR="00D4719F" w:rsidRPr="00091ADD" w14:paraId="675F0FC1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1DC" w14:textId="0B2D40D3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 индикаторы и показатели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DCC" w14:textId="637DA89F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5DAD">
              <w:rPr>
                <w:rFonts w:ascii="Times New Roman" w:hAnsi="Times New Roman"/>
                <w:sz w:val="24"/>
                <w:szCs w:val="24"/>
              </w:rPr>
              <w:t>Поздравления для юбиляров- ветеранов МО Волковское (подарки и цветочная продукция) – 300 чел.</w:t>
            </w:r>
          </w:p>
          <w:p w14:paraId="77738DC1" w14:textId="66BABE9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5DAD">
              <w:rPr>
                <w:rFonts w:ascii="Times New Roman" w:hAnsi="Times New Roman"/>
                <w:sz w:val="24"/>
                <w:szCs w:val="24"/>
              </w:rPr>
              <w:t>Выпуск грамот, поздравительных и благодарственных писем, открыток, оформление стендов, рамок, сувенирная продукция – 1000 шт.</w:t>
            </w:r>
          </w:p>
          <w:p w14:paraId="36DD6B02" w14:textId="252E971A" w:rsidR="00D4719F" w:rsidRPr="00091AD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5DAD">
              <w:rPr>
                <w:rFonts w:ascii="Times New Roman" w:hAnsi="Times New Roman"/>
                <w:sz w:val="24"/>
                <w:szCs w:val="24"/>
              </w:rPr>
              <w:t xml:space="preserve">Печатная продукция - 2000 </w:t>
            </w:r>
            <w:proofErr w:type="spellStart"/>
            <w:r w:rsidRPr="00DA5DA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4719F" w:rsidRPr="00091ADD" w14:paraId="58379B42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9DA" w14:textId="7D698A4B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B02" w14:textId="2A647720" w:rsidR="00D4719F" w:rsidRPr="00091ADD" w:rsidRDefault="00D4719F" w:rsidP="006049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6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7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8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D4719F" w:rsidRPr="00091ADD" w14:paraId="3D447F25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869" w14:textId="65D9039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Перечень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ED9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Проведение вечеров для юбиляров супружеской жизни- ветеранов МО Волковское </w:t>
            </w:r>
          </w:p>
          <w:p w14:paraId="0D42B120" w14:textId="410687DC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Проведение мероприятий и поздравлений для юбиляров- ветеранов МО Волковское</w:t>
            </w:r>
          </w:p>
          <w:p w14:paraId="5291C522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19F" w:rsidRPr="00091ADD" w14:paraId="213C9594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541" w14:textId="2936AF04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с разбивкой по годам и видам источников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89C" w14:textId="3A098028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6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77F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04986"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7F4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 тыс.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66BEB2C6" w14:textId="2390A39B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7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77F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7E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7F4C"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  <w:r w:rsidR="00E77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6 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14:paraId="3CDD486C" w14:textId="076259FC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8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F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7F4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 тыс.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14:paraId="7CDCB3AA" w14:textId="1294A508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Финансовые мероприятия планируются по лимитам 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5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. с учетом индексации на 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г. и на плановый период 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7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. и 202</w:t>
            </w:r>
            <w:r w:rsidR="00604986">
              <w:rPr>
                <w:rFonts w:ascii="Times New Roman" w:hAnsi="Times New Roman"/>
                <w:sz w:val="24"/>
                <w:szCs w:val="24"/>
              </w:rPr>
              <w:t>8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0301FB1" w14:textId="15343455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091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0801 08370 02121</w:t>
            </w:r>
          </w:p>
        </w:tc>
      </w:tr>
      <w:tr w:rsidR="00D4719F" w:rsidRPr="00091ADD" w14:paraId="1B545ACF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9EE" w14:textId="3718C07C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69B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4F40B54D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</w:t>
            </w:r>
            <w:r w:rsidRPr="00091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ить доступность культурных мероприятий для населения округа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781F45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-формирование у населения округа гражданской зрелости, любви к Отечеству, ответственности и чувства долга, духовной нравственности, верности традициям, стремления к сохранению исторических национальных ценностей.</w:t>
            </w:r>
          </w:p>
        </w:tc>
      </w:tr>
      <w:tr w:rsidR="00D4719F" w:rsidRPr="00091ADD" w14:paraId="0EA7F0C0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029" w14:textId="6567CB4D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75A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Контроль за исполнением подпрограммы осуществляет Глава Местной Администрации МО Волковское.</w:t>
            </w:r>
          </w:p>
        </w:tc>
      </w:tr>
    </w:tbl>
    <w:p w14:paraId="5BCB9C56" w14:textId="77777777" w:rsidR="00AC4080" w:rsidRPr="00091ADD" w:rsidRDefault="00AC4080" w:rsidP="00091A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E4F6DC" w14:textId="77777777" w:rsidR="002F76A8" w:rsidRPr="00091ADD" w:rsidRDefault="002F76A8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42DF1995" w14:textId="77777777" w:rsidR="002F76A8" w:rsidRPr="00091ADD" w:rsidRDefault="002F76A8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03E543CC" w14:textId="77777777" w:rsidR="002F76A8" w:rsidRPr="00091ADD" w:rsidRDefault="002F76A8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669459" w14:textId="77777777" w:rsidR="002F76A8" w:rsidRPr="00091ADD" w:rsidRDefault="002F76A8" w:rsidP="000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Санкт-Петербург - крупнейший историко-культурный центр России и мира.</w:t>
      </w:r>
    </w:p>
    <w:p w14:paraId="3355C664" w14:textId="77777777" w:rsidR="002F76A8" w:rsidRPr="00091ADD" w:rsidRDefault="002F76A8" w:rsidP="000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униципальное образование Волковское располагается в исторической части города. Развитие сферы культуры имеет непосредственное отношение к улучшению качества жизни, обеспечению комфортных условий работы и досуга для жителей и гостей города. </w:t>
      </w:r>
    </w:p>
    <w:p w14:paraId="7CA8BCAC" w14:textId="77777777" w:rsidR="002F76A8" w:rsidRPr="00091ADD" w:rsidRDefault="002F76A8" w:rsidP="0009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</w:rPr>
        <w:t>Мероприятия охватывают различные категории жителей, проживающих на территории муниципального образования: ветеранов Великой Отечественной войны и труда, участников боевых действий, инвалидов, молодежь округа, школьников, детей дошкольного возраста. Участие в мероприятиях способствует укрепление семейных отношений, сплачивает различные слои общества. К проведению мероприятий привлекаются не только профессиональные артисты, но и народные коллективы, школьная самодеятельность.</w:t>
      </w: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05B0439" w14:textId="77777777" w:rsidR="002F76A8" w:rsidRPr="00091ADD" w:rsidRDefault="002F76A8" w:rsidP="0009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Для поддержания заинтересованности среди населения в программах местного масштаба муниципальному образованию необходимо проводить мероприятия в данном направлении.</w:t>
      </w:r>
    </w:p>
    <w:p w14:paraId="6EBDF4B7" w14:textId="0E9AA7F3" w:rsidR="002F76A8" w:rsidRPr="00091ADD" w:rsidRDefault="002F76A8" w:rsidP="00091AD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3065A7"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и задачи </w:t>
      </w:r>
      <w:r w:rsidR="00592352"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</w:t>
      </w: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086213FC" w14:textId="77777777" w:rsidR="002F76A8" w:rsidRPr="00091ADD" w:rsidRDefault="002F76A8" w:rsidP="00091A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ной целью программы является </w:t>
      </w:r>
      <w:r w:rsidRPr="00091ADD">
        <w:rPr>
          <w:rFonts w:ascii="Times New Roman" w:hAnsi="Times New Roman"/>
          <w:color w:val="000000"/>
          <w:sz w:val="24"/>
          <w:szCs w:val="24"/>
        </w:rPr>
        <w:t xml:space="preserve">создание благоприятного социокультурного климата в округе, путем наиболее полного удовлетворения потребностей жителей города в </w:t>
      </w: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приобщении к культурным ценностям, повышения общекультурного уровня населения округа. Поздравления жителей ВМО МО Волковское с их юбилейными датами (75 лет, 80 лет, 85 лет, 90 лет, 95 лет, 100 лет), супружеской жизни (50,55,60,65,70 лет).</w:t>
      </w:r>
    </w:p>
    <w:p w14:paraId="35A555A2" w14:textId="77777777" w:rsidR="002F76A8" w:rsidRPr="00091ADD" w:rsidRDefault="002F76A8" w:rsidP="0009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достижения данной цели программой решаются следующие задачи:</w:t>
      </w:r>
    </w:p>
    <w:p w14:paraId="22D2EC57" w14:textId="77777777" w:rsidR="002F76A8" w:rsidRPr="00091ADD" w:rsidRDefault="002F76A8" w:rsidP="00091A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тие в обществе общечеловеческих ценностей в области образования, культуры, творчества, здорового образа жизни, трудового воспитания; </w:t>
      </w:r>
    </w:p>
    <w:p w14:paraId="10C179D5" w14:textId="77777777" w:rsidR="002F76A8" w:rsidRPr="00091ADD" w:rsidRDefault="002F76A8" w:rsidP="00091A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- формирование культуры в духе уважения к историческому прошлому ВМО МО Волковское;</w:t>
      </w:r>
    </w:p>
    <w:p w14:paraId="696BAB01" w14:textId="77777777" w:rsidR="002F76A8" w:rsidRPr="00091ADD" w:rsidRDefault="002F76A8" w:rsidP="00091A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</w:rPr>
        <w:t>- сохранение культурных традиций России и Санкт-Петербурга.</w:t>
      </w:r>
    </w:p>
    <w:p w14:paraId="39D7230A" w14:textId="34A9E2B8" w:rsidR="002F76A8" w:rsidRPr="00091ADD" w:rsidRDefault="002F76A8" w:rsidP="00091A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-улучшение качества жизни граждан, проживающих на территории ВМО МО </w:t>
      </w:r>
      <w:r w:rsidR="00111707" w:rsidRPr="00091ADD">
        <w:rPr>
          <w:rFonts w:ascii="Times New Roman" w:eastAsia="Times New Roman" w:hAnsi="Times New Roman"/>
          <w:sz w:val="24"/>
          <w:szCs w:val="24"/>
        </w:rPr>
        <w:t>Волковское.</w:t>
      </w:r>
    </w:p>
    <w:p w14:paraId="0D680589" w14:textId="5E29BCD7" w:rsidR="002F76A8" w:rsidRPr="00091ADD" w:rsidRDefault="002F76A8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3065A7"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6AA91682" w14:textId="77777777" w:rsidR="002F76A8" w:rsidRPr="00091ADD" w:rsidRDefault="002F76A8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D16CD7" w14:textId="77777777" w:rsidR="002F76A8" w:rsidRPr="00091ADD" w:rsidRDefault="002F76A8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493E1B83" w14:textId="237A27D7" w:rsidR="002F4963" w:rsidRDefault="00AB3A34" w:rsidP="00091AD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Настоящей программы на 202</w:t>
      </w:r>
      <w:r w:rsidR="002C25D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F76A8"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6370B1B1" w14:textId="011A3ADB" w:rsidR="00D4719F" w:rsidRDefault="00BF3405" w:rsidP="00E23B0F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23B0F">
        <w:rPr>
          <w:rFonts w:ascii="Times New Roman" w:hAnsi="Times New Roman"/>
          <w:b/>
          <w:sz w:val="24"/>
          <w:szCs w:val="24"/>
        </w:rPr>
        <w:t>4</w:t>
      </w:r>
      <w:r w:rsidR="00D4719F" w:rsidRPr="00E23B0F">
        <w:rPr>
          <w:rFonts w:ascii="Times New Roman" w:hAnsi="Times New Roman"/>
          <w:b/>
          <w:sz w:val="24"/>
          <w:szCs w:val="24"/>
        </w:rPr>
        <w:t>. Перечень основных мероприятий П</w:t>
      </w:r>
      <w:r w:rsidR="000A11A8" w:rsidRPr="00E23B0F">
        <w:rPr>
          <w:rFonts w:ascii="Times New Roman" w:hAnsi="Times New Roman"/>
          <w:b/>
          <w:sz w:val="24"/>
          <w:szCs w:val="24"/>
        </w:rPr>
        <w:t>одп</w:t>
      </w:r>
      <w:r w:rsidR="00E23B0F">
        <w:rPr>
          <w:rFonts w:ascii="Times New Roman" w:hAnsi="Times New Roman"/>
          <w:b/>
          <w:sz w:val="24"/>
          <w:szCs w:val="24"/>
        </w:rPr>
        <w:t>рограммы</w:t>
      </w:r>
    </w:p>
    <w:p w14:paraId="6650A232" w14:textId="77777777" w:rsidR="00E23B0F" w:rsidRPr="00E23B0F" w:rsidRDefault="00E23B0F" w:rsidP="00E23B0F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1499"/>
        <w:gridCol w:w="1221"/>
        <w:gridCol w:w="850"/>
        <w:gridCol w:w="851"/>
        <w:gridCol w:w="850"/>
        <w:gridCol w:w="786"/>
        <w:gridCol w:w="1402"/>
      </w:tblGrid>
      <w:tr w:rsidR="00B37236" w:rsidRPr="00E81562" w14:paraId="6586654E" w14:textId="77777777" w:rsidTr="00B37236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6698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9A01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E877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D760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95C6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DC41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992F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B37236" w:rsidRPr="00E81562" w14:paraId="320F31B9" w14:textId="77777777" w:rsidTr="00B37236">
        <w:trPr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B3E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47AB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458F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6202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9F25" w14:textId="731D07F5" w:rsidR="00B37236" w:rsidRPr="00E81562" w:rsidRDefault="00B37236" w:rsidP="0060498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</w:t>
            </w:r>
            <w:r w:rsidR="006049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4606" w14:textId="64D0EDC2" w:rsidR="00B37236" w:rsidRPr="00E81562" w:rsidRDefault="00B37236" w:rsidP="0060498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</w:t>
            </w:r>
            <w:r w:rsidR="006049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507D" w14:textId="6D925842" w:rsidR="00B37236" w:rsidRPr="00E81562" w:rsidRDefault="00B37236" w:rsidP="0060498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</w:t>
            </w:r>
            <w:r w:rsidR="006049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8560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0DD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0FB620B2" w14:textId="77777777" w:rsidTr="00B37236"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81D3E" w14:textId="77777777" w:rsidR="00B37236" w:rsidRPr="000A11A8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3. Подпрограмма «Организация и проведение по сохранению и развитию местных традиций и обрядов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01 08370 0212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34BF8" w14:textId="585C1FAD" w:rsidR="00B37236" w:rsidRPr="000A11A8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F4C" w:rsidRPr="00E81562" w14:paraId="2F508FD4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F799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857D" w14:textId="52F904E4" w:rsidR="00C77F4C" w:rsidRPr="0095165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Поздравления для юбиляров- ветеранов МО Волковское (подарки и цветочная продукция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159C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A544" w14:textId="6FA1AD05" w:rsidR="00C77F4C" w:rsidRPr="00E23B0F" w:rsidRDefault="00C77F4C" w:rsidP="001C597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97D">
              <w:rPr>
                <w:rFonts w:ascii="Times New Roman" w:hAnsi="Times New Roman"/>
                <w:color w:val="000000"/>
                <w:sz w:val="18"/>
                <w:szCs w:val="18"/>
              </w:rPr>
              <w:t>2 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DFE5" w14:textId="0D1C9EAD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24E4" w14:textId="026F8AC9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0A5C" w14:textId="0C276B23" w:rsidR="00C77F4C" w:rsidRPr="00861923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2905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7836" w14:textId="1AAC85E2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236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E81562" w14:paraId="3874D2E6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742F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371" w14:textId="77777777" w:rsidR="00C77F4C" w:rsidRPr="0095165C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F420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1C95" w14:textId="77777777" w:rsidR="00C77F4C" w:rsidRPr="001C597D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595D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51CD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F99D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A325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A87F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18F8D297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9553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84D8" w14:textId="77777777" w:rsidR="00C77F4C" w:rsidRPr="0095165C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1753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C895" w14:textId="12771183" w:rsidR="00C77F4C" w:rsidRPr="001C597D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97D">
              <w:rPr>
                <w:rFonts w:ascii="Times New Roman" w:hAnsi="Times New Roman"/>
                <w:color w:val="000000"/>
                <w:sz w:val="18"/>
                <w:szCs w:val="18"/>
              </w:rPr>
              <w:t>2 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884" w14:textId="59E2A76C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185E" w14:textId="4731B78E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4E1" w14:textId="29C95C11" w:rsidR="00C77F4C" w:rsidRPr="00861923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60B7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0E7E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4B3BDD34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A407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6AB9" w14:textId="77777777" w:rsidR="00C77F4C" w:rsidRPr="0095165C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0E4E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AAC" w14:textId="77777777" w:rsidR="00C77F4C" w:rsidRPr="001C597D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B524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998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1294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76D8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F689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3EB39138" w14:textId="77777777" w:rsidTr="00B3723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0242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8D2C" w14:textId="77777777" w:rsidR="00C77F4C" w:rsidRPr="0095165C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99BD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CFD0" w14:textId="77777777" w:rsidR="00C77F4C" w:rsidRPr="001C597D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2478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FB7D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D9D5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03A2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4B3F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4FEBACF6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6E950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5EFB" w14:textId="0DE32C62" w:rsidR="00C77F4C" w:rsidRPr="0095165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Выпуск грамот, поздравительных и благодарственных писем, открыток, оформление стендов, рамок, сувенирная прод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9082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B673" w14:textId="50BE23F1" w:rsidR="00C77F4C" w:rsidRPr="00E23B0F" w:rsidRDefault="00C77F4C" w:rsidP="001C597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0D8" w14:textId="21F80C4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AADC" w14:textId="2F0FB694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6BF9" w14:textId="7DC71D91" w:rsidR="00C77F4C" w:rsidRPr="00861923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E40A" w14:textId="23FD8015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январь-сентябрь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1ABE" w14:textId="18DA5774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236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E81562" w14:paraId="4760612C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2D37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5445" w14:textId="77777777" w:rsidR="00C77F4C" w:rsidRPr="0095165C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CB3D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937D" w14:textId="77777777" w:rsidR="00C77F4C" w:rsidRPr="001C597D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0252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CA71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5C44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3A8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5B67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4652E7A5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BE42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CBAE" w14:textId="77777777" w:rsidR="00C77F4C" w:rsidRPr="0095165C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CD04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077E" w14:textId="037D1C9C" w:rsidR="00C77F4C" w:rsidRPr="00E23B0F" w:rsidRDefault="00C77F4C" w:rsidP="001C597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3BFA" w14:textId="50BF26F8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9913" w14:textId="474F96BD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AAC" w14:textId="3EDD81EA" w:rsidR="00C77F4C" w:rsidRPr="00861923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A97B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83A3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33846277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8033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2DDF" w14:textId="77777777" w:rsidR="00C77F4C" w:rsidRPr="0095165C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9BE7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C93B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DE1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7B95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043C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C22C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E0BD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24E6AF53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44B8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50B6" w14:textId="77777777" w:rsidR="00C77F4C" w:rsidRPr="0095165C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3858" w14:textId="77777777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8D31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6924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69D7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15D4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8735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E4B4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675B476A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0C623" w14:textId="54CBF64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1565" w14:textId="53D95CDA" w:rsidR="00C77F4C" w:rsidRPr="0095165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Печатная прод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6DA7" w14:textId="75DE7AE6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6EB7" w14:textId="3A2B3082" w:rsidR="00C77F4C" w:rsidRPr="00E23B0F" w:rsidRDefault="00C77F4C" w:rsidP="00E23B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5486" w14:textId="1D9A5352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5DB1" w14:textId="44C903C1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DF1" w14:textId="4FE32E20" w:rsidR="00C77F4C" w:rsidRPr="00861923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534C" w14:textId="02E18554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3BE9" w14:textId="4C1DFBA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236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E81562" w14:paraId="5AE80FAC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8B65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6C05" w14:textId="77777777" w:rsidR="00C77F4C" w:rsidRPr="0095165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DCD9" w14:textId="731DCBB4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5349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0B49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BB5A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1848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747C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64CE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17282434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1559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C556" w14:textId="77777777" w:rsidR="00C77F4C" w:rsidRPr="0095165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2B16" w14:textId="591CA5DC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E9B2" w14:textId="55BC1A7C" w:rsidR="00C77F4C" w:rsidRPr="00E23B0F" w:rsidRDefault="00C77F4C" w:rsidP="00E23B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317F" w14:textId="370C67E9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BB30" w14:textId="4D566E56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96A" w14:textId="62A35A9B" w:rsidR="00C77F4C" w:rsidRPr="00861923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078A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DFF3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05A2A903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97D5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C862" w14:textId="77777777" w:rsidR="00C77F4C" w:rsidRPr="0095165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10C6" w14:textId="3B13D14C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461B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7344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E279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603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02FB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0989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5ABBBD6B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C34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C5DB" w14:textId="77777777" w:rsidR="00C77F4C" w:rsidRPr="0095165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6324" w14:textId="02512B6D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3DE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206E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126D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99D2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47F4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2538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6BFBE56E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E973F" w14:textId="366999E0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815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42E0" w14:textId="24E0664A" w:rsidR="00C77F4C" w:rsidRPr="0095165C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4FEF" w14:textId="520832F2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6562" w14:textId="05CD9AFA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271B" w14:textId="2F624DA0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3417" w14:textId="26F7C7E8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24CF" w14:textId="0A70B126" w:rsidR="00C77F4C" w:rsidRPr="00861923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6EC1" w14:textId="3CCE4BE4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9DC2" w14:textId="7E30C502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236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C77F4C" w:rsidRPr="00E81562" w14:paraId="36D6F2F9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A885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BE05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BF80" w14:textId="7C221502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6ABD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BB50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C035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8A6B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1B3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E13F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5BFF7527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0010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C33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EA10" w14:textId="321DC5F8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6A57" w14:textId="1DA79FF4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4F44" w14:textId="7A01AE0B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BE5E" w14:textId="77D516A2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04C1" w14:textId="4ED2FCBC" w:rsidR="00C77F4C" w:rsidRPr="00861923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F5FB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74F4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5971C48F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4211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6B67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378B" w14:textId="0E2BC90A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A344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464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7E41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59DC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633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A535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40362696" w14:textId="77777777" w:rsidTr="00A5305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87C6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B15E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0F23" w14:textId="779C844E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56BC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2A6C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4C6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91A5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18C2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933C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44C4E6F3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A09" w14:textId="563DCAA6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815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C6723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515B" w14:textId="401435FD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C6E9" w14:textId="3DC1A12B" w:rsidR="00C77F4C" w:rsidRPr="00E23B0F" w:rsidRDefault="00C77F4C" w:rsidP="00E923D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9620" w14:textId="5E6385D2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11AC" w14:textId="62E1EA29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AC9D" w14:textId="49F3AF48" w:rsidR="00C77F4C" w:rsidRPr="00861923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7CBB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E5C6" w14:textId="02084FF3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17B96893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DE98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A488E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5989" w14:textId="3EED9BC1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9D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5AB1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0241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5C2B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0B0F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13A4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F4C" w:rsidRPr="00E81562" w14:paraId="22505154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1D633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36489" w14:textId="77777777" w:rsidR="00C77F4C" w:rsidRPr="00E81562" w:rsidRDefault="00C77F4C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8581" w14:textId="7E4CD8A1" w:rsidR="00C77F4C" w:rsidRPr="00E81562" w:rsidRDefault="00C77F4C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865F" w14:textId="7FB63878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C28D" w14:textId="21300C4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8579" w14:textId="69BA1A11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3C29" w14:textId="0972A819" w:rsidR="00C77F4C" w:rsidRPr="00861923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A152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8E93" w14:textId="77777777" w:rsidR="00C77F4C" w:rsidRPr="00E23B0F" w:rsidRDefault="00C77F4C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3DD" w:rsidRPr="00E81562" w14:paraId="43114A55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C4AF2" w14:textId="77777777" w:rsidR="00E923DD" w:rsidRPr="00E81562" w:rsidRDefault="00E923DD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3D44C" w14:textId="77777777" w:rsidR="00E923DD" w:rsidRPr="00E81562" w:rsidRDefault="00E923DD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2BCA" w14:textId="095D695C" w:rsidR="00E923DD" w:rsidRPr="00E81562" w:rsidRDefault="00E923DD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EFD3" w14:textId="77777777" w:rsidR="00E923DD" w:rsidRPr="00E81562" w:rsidRDefault="00E923D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CD7" w14:textId="77777777" w:rsidR="00E923DD" w:rsidRPr="00E81562" w:rsidRDefault="00E923D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B01E" w14:textId="77777777" w:rsidR="00E923DD" w:rsidRPr="00E81562" w:rsidRDefault="00E923D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4AD7" w14:textId="77777777" w:rsidR="00E923DD" w:rsidRPr="00E81562" w:rsidRDefault="00E923D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C736" w14:textId="77777777" w:rsidR="00E923DD" w:rsidRPr="00E81562" w:rsidRDefault="00E923D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14F8" w14:textId="77777777" w:rsidR="00E923DD" w:rsidRPr="00E81562" w:rsidRDefault="00E923D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3DD" w:rsidRPr="00E81562" w14:paraId="79E771D6" w14:textId="77777777" w:rsidTr="00A5305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FC6" w14:textId="77777777" w:rsidR="00E923DD" w:rsidRPr="00E81562" w:rsidRDefault="00E923DD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68F5" w14:textId="77777777" w:rsidR="00E923DD" w:rsidRPr="00E81562" w:rsidRDefault="00E923DD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334E" w14:textId="3F070851" w:rsidR="00E923DD" w:rsidRPr="00E81562" w:rsidRDefault="00E923DD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08F0" w14:textId="77777777" w:rsidR="00E923DD" w:rsidRPr="00E81562" w:rsidRDefault="00E923D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8B3E" w14:textId="77777777" w:rsidR="00E923DD" w:rsidRPr="00E81562" w:rsidRDefault="00E923D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C23D" w14:textId="77777777" w:rsidR="00E923DD" w:rsidRPr="00E81562" w:rsidRDefault="00E923D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5A2E" w14:textId="77777777" w:rsidR="00E923DD" w:rsidRPr="00E81562" w:rsidRDefault="00E923D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2464" w14:textId="77777777" w:rsidR="00E923DD" w:rsidRPr="00E81562" w:rsidRDefault="00E923D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E2E6" w14:textId="77777777" w:rsidR="00E923DD" w:rsidRPr="00E81562" w:rsidRDefault="00E923DD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19B195C" w14:textId="77777777" w:rsidR="009A3BB2" w:rsidRPr="00091ADD" w:rsidRDefault="009A3BB2" w:rsidP="00E23B0F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116576121"/>
    </w:p>
    <w:bookmarkEnd w:id="1"/>
    <w:p w14:paraId="38B41CFD" w14:textId="77777777" w:rsidR="009A3BB2" w:rsidRPr="00091ADD" w:rsidRDefault="009A3BB2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4C536D8F" w14:textId="2D1CE4CC" w:rsidR="002F76A8" w:rsidRPr="00091ADD" w:rsidRDefault="00B51724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b/>
          <w:sz w:val="24"/>
          <w:szCs w:val="24"/>
        </w:rPr>
        <w:t>5.</w:t>
      </w:r>
      <w:r w:rsidR="003065A7" w:rsidRPr="00091ADD">
        <w:rPr>
          <w:rFonts w:ascii="Times New Roman" w:hAnsi="Times New Roman"/>
          <w:b/>
          <w:sz w:val="24"/>
          <w:szCs w:val="24"/>
        </w:rPr>
        <w:t xml:space="preserve"> </w:t>
      </w:r>
      <w:r w:rsidRPr="00091ADD">
        <w:rPr>
          <w:rFonts w:ascii="Times New Roman" w:hAnsi="Times New Roman"/>
          <w:b/>
          <w:sz w:val="24"/>
          <w:szCs w:val="24"/>
        </w:rPr>
        <w:t>Механизм реализации подп</w:t>
      </w:r>
      <w:r w:rsidR="002F76A8" w:rsidRPr="00091ADD">
        <w:rPr>
          <w:rFonts w:ascii="Times New Roman" w:hAnsi="Times New Roman"/>
          <w:b/>
          <w:sz w:val="24"/>
          <w:szCs w:val="24"/>
        </w:rPr>
        <w:t>рограммы</w:t>
      </w:r>
    </w:p>
    <w:p w14:paraId="379ED40D" w14:textId="77777777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339CD0A" w14:textId="77777777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3B7BDC10" w14:textId="5E051484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является Местная </w:t>
      </w:r>
      <w:r w:rsidR="00C73270" w:rsidRPr="00091ADD">
        <w:rPr>
          <w:rFonts w:ascii="Times New Roman" w:hAnsi="Times New Roman"/>
          <w:sz w:val="24"/>
          <w:szCs w:val="24"/>
        </w:rPr>
        <w:t>А</w:t>
      </w:r>
      <w:r w:rsidRPr="00091ADD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19B62D14" w14:textId="77777777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Реализация мероприяти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осуществляется посредством осуществления закупок товаров, работ, услуг в порядке, установленном действующим </w:t>
      </w:r>
      <w:r w:rsidRPr="00091ADD">
        <w:rPr>
          <w:rFonts w:ascii="Times New Roman" w:hAnsi="Times New Roman"/>
          <w:sz w:val="24"/>
          <w:szCs w:val="24"/>
        </w:rPr>
        <w:lastRenderedPageBreak/>
        <w:t xml:space="preserve"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7CEC14E1" w14:textId="6F4580B8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стная </w:t>
      </w:r>
      <w:r w:rsidR="00C73270" w:rsidRPr="00091ADD">
        <w:rPr>
          <w:rFonts w:ascii="Times New Roman" w:hAnsi="Times New Roman"/>
          <w:sz w:val="24"/>
          <w:szCs w:val="24"/>
        </w:rPr>
        <w:t>А</w:t>
      </w:r>
      <w:r w:rsidRPr="00091ADD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муниципально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, обеспечивает внесение изменений в муниципальную программу, </w:t>
      </w:r>
      <w:r w:rsidR="00C73270" w:rsidRPr="00091ADD">
        <w:rPr>
          <w:rFonts w:ascii="Times New Roman" w:hAnsi="Times New Roman"/>
          <w:sz w:val="24"/>
          <w:szCs w:val="24"/>
        </w:rPr>
        <w:t>несёт</w:t>
      </w:r>
      <w:r w:rsidRPr="00091ADD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, а также ожидаемых результатов </w:t>
      </w:r>
      <w:r w:rsidR="00C73270" w:rsidRPr="00091ADD">
        <w:rPr>
          <w:rFonts w:ascii="Times New Roman" w:hAnsi="Times New Roman"/>
          <w:sz w:val="24"/>
          <w:szCs w:val="24"/>
        </w:rPr>
        <w:t>её</w:t>
      </w:r>
      <w:r w:rsidRPr="00091ADD">
        <w:rPr>
          <w:rFonts w:ascii="Times New Roman" w:hAnsi="Times New Roman"/>
          <w:sz w:val="24"/>
          <w:szCs w:val="24"/>
        </w:rPr>
        <w:t xml:space="preserve"> реализации. </w:t>
      </w:r>
    </w:p>
    <w:p w14:paraId="07E9F9EC" w14:textId="24BBC052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Реализация муниципально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предусматривает целевое использование денежных средств в соответствии с поставленными задачами, </w:t>
      </w:r>
      <w:r w:rsidR="00C73270" w:rsidRPr="00091ADD">
        <w:rPr>
          <w:rFonts w:ascii="Times New Roman" w:hAnsi="Times New Roman"/>
          <w:sz w:val="24"/>
          <w:szCs w:val="24"/>
        </w:rPr>
        <w:t>определёнными</w:t>
      </w:r>
      <w:r w:rsidRPr="00091ADD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362581B7" w14:textId="77777777" w:rsidR="002F76A8" w:rsidRPr="00091ADD" w:rsidRDefault="002F76A8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EE1F0C" w14:textId="77777777" w:rsidR="002F76A8" w:rsidRPr="00091ADD" w:rsidRDefault="002F76A8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>6. Ресурсное обеспечение</w:t>
      </w:r>
      <w:r w:rsidR="00B51724"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п</w:t>
      </w:r>
      <w:r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14:paraId="6529F9D5" w14:textId="77777777" w:rsidR="002F76A8" w:rsidRPr="00091ADD" w:rsidRDefault="002F76A8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623E7E" w14:textId="77777777" w:rsidR="002F76A8" w:rsidRPr="00091ADD" w:rsidRDefault="002F76A8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03652E9D" w14:textId="33384B33" w:rsidR="002F76A8" w:rsidRPr="00091ADD" w:rsidRDefault="002F76A8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ВМО МО Волковс</w:t>
      </w:r>
      <w:r w:rsidR="003065A7" w:rsidRPr="00091ADD">
        <w:rPr>
          <w:rFonts w:ascii="Times New Roman" w:eastAsia="Times New Roman" w:hAnsi="Times New Roman"/>
          <w:sz w:val="24"/>
          <w:szCs w:val="24"/>
          <w:lang w:eastAsia="ru-RU"/>
        </w:rPr>
        <w:t>кое  на текущий финансовый год.</w:t>
      </w:r>
    </w:p>
    <w:p w14:paraId="21E1E085" w14:textId="77777777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16F0084" w14:textId="7410F7CD" w:rsidR="002F76A8" w:rsidRPr="00091ADD" w:rsidRDefault="00B37236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F76A8" w:rsidRPr="00091ADD">
        <w:rPr>
          <w:rFonts w:ascii="Times New Roman" w:hAnsi="Times New Roman"/>
          <w:b/>
          <w:sz w:val="24"/>
          <w:szCs w:val="24"/>
        </w:rPr>
        <w:t>.</w:t>
      </w:r>
      <w:r w:rsidR="003065A7" w:rsidRPr="00091ADD">
        <w:rPr>
          <w:rFonts w:ascii="Times New Roman" w:hAnsi="Times New Roman"/>
          <w:b/>
          <w:sz w:val="24"/>
          <w:szCs w:val="24"/>
        </w:rPr>
        <w:t xml:space="preserve"> </w:t>
      </w:r>
      <w:r w:rsidR="002F76A8" w:rsidRPr="00091ADD">
        <w:rPr>
          <w:rFonts w:ascii="Times New Roman" w:hAnsi="Times New Roman"/>
          <w:b/>
          <w:sz w:val="24"/>
          <w:szCs w:val="24"/>
        </w:rPr>
        <w:t>Ожидаемые рез</w:t>
      </w:r>
      <w:r w:rsidR="00B51724" w:rsidRPr="00091ADD">
        <w:rPr>
          <w:rFonts w:ascii="Times New Roman" w:hAnsi="Times New Roman"/>
          <w:b/>
          <w:sz w:val="24"/>
          <w:szCs w:val="24"/>
        </w:rPr>
        <w:t>ультаты реализации мероприятий подп</w:t>
      </w:r>
      <w:r w:rsidR="002F76A8" w:rsidRPr="00091ADD">
        <w:rPr>
          <w:rFonts w:ascii="Times New Roman" w:hAnsi="Times New Roman"/>
          <w:b/>
          <w:sz w:val="24"/>
          <w:szCs w:val="24"/>
        </w:rPr>
        <w:t>рограммы</w:t>
      </w:r>
    </w:p>
    <w:p w14:paraId="4A73BC9E" w14:textId="77777777" w:rsidR="002F76A8" w:rsidRPr="00091ADD" w:rsidRDefault="002F76A8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</w:p>
    <w:p w14:paraId="5517CC31" w14:textId="77777777" w:rsidR="002F76A8" w:rsidRPr="00091ADD" w:rsidRDefault="002F76A8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ожидаются следующие результаты: </w:t>
      </w:r>
    </w:p>
    <w:p w14:paraId="0D0168FE" w14:textId="77777777" w:rsidR="002F76A8" w:rsidRPr="00091ADD" w:rsidRDefault="002F76A8" w:rsidP="00091A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величить доступность культурных мероприятий для населения округа.</w:t>
      </w:r>
    </w:p>
    <w:p w14:paraId="0A258F0D" w14:textId="77777777" w:rsidR="002F76A8" w:rsidRPr="00091ADD" w:rsidRDefault="002F76A8" w:rsidP="00091A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поддерживать и сохранять развитие местных традиций и обрядов на территории округа.</w:t>
      </w:r>
    </w:p>
    <w:p w14:paraId="5DED90BB" w14:textId="77777777" w:rsidR="002F76A8" w:rsidRPr="00091ADD" w:rsidRDefault="002F76A8" w:rsidP="00091A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шать уровень вовлеченных граждан в реализацию культурных мероприятий.</w:t>
      </w:r>
    </w:p>
    <w:p w14:paraId="7DD639CF" w14:textId="77777777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формирование у населения округа гражданской зрелости, любви к Отечеству, ответственности и чувства долга, духовной нравственности, верности традициям, стремления к сохранению исторических национальных ценностей.</w:t>
      </w:r>
    </w:p>
    <w:p w14:paraId="1E74BF46" w14:textId="77777777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BDC5C84" w14:textId="6425D249" w:rsidR="0039241D" w:rsidRPr="00091ADD" w:rsidRDefault="00B37236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B51724" w:rsidRPr="00091ADD">
        <w:rPr>
          <w:rFonts w:ascii="Times New Roman" w:hAnsi="Times New Roman"/>
          <w:b/>
          <w:sz w:val="24"/>
          <w:szCs w:val="24"/>
        </w:rPr>
        <w:t>.</w:t>
      </w:r>
      <w:r w:rsidR="003065A7" w:rsidRPr="00091ADD">
        <w:rPr>
          <w:rFonts w:ascii="Times New Roman" w:hAnsi="Times New Roman"/>
          <w:b/>
          <w:sz w:val="24"/>
          <w:szCs w:val="24"/>
        </w:rPr>
        <w:t xml:space="preserve"> </w:t>
      </w:r>
      <w:r w:rsidR="00B51724" w:rsidRPr="00091ADD">
        <w:rPr>
          <w:rFonts w:ascii="Times New Roman" w:hAnsi="Times New Roman"/>
          <w:b/>
          <w:sz w:val="24"/>
          <w:szCs w:val="24"/>
        </w:rPr>
        <w:t>Механизм реализации п</w:t>
      </w:r>
      <w:r w:rsidR="0039241D" w:rsidRPr="00091ADD">
        <w:rPr>
          <w:rFonts w:ascii="Times New Roman" w:hAnsi="Times New Roman"/>
          <w:b/>
          <w:sz w:val="24"/>
          <w:szCs w:val="24"/>
        </w:rPr>
        <w:t>рограммы</w:t>
      </w:r>
    </w:p>
    <w:p w14:paraId="5FD61223" w14:textId="77777777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282AEEB" w14:textId="77777777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5A7D3DEB" w14:textId="5492CBD0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</w:t>
      </w:r>
      <w:r w:rsidR="00C73270" w:rsidRPr="00091ADD">
        <w:rPr>
          <w:rFonts w:ascii="Times New Roman" w:hAnsi="Times New Roman"/>
          <w:sz w:val="24"/>
          <w:szCs w:val="24"/>
        </w:rPr>
        <w:t>А</w:t>
      </w:r>
      <w:r w:rsidRPr="00091ADD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11BD4454" w14:textId="77777777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24F309D5" w14:textId="15981319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стная </w:t>
      </w:r>
      <w:r w:rsidR="008927E2" w:rsidRPr="00091ADD">
        <w:rPr>
          <w:rFonts w:ascii="Times New Roman" w:hAnsi="Times New Roman"/>
          <w:sz w:val="24"/>
          <w:szCs w:val="24"/>
        </w:rPr>
        <w:t>А</w:t>
      </w:r>
      <w:r w:rsidRPr="00091ADD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муниципальной программы, обеспечивает внесение изменений в муниципальную программу, </w:t>
      </w:r>
      <w:r w:rsidR="00C73270" w:rsidRPr="00091ADD">
        <w:rPr>
          <w:rFonts w:ascii="Times New Roman" w:hAnsi="Times New Roman"/>
          <w:sz w:val="24"/>
          <w:szCs w:val="24"/>
        </w:rPr>
        <w:t>несёт</w:t>
      </w:r>
      <w:r w:rsidRPr="00091ADD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r w:rsidR="00C73270" w:rsidRPr="00091ADD">
        <w:rPr>
          <w:rFonts w:ascii="Times New Roman" w:hAnsi="Times New Roman"/>
          <w:sz w:val="24"/>
          <w:szCs w:val="24"/>
        </w:rPr>
        <w:t>её</w:t>
      </w:r>
      <w:r w:rsidRPr="00091ADD">
        <w:rPr>
          <w:rFonts w:ascii="Times New Roman" w:hAnsi="Times New Roman"/>
          <w:sz w:val="24"/>
          <w:szCs w:val="24"/>
        </w:rPr>
        <w:t xml:space="preserve"> реализации. </w:t>
      </w:r>
    </w:p>
    <w:p w14:paraId="1ACCF684" w14:textId="503C2F69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r w:rsidR="00C73270" w:rsidRPr="00091ADD">
        <w:rPr>
          <w:rFonts w:ascii="Times New Roman" w:hAnsi="Times New Roman"/>
          <w:sz w:val="24"/>
          <w:szCs w:val="24"/>
        </w:rPr>
        <w:t>определёнными</w:t>
      </w:r>
      <w:r w:rsidRPr="00091ADD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4419DA07" w14:textId="77777777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E2199" w14:textId="6D62BC09" w:rsidR="0039241D" w:rsidRPr="00091ADD" w:rsidRDefault="00B37236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BF340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9241D"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сурсное обеспечение Программы</w:t>
      </w:r>
    </w:p>
    <w:p w14:paraId="34EBC95E" w14:textId="77777777" w:rsidR="0039241D" w:rsidRPr="00091ADD" w:rsidRDefault="0039241D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98EC5F" w14:textId="659B0BAB" w:rsidR="0039241D" w:rsidRDefault="0039241D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 Программы являются средства местного бюджета ВМО МО Волковское  на текущий финансовый год.</w:t>
      </w:r>
    </w:p>
    <w:p w14:paraId="081B9789" w14:textId="77777777" w:rsidR="00B37236" w:rsidRPr="00091ADD" w:rsidRDefault="00B37236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A55CD1" w14:textId="7AD557ED" w:rsidR="0039241D" w:rsidRPr="00B37236" w:rsidRDefault="00B37236" w:rsidP="00B372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236">
        <w:rPr>
          <w:rFonts w:ascii="Times New Roman" w:eastAsia="Times New Roman" w:hAnsi="Times New Roman"/>
          <w:b/>
          <w:sz w:val="24"/>
          <w:szCs w:val="24"/>
          <w:lang w:eastAsia="ru-RU"/>
        </w:rPr>
        <w:t>VII</w:t>
      </w:r>
      <w:r w:rsidR="0039241D" w:rsidRPr="00B3723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065A7" w:rsidRPr="00B372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9241D" w:rsidRPr="00B37236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е результаты реализации мероприятий Программы</w:t>
      </w:r>
    </w:p>
    <w:p w14:paraId="3DE680FD" w14:textId="77777777" w:rsidR="0039241D" w:rsidRPr="00091ADD" w:rsidRDefault="0039241D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4EEF3330" w14:textId="77777777" w:rsidR="0039241D" w:rsidRPr="00091ADD" w:rsidRDefault="0039241D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повышение культурного уровня населения.</w:t>
      </w:r>
    </w:p>
    <w:p w14:paraId="498BAB01" w14:textId="77777777" w:rsidR="0039241D" w:rsidRPr="00091ADD" w:rsidRDefault="0039241D" w:rsidP="00091ADD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я для неформального общения, творческой самореализации, духовного развития;</w:t>
      </w:r>
    </w:p>
    <w:p w14:paraId="0E2C14CA" w14:textId="73F990BB" w:rsidR="0039241D" w:rsidRPr="00091ADD" w:rsidRDefault="0039241D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нижение со</w:t>
      </w:r>
      <w:r w:rsidR="00C73270"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альной напряженности в округе, 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</w:t>
      </w:r>
      <w:r w:rsidR="00C73270"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й расширения сферы общения друг с другом, сопричастности к общему совместному действию с положительным эмоциональным настроем.</w:t>
      </w:r>
    </w:p>
    <w:p w14:paraId="4C26518A" w14:textId="77777777" w:rsidR="0039241D" w:rsidRPr="00091ADD" w:rsidRDefault="0039241D" w:rsidP="000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 увеличение уровня образованности у жителей в отношении исторических фактов, касающихся города.</w:t>
      </w:r>
    </w:p>
    <w:p w14:paraId="7512F1E6" w14:textId="77777777" w:rsidR="0039241D" w:rsidRPr="00091ADD" w:rsidRDefault="0039241D" w:rsidP="000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улучшение здоровья и самочувствия жителей.</w:t>
      </w:r>
    </w:p>
    <w:p w14:paraId="72D6EB6E" w14:textId="77777777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повышение общественной активности жителей.</w:t>
      </w:r>
    </w:p>
    <w:p w14:paraId="3A12C3F0" w14:textId="515B2E21" w:rsidR="0039241D" w:rsidRPr="00091ADD" w:rsidRDefault="00B37236" w:rsidP="00091AD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 w:rsidR="0039241D" w:rsidRPr="00091ADD">
        <w:rPr>
          <w:rFonts w:ascii="Times New Roman" w:hAnsi="Times New Roman"/>
          <w:b/>
          <w:sz w:val="24"/>
          <w:szCs w:val="24"/>
        </w:rPr>
        <w:t>.</w:t>
      </w:r>
      <w:r w:rsidR="003065A7" w:rsidRPr="00091ADD">
        <w:rPr>
          <w:rFonts w:ascii="Times New Roman" w:hAnsi="Times New Roman"/>
          <w:b/>
          <w:sz w:val="24"/>
          <w:szCs w:val="24"/>
        </w:rPr>
        <w:t xml:space="preserve"> </w:t>
      </w:r>
      <w:r w:rsidR="0039241D" w:rsidRPr="00091ADD">
        <w:rPr>
          <w:rFonts w:ascii="Times New Roman" w:hAnsi="Times New Roman"/>
          <w:b/>
          <w:sz w:val="24"/>
          <w:szCs w:val="24"/>
        </w:rPr>
        <w:t>Система контроля за реализацией Программы</w:t>
      </w:r>
    </w:p>
    <w:p w14:paraId="7CF39418" w14:textId="0B4CC1C4" w:rsidR="0039241D" w:rsidRPr="00091ADD" w:rsidRDefault="0039241D" w:rsidP="00091ADD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091ADD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</w:t>
      </w:r>
      <w:r w:rsidR="008927E2" w:rsidRPr="00091ADD">
        <w:rPr>
          <w:rFonts w:ascii="Times New Roman" w:hAnsi="Times New Roman" w:cs="Times New Roman"/>
          <w:sz w:val="24"/>
          <w:szCs w:val="24"/>
        </w:rPr>
        <w:t>Г</w:t>
      </w:r>
      <w:r w:rsidRPr="00091ADD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927E2" w:rsidRPr="00091ADD">
        <w:rPr>
          <w:rFonts w:ascii="Times New Roman" w:hAnsi="Times New Roman" w:cs="Times New Roman"/>
          <w:sz w:val="24"/>
          <w:szCs w:val="24"/>
        </w:rPr>
        <w:t>М</w:t>
      </w:r>
      <w:r w:rsidRPr="00091ADD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8927E2" w:rsidRPr="00091ADD">
        <w:rPr>
          <w:rFonts w:ascii="Times New Roman" w:hAnsi="Times New Roman" w:cs="Times New Roman"/>
          <w:sz w:val="24"/>
          <w:szCs w:val="24"/>
        </w:rPr>
        <w:t>А</w:t>
      </w:r>
      <w:r w:rsidRPr="00091ADD">
        <w:rPr>
          <w:rFonts w:ascii="Times New Roman" w:hAnsi="Times New Roman" w:cs="Times New Roman"/>
          <w:sz w:val="24"/>
          <w:szCs w:val="24"/>
        </w:rPr>
        <w:t>дминистрации ВМО</w:t>
      </w:r>
      <w:r w:rsidRPr="0009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Волковское</w:t>
      </w:r>
      <w:r w:rsidRPr="00091ADD">
        <w:rPr>
          <w:rFonts w:ascii="Times New Roman" w:hAnsi="Times New Roman" w:cs="Times New Roman"/>
          <w:sz w:val="24"/>
          <w:szCs w:val="24"/>
        </w:rPr>
        <w:t>.</w:t>
      </w:r>
    </w:p>
    <w:p w14:paraId="2785489E" w14:textId="4AFA72AC" w:rsidR="0039241D" w:rsidRPr="00091ADD" w:rsidRDefault="0039241D" w:rsidP="00091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r w:rsidR="00C73270" w:rsidRPr="00091ADD">
        <w:rPr>
          <w:rFonts w:ascii="Times New Roman" w:hAnsi="Times New Roman"/>
          <w:sz w:val="24"/>
          <w:szCs w:val="24"/>
        </w:rPr>
        <w:t>отчёта</w:t>
      </w:r>
      <w:r w:rsidRPr="00091ADD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3F3F9E74" w14:textId="77777777" w:rsidR="0039241D" w:rsidRPr="00091ADD" w:rsidRDefault="0039241D" w:rsidP="00091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6836A86F" w14:textId="081BF367" w:rsidR="0047233B" w:rsidRPr="00091ADD" w:rsidRDefault="0039241D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ая </w:t>
      </w:r>
      <w:r w:rsidR="00C73270"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48B9F723" w14:textId="77777777" w:rsidR="00A35532" w:rsidRPr="00091ADD" w:rsidRDefault="00A35532" w:rsidP="000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0574EC" w14:textId="77777777" w:rsidR="00111707" w:rsidRPr="00091ADD" w:rsidRDefault="00111707" w:rsidP="000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FD716F" w14:textId="788DEF6D" w:rsidR="00354A18" w:rsidRDefault="00354A18" w:rsidP="00D47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ОЦЕН</w:t>
      </w:r>
      <w:r w:rsidR="00D4719F">
        <w:rPr>
          <w:rFonts w:ascii="Times New Roman" w:hAnsi="Times New Roman"/>
          <w:sz w:val="24"/>
          <w:szCs w:val="24"/>
        </w:rPr>
        <w:t>КА ОСНОВНЫХ ЦЕЛЕВЫХ ИНДИКАТОРОВ</w:t>
      </w:r>
    </w:p>
    <w:p w14:paraId="11C80D0D" w14:textId="49AE1C8B" w:rsidR="00D4719F" w:rsidRPr="00D4719F" w:rsidRDefault="00D4719F" w:rsidP="00D4719F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4719F">
        <w:rPr>
          <w:rFonts w:ascii="Times New Roman" w:hAnsi="Times New Roman"/>
          <w:bCs/>
          <w:sz w:val="24"/>
          <w:szCs w:val="24"/>
        </w:rPr>
        <w:t>ПРОГРАММЫ «КУЛЬТУРА»</w:t>
      </w:r>
      <w:r>
        <w:rPr>
          <w:rFonts w:ascii="Times New Roman" w:hAnsi="Times New Roman"/>
          <w:bCs/>
          <w:sz w:val="24"/>
          <w:szCs w:val="24"/>
        </w:rPr>
        <w:t xml:space="preserve"> за 202</w:t>
      </w:r>
      <w:r w:rsidR="00604986">
        <w:rPr>
          <w:rFonts w:ascii="Times New Roman" w:hAnsi="Times New Roman"/>
          <w:bCs/>
          <w:sz w:val="24"/>
          <w:szCs w:val="24"/>
        </w:rPr>
        <w:t xml:space="preserve">6 </w:t>
      </w:r>
      <w:r>
        <w:rPr>
          <w:rFonts w:ascii="Times New Roman" w:hAnsi="Times New Roman"/>
          <w:bCs/>
          <w:sz w:val="24"/>
          <w:szCs w:val="24"/>
        </w:rPr>
        <w:t>год</w:t>
      </w:r>
    </w:p>
    <w:p w14:paraId="78272BCB" w14:textId="77777777" w:rsidR="00D4719F" w:rsidRPr="00091ADD" w:rsidRDefault="00D4719F" w:rsidP="00091A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3"/>
        <w:gridCol w:w="971"/>
        <w:gridCol w:w="1782"/>
        <w:gridCol w:w="1441"/>
        <w:gridCol w:w="1467"/>
        <w:gridCol w:w="1341"/>
      </w:tblGrid>
      <w:tr w:rsidR="00354A18" w:rsidRPr="00091ADD" w14:paraId="4DEB6E6A" w14:textId="77777777" w:rsidTr="00D4719F">
        <w:trPr>
          <w:trHeight w:val="184"/>
        </w:trPr>
        <w:tc>
          <w:tcPr>
            <w:tcW w:w="2343" w:type="dxa"/>
            <w:vMerge w:val="restart"/>
            <w:hideMark/>
          </w:tcPr>
          <w:p w14:paraId="670611B5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71" w:type="dxa"/>
            <w:vMerge w:val="restart"/>
            <w:hideMark/>
          </w:tcPr>
          <w:p w14:paraId="6EE23EF1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  <w:p w14:paraId="78959CDB" w14:textId="576DE72E" w:rsidR="00031045" w:rsidRPr="00091ADD" w:rsidRDefault="00031045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4"/>
            <w:hideMark/>
          </w:tcPr>
          <w:p w14:paraId="1EAF80C3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354A18" w:rsidRPr="00091ADD" w14:paraId="3BE9B8B7" w14:textId="77777777" w:rsidTr="00785F57">
        <w:trPr>
          <w:trHeight w:val="440"/>
        </w:trPr>
        <w:tc>
          <w:tcPr>
            <w:tcW w:w="0" w:type="auto"/>
            <w:vMerge/>
            <w:hideMark/>
          </w:tcPr>
          <w:p w14:paraId="5BF7AD7A" w14:textId="77777777" w:rsidR="00354A18" w:rsidRPr="00091ADD" w:rsidRDefault="00354A18" w:rsidP="00091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7C6FA69" w14:textId="77777777" w:rsidR="00354A18" w:rsidRPr="00091ADD" w:rsidRDefault="00354A18" w:rsidP="00091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hideMark/>
          </w:tcPr>
          <w:p w14:paraId="378166DC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Утверждено  в Программе</w:t>
            </w:r>
          </w:p>
        </w:tc>
        <w:tc>
          <w:tcPr>
            <w:tcW w:w="1441" w:type="dxa"/>
            <w:hideMark/>
          </w:tcPr>
          <w:p w14:paraId="7A53E228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Достигнуто</w:t>
            </w:r>
          </w:p>
        </w:tc>
        <w:tc>
          <w:tcPr>
            <w:tcW w:w="1467" w:type="dxa"/>
            <w:hideMark/>
          </w:tcPr>
          <w:p w14:paraId="7F18095F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341" w:type="dxa"/>
            <w:hideMark/>
          </w:tcPr>
          <w:p w14:paraId="582C70A1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2352" w:rsidRPr="00091ADD" w14:paraId="5086B7D5" w14:textId="77777777" w:rsidTr="00D4719F">
        <w:trPr>
          <w:trHeight w:val="440"/>
        </w:trPr>
        <w:tc>
          <w:tcPr>
            <w:tcW w:w="9345" w:type="dxa"/>
            <w:gridSpan w:val="6"/>
          </w:tcPr>
          <w:p w14:paraId="1060115C" w14:textId="18A4733B" w:rsidR="00592352" w:rsidRPr="00D4719F" w:rsidRDefault="00763CDD" w:rsidP="00D47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досуговых мероприятий</w:t>
            </w:r>
          </w:p>
        </w:tc>
      </w:tr>
      <w:tr w:rsidR="00B37236" w:rsidRPr="00091ADD" w14:paraId="55CDBAF8" w14:textId="77777777" w:rsidTr="00D4719F">
        <w:tc>
          <w:tcPr>
            <w:tcW w:w="2343" w:type="dxa"/>
            <w:hideMark/>
          </w:tcPr>
          <w:p w14:paraId="5B47562C" w14:textId="4090B796" w:rsidR="00B37236" w:rsidRPr="00091ADD" w:rsidRDefault="00B37236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рганизация экскурсий для жителей МО Волковское</w:t>
            </w:r>
          </w:p>
        </w:tc>
        <w:tc>
          <w:tcPr>
            <w:tcW w:w="971" w:type="dxa"/>
            <w:vAlign w:val="center"/>
          </w:tcPr>
          <w:p w14:paraId="5AC1B01F" w14:textId="488605C8" w:rsidR="00B37236" w:rsidRPr="00B37236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</w:tcPr>
          <w:p w14:paraId="538E82CE" w14:textId="682A8436" w:rsidR="00B37236" w:rsidRPr="00091ADD" w:rsidRDefault="00602C9B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441" w:type="dxa"/>
          </w:tcPr>
          <w:p w14:paraId="1D3D081B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96CC388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C961C6F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36" w:rsidRPr="00091ADD" w14:paraId="3B884B10" w14:textId="77777777" w:rsidTr="00D4719F">
        <w:tc>
          <w:tcPr>
            <w:tcW w:w="2343" w:type="dxa"/>
          </w:tcPr>
          <w:p w14:paraId="508AA49E" w14:textId="3C7E52B7" w:rsidR="00B37236" w:rsidRPr="00091ADD" w:rsidRDefault="00B37236" w:rsidP="007E1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Приобретение билетов для жителей МО Волковское в кинотеатр</w:t>
            </w:r>
          </w:p>
        </w:tc>
        <w:tc>
          <w:tcPr>
            <w:tcW w:w="971" w:type="dxa"/>
            <w:vAlign w:val="center"/>
          </w:tcPr>
          <w:p w14:paraId="71DA2A25" w14:textId="791D89C4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</w:tcPr>
          <w:p w14:paraId="598FCB18" w14:textId="7127E7AB" w:rsidR="00B37236" w:rsidRPr="00091ADD" w:rsidRDefault="00B37236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36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1441" w:type="dxa"/>
          </w:tcPr>
          <w:p w14:paraId="7C6F4915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453A403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7C7EAD2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DD" w:rsidRPr="00091ADD" w14:paraId="7A9DA911" w14:textId="77777777" w:rsidTr="001512CF">
        <w:tc>
          <w:tcPr>
            <w:tcW w:w="2343" w:type="dxa"/>
            <w:vAlign w:val="center"/>
          </w:tcPr>
          <w:p w14:paraId="4F2FC713" w14:textId="281C8AA9" w:rsidR="00E923DD" w:rsidRPr="00091ADD" w:rsidRDefault="00E923DD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3DD">
              <w:rPr>
                <w:rFonts w:ascii="Times New Roman" w:hAnsi="Times New Roman"/>
                <w:sz w:val="24"/>
                <w:szCs w:val="24"/>
              </w:rPr>
              <w:t xml:space="preserve">Организация посещение </w:t>
            </w:r>
            <w:r w:rsidRPr="00E923DD">
              <w:rPr>
                <w:rFonts w:ascii="Times New Roman" w:hAnsi="Times New Roman"/>
                <w:sz w:val="24"/>
                <w:szCs w:val="24"/>
              </w:rPr>
              <w:lastRenderedPageBreak/>
              <w:t>концертов, спектаклей, выставок и иных зрелищных мероприятий для жителей МО Волковское</w:t>
            </w:r>
          </w:p>
        </w:tc>
        <w:tc>
          <w:tcPr>
            <w:tcW w:w="971" w:type="dxa"/>
            <w:vAlign w:val="center"/>
          </w:tcPr>
          <w:p w14:paraId="76F501EF" w14:textId="230B7531" w:rsidR="00E923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82" w:type="dxa"/>
          </w:tcPr>
          <w:p w14:paraId="30582C74" w14:textId="296DCE66" w:rsidR="00E923DD" w:rsidRPr="00B37236" w:rsidRDefault="00E923DD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441" w:type="dxa"/>
          </w:tcPr>
          <w:p w14:paraId="41AE3715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383EB68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6EAD944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DD" w:rsidRPr="00091ADD" w14:paraId="4DEA5B44" w14:textId="77777777" w:rsidTr="00D4719F">
        <w:tc>
          <w:tcPr>
            <w:tcW w:w="9345" w:type="dxa"/>
            <w:gridSpan w:val="6"/>
          </w:tcPr>
          <w:p w14:paraId="2053E7A5" w14:textId="77E56F81" w:rsidR="00E923DD" w:rsidRPr="00D4719F" w:rsidRDefault="00E923DD" w:rsidP="00D4719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рганизация и проведение городских праздничных и иных зрелищных мероприятий     </w:t>
            </w:r>
          </w:p>
        </w:tc>
      </w:tr>
      <w:tr w:rsidR="00E923DD" w:rsidRPr="00091ADD" w14:paraId="230631ED" w14:textId="77777777" w:rsidTr="00A53056">
        <w:tc>
          <w:tcPr>
            <w:tcW w:w="2343" w:type="dxa"/>
            <w:vAlign w:val="center"/>
          </w:tcPr>
          <w:p w14:paraId="4B57B822" w14:textId="520C6730" w:rsidR="00E923DD" w:rsidRPr="00091ADD" w:rsidRDefault="00E923DD" w:rsidP="00B372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Уличное мероприятие. Праздник двора для жителей МО Волковское.</w:t>
            </w:r>
          </w:p>
        </w:tc>
        <w:tc>
          <w:tcPr>
            <w:tcW w:w="971" w:type="dxa"/>
          </w:tcPr>
          <w:p w14:paraId="7F3FC757" w14:textId="1059D4AF" w:rsidR="00E923DD" w:rsidRPr="00091ADD" w:rsidRDefault="00E923DD" w:rsidP="00B37236">
            <w:pPr>
              <w:spacing w:line="240" w:lineRule="auto"/>
              <w:ind w:left="7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4CCF5063" w14:textId="4309015F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1" w:type="dxa"/>
          </w:tcPr>
          <w:p w14:paraId="484BC280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D718EDB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8821FAF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DD" w:rsidRPr="00091ADD" w14:paraId="7700351B" w14:textId="77777777" w:rsidTr="00A53056">
        <w:tc>
          <w:tcPr>
            <w:tcW w:w="2343" w:type="dxa"/>
            <w:vAlign w:val="center"/>
          </w:tcPr>
          <w:p w14:paraId="3543F2BF" w14:textId="7149EFB8" w:rsidR="00E923DD" w:rsidRPr="00091ADD" w:rsidRDefault="00E923DD" w:rsidP="007E14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праздничных концертов для жителей МО Волковское, посвящённых праздничным датам</w:t>
            </w:r>
          </w:p>
        </w:tc>
        <w:tc>
          <w:tcPr>
            <w:tcW w:w="971" w:type="dxa"/>
          </w:tcPr>
          <w:p w14:paraId="0AC46BC5" w14:textId="614109ED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2C672B00" w14:textId="7E8AAF23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441" w:type="dxa"/>
          </w:tcPr>
          <w:p w14:paraId="0CE96EF4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25232D8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6758F1D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DD" w:rsidRPr="00091ADD" w14:paraId="54448F94" w14:textId="77777777" w:rsidTr="00A53056">
        <w:tc>
          <w:tcPr>
            <w:tcW w:w="2343" w:type="dxa"/>
            <w:vAlign w:val="center"/>
          </w:tcPr>
          <w:p w14:paraId="04A01E04" w14:textId="1E6644A1" w:rsidR="00E923DD" w:rsidRPr="00091ADD" w:rsidRDefault="00E923DD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оздравления с праздничными и профессиональными датами  цветы сувенирная продукция</w:t>
            </w:r>
          </w:p>
        </w:tc>
        <w:tc>
          <w:tcPr>
            <w:tcW w:w="971" w:type="dxa"/>
          </w:tcPr>
          <w:p w14:paraId="0DAC21EC" w14:textId="1726A676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1F9E237E" w14:textId="7EAB24E2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1" w:type="dxa"/>
          </w:tcPr>
          <w:p w14:paraId="10C45A90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7D30C38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688AC3D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DD" w:rsidRPr="00091ADD" w14:paraId="2F4C2BBE" w14:textId="77777777" w:rsidTr="00A53056">
        <w:tc>
          <w:tcPr>
            <w:tcW w:w="2343" w:type="dxa"/>
            <w:vAlign w:val="center"/>
          </w:tcPr>
          <w:p w14:paraId="633F6BD2" w14:textId="2FCB218B" w:rsidR="00E923DD" w:rsidRPr="00091ADD" w:rsidRDefault="00E923DD" w:rsidP="00602C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Уличное мероприятие «</w:t>
            </w:r>
            <w:r>
              <w:rPr>
                <w:rFonts w:ascii="Times New Roman" w:hAnsi="Times New Roman"/>
                <w:sz w:val="24"/>
                <w:szCs w:val="24"/>
              </w:rPr>
              <w:t>Знамя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Победы» ко дню ВОВ</w:t>
            </w:r>
          </w:p>
        </w:tc>
        <w:tc>
          <w:tcPr>
            <w:tcW w:w="971" w:type="dxa"/>
          </w:tcPr>
          <w:p w14:paraId="13184836" w14:textId="40CCBCC8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2596E8D4" w14:textId="06B2EDAA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1" w:type="dxa"/>
          </w:tcPr>
          <w:p w14:paraId="296EE31C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E0B77B3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8FBCF4A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DD" w:rsidRPr="00091ADD" w14:paraId="27E5E2F1" w14:textId="77777777" w:rsidTr="00A53056">
        <w:tc>
          <w:tcPr>
            <w:tcW w:w="2343" w:type="dxa"/>
            <w:vAlign w:val="center"/>
          </w:tcPr>
          <w:p w14:paraId="1B9D59BD" w14:textId="4E92D032" w:rsidR="00E923DD" w:rsidRPr="00091ADD" w:rsidRDefault="00E923DD" w:rsidP="007E14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Уличное гуляние для жителей МО Волковское «Масленица»</w:t>
            </w:r>
          </w:p>
        </w:tc>
        <w:tc>
          <w:tcPr>
            <w:tcW w:w="971" w:type="dxa"/>
          </w:tcPr>
          <w:p w14:paraId="7E885CA2" w14:textId="09731C2D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50569CCD" w14:textId="2FB6DAE8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41" w:type="dxa"/>
          </w:tcPr>
          <w:p w14:paraId="25CA3852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9DF5F14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94F726E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DD" w:rsidRPr="00091ADD" w14:paraId="02FEBAA1" w14:textId="77777777" w:rsidTr="00A53056">
        <w:tc>
          <w:tcPr>
            <w:tcW w:w="2343" w:type="dxa"/>
            <w:vAlign w:val="center"/>
          </w:tcPr>
          <w:p w14:paraId="49AA2D0B" w14:textId="1A97D9FF" w:rsidR="00E923DD" w:rsidRPr="00091ADD" w:rsidRDefault="00E923DD" w:rsidP="007E14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роведение уличного мероприятия «День семьи, любви и верности» для жителей МО Волковское</w:t>
            </w:r>
          </w:p>
        </w:tc>
        <w:tc>
          <w:tcPr>
            <w:tcW w:w="971" w:type="dxa"/>
          </w:tcPr>
          <w:p w14:paraId="208EE6D9" w14:textId="200CA3D2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253AE33B" w14:textId="4E5F9CC4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1" w:type="dxa"/>
          </w:tcPr>
          <w:p w14:paraId="5F2C2473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B7F3DB3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1B6EC16A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3DD" w:rsidRPr="00091ADD" w14:paraId="12BF2CF9" w14:textId="77777777" w:rsidTr="00A53056">
        <w:tc>
          <w:tcPr>
            <w:tcW w:w="2343" w:type="dxa"/>
            <w:vAlign w:val="center"/>
          </w:tcPr>
          <w:p w14:paraId="193E0D74" w14:textId="1820736C" w:rsidR="00E923DD" w:rsidRPr="00091ADD" w:rsidRDefault="00E923DD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я</w:t>
            </w:r>
          </w:p>
        </w:tc>
        <w:tc>
          <w:tcPr>
            <w:tcW w:w="971" w:type="dxa"/>
          </w:tcPr>
          <w:p w14:paraId="7C96E6BD" w14:textId="1FF56EFB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441EEB6D" w14:textId="450DE471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1" w:type="dxa"/>
          </w:tcPr>
          <w:p w14:paraId="713A9DB8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0C195F9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4DA374A8" w14:textId="77777777" w:rsidR="00E923DD" w:rsidRPr="00091ADD" w:rsidRDefault="00E923DD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0E" w:rsidRPr="00091ADD" w14:paraId="4984FB20" w14:textId="77777777" w:rsidTr="00A53056">
        <w:tc>
          <w:tcPr>
            <w:tcW w:w="2343" w:type="dxa"/>
            <w:vAlign w:val="center"/>
          </w:tcPr>
          <w:p w14:paraId="72A28338" w14:textId="2621931A" w:rsidR="00C2130E" w:rsidRPr="00091ADD" w:rsidRDefault="00C2130E" w:rsidP="00C213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30E">
              <w:rPr>
                <w:rFonts w:ascii="Times New Roman" w:hAnsi="Times New Roman"/>
                <w:sz w:val="24"/>
                <w:szCs w:val="24"/>
              </w:rPr>
              <w:t xml:space="preserve">Уличное мероприятие ко Дню памяти жертв блокады </w:t>
            </w:r>
            <w:r w:rsidRPr="00C2130E">
              <w:rPr>
                <w:rFonts w:ascii="Times New Roman" w:hAnsi="Times New Roman"/>
                <w:sz w:val="24"/>
                <w:szCs w:val="24"/>
              </w:rPr>
              <w:lastRenderedPageBreak/>
              <w:t>Ленинграда</w:t>
            </w:r>
          </w:p>
        </w:tc>
        <w:tc>
          <w:tcPr>
            <w:tcW w:w="971" w:type="dxa"/>
          </w:tcPr>
          <w:p w14:paraId="5F90E07F" w14:textId="0A8D6119" w:rsidR="00C2130E" w:rsidRPr="00F419C0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82" w:type="dxa"/>
            <w:vAlign w:val="center"/>
          </w:tcPr>
          <w:p w14:paraId="54014A5E" w14:textId="19C103C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1" w:type="dxa"/>
          </w:tcPr>
          <w:p w14:paraId="508ED702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2DB3FEC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02FEC32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0E" w:rsidRPr="00091ADD" w14:paraId="0B1B21CD" w14:textId="77777777" w:rsidTr="00A53056">
        <w:tc>
          <w:tcPr>
            <w:tcW w:w="2343" w:type="dxa"/>
            <w:vAlign w:val="center"/>
          </w:tcPr>
          <w:p w14:paraId="3408B365" w14:textId="14EBF435" w:rsidR="00C2130E" w:rsidRPr="00091ADD" w:rsidRDefault="00C2130E" w:rsidP="00B3723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5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вогодние праздничные мероприятия</w:t>
            </w:r>
          </w:p>
        </w:tc>
        <w:tc>
          <w:tcPr>
            <w:tcW w:w="971" w:type="dxa"/>
          </w:tcPr>
          <w:p w14:paraId="4CD6E9E8" w14:textId="5F417E9B" w:rsidR="00C2130E" w:rsidRPr="00F419C0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6BD8364E" w14:textId="2AEC7BFB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41" w:type="dxa"/>
          </w:tcPr>
          <w:p w14:paraId="60A8440C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24767FD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86D1066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0E" w:rsidRPr="00091ADD" w14:paraId="29B3CF1E" w14:textId="77777777" w:rsidTr="00D4719F">
        <w:tc>
          <w:tcPr>
            <w:tcW w:w="9345" w:type="dxa"/>
            <w:gridSpan w:val="6"/>
          </w:tcPr>
          <w:p w14:paraId="6FD717AA" w14:textId="5D77AC87" w:rsidR="00C2130E" w:rsidRPr="00D4719F" w:rsidRDefault="00C2130E" w:rsidP="00B372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sz w:val="24"/>
                <w:szCs w:val="24"/>
              </w:rPr>
              <w:t>Организация мероприятий по сохранению и развитию местных традиций и обрядов</w:t>
            </w:r>
          </w:p>
        </w:tc>
      </w:tr>
      <w:tr w:rsidR="00C2130E" w:rsidRPr="00091ADD" w14:paraId="4502EFF1" w14:textId="77777777" w:rsidTr="00A53056">
        <w:tc>
          <w:tcPr>
            <w:tcW w:w="2343" w:type="dxa"/>
            <w:vAlign w:val="center"/>
          </w:tcPr>
          <w:p w14:paraId="721D7D33" w14:textId="670B6A33" w:rsidR="00C2130E" w:rsidRPr="00091ADD" w:rsidRDefault="00C2130E" w:rsidP="00B3723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оздравления для юбиляров- ветеранов МО Волковское (подарки и цветочная продукция)</w:t>
            </w:r>
          </w:p>
        </w:tc>
        <w:tc>
          <w:tcPr>
            <w:tcW w:w="971" w:type="dxa"/>
            <w:vAlign w:val="center"/>
          </w:tcPr>
          <w:p w14:paraId="7058FC6B" w14:textId="45DAA8B3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20D88E7B" w14:textId="4205396A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1" w:type="dxa"/>
          </w:tcPr>
          <w:p w14:paraId="2EDED708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5EC1949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D92D505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0E" w:rsidRPr="00091ADD" w14:paraId="3CC6FD2F" w14:textId="77777777" w:rsidTr="00A53056">
        <w:trPr>
          <w:trHeight w:val="1278"/>
        </w:trPr>
        <w:tc>
          <w:tcPr>
            <w:tcW w:w="2343" w:type="dxa"/>
            <w:vAlign w:val="center"/>
          </w:tcPr>
          <w:p w14:paraId="1CBBC333" w14:textId="6913F553" w:rsidR="00C2130E" w:rsidRPr="00091ADD" w:rsidRDefault="00C2130E" w:rsidP="00B3723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Выпуск грамот, поздравительных и благодарственных писем, открыток, оформление стендов, рамок, сувенирная продукция</w:t>
            </w:r>
          </w:p>
        </w:tc>
        <w:tc>
          <w:tcPr>
            <w:tcW w:w="971" w:type="dxa"/>
            <w:vAlign w:val="center"/>
          </w:tcPr>
          <w:p w14:paraId="6A3C3C6A" w14:textId="66B41289" w:rsidR="00C2130E" w:rsidRPr="00091ADD" w:rsidRDefault="00C2130E" w:rsidP="00DA5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2" w:type="dxa"/>
            <w:vAlign w:val="center"/>
          </w:tcPr>
          <w:p w14:paraId="23E693E3" w14:textId="5D787C82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1" w:type="dxa"/>
          </w:tcPr>
          <w:p w14:paraId="5FC43C16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64202EB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D76AC91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0E" w:rsidRPr="00091ADD" w14:paraId="7C1E35B9" w14:textId="77777777" w:rsidTr="00A53056">
        <w:trPr>
          <w:trHeight w:val="1278"/>
        </w:trPr>
        <w:tc>
          <w:tcPr>
            <w:tcW w:w="2343" w:type="dxa"/>
            <w:vAlign w:val="center"/>
          </w:tcPr>
          <w:p w14:paraId="65387E78" w14:textId="3DB7630B" w:rsidR="00C2130E" w:rsidRPr="00091ADD" w:rsidRDefault="00C2130E" w:rsidP="00B3723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ечатная продукция</w:t>
            </w:r>
          </w:p>
        </w:tc>
        <w:tc>
          <w:tcPr>
            <w:tcW w:w="971" w:type="dxa"/>
            <w:vAlign w:val="center"/>
          </w:tcPr>
          <w:p w14:paraId="4358A446" w14:textId="3285B4D9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2" w:type="dxa"/>
            <w:vAlign w:val="center"/>
          </w:tcPr>
          <w:p w14:paraId="3AA2F3BC" w14:textId="253BAAA1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1" w:type="dxa"/>
          </w:tcPr>
          <w:p w14:paraId="186D5921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600F4B2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DB822DC" w14:textId="77777777" w:rsidR="00C2130E" w:rsidRPr="00091ADD" w:rsidRDefault="00C2130E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A91E0B" w14:textId="77777777" w:rsidR="0047233B" w:rsidRDefault="0047233B" w:rsidP="00091AD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B3AE8E" w14:textId="53B255AD" w:rsidR="0050300E" w:rsidRPr="00D4719F" w:rsidRDefault="0050300E" w:rsidP="00D4719F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4719F">
        <w:rPr>
          <w:rFonts w:ascii="Times New Roman" w:hAnsi="Times New Roman"/>
          <w:bCs/>
          <w:sz w:val="24"/>
          <w:szCs w:val="24"/>
        </w:rPr>
        <w:t>ДИНАМИКА ЦЕЛЕВЫХ ЗНАЧЕНИЙ</w:t>
      </w:r>
    </w:p>
    <w:p w14:paraId="5EFAB9AF" w14:textId="7B8DA549" w:rsidR="00D4719F" w:rsidRPr="00D4719F" w:rsidRDefault="0050300E" w:rsidP="00D4719F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4719F">
        <w:rPr>
          <w:rFonts w:ascii="Times New Roman" w:hAnsi="Times New Roman"/>
          <w:bCs/>
          <w:sz w:val="24"/>
          <w:szCs w:val="24"/>
        </w:rPr>
        <w:t>ОСНОВНЫХ ЦЕЛЕВЫХ ИНДИКАТОРОВ</w:t>
      </w:r>
    </w:p>
    <w:p w14:paraId="283C3868" w14:textId="6A97DCB3" w:rsidR="0050300E" w:rsidRPr="00D4719F" w:rsidRDefault="0050300E" w:rsidP="00D4719F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4719F">
        <w:rPr>
          <w:rFonts w:ascii="Times New Roman" w:hAnsi="Times New Roman"/>
          <w:bCs/>
          <w:sz w:val="24"/>
          <w:szCs w:val="24"/>
        </w:rPr>
        <w:t>ПРОГРАММЫ «КУЛЬТУРА»</w:t>
      </w:r>
    </w:p>
    <w:p w14:paraId="294CB7D0" w14:textId="77777777" w:rsidR="0050300E" w:rsidRPr="00D4719F" w:rsidRDefault="0050300E" w:rsidP="00D4719F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835"/>
        <w:gridCol w:w="866"/>
      </w:tblGrid>
      <w:tr w:rsidR="0050300E" w:rsidRPr="00D4719F" w14:paraId="149CF6AA" w14:textId="77777777" w:rsidTr="0050300E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6BB8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64C9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3F12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7D63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Последний год (целевое значение)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35BA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0300E" w:rsidRPr="00D4719F" w14:paraId="53114BEF" w14:textId="77777777" w:rsidTr="0050300E">
        <w:trPr>
          <w:trHeight w:val="238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A648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FFC8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7D84" w14:textId="3FE89723" w:rsidR="0050300E" w:rsidRPr="00D4719F" w:rsidRDefault="00311D30" w:rsidP="0060498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</w:t>
            </w:r>
            <w:r w:rsidR="0060498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0300E" w:rsidRPr="00D471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300E" w:rsidRPr="00D4719F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ECF9" w14:textId="2DB1E805" w:rsidR="0050300E" w:rsidRPr="00D4719F" w:rsidRDefault="00311D30" w:rsidP="0060498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60498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0300E" w:rsidRPr="00D4719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D2E3" w14:textId="41822135" w:rsidR="0050300E" w:rsidRPr="00D4719F" w:rsidRDefault="00311D30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60498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0300E" w:rsidRPr="00D4719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14:paraId="751C44C6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(Отчетный)</w:t>
            </w: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58F0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D683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300E" w:rsidRPr="00D4719F" w14:paraId="2AC3053D" w14:textId="77777777" w:rsidTr="0050300E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B02B0" w14:textId="74FCF372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1. Подпрограмма  «Организация и проведение досуговых мероприятий»</w:t>
            </w:r>
            <w:r w:rsidR="004E18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01 08112 05625</w:t>
            </w:r>
          </w:p>
        </w:tc>
      </w:tr>
      <w:tr w:rsidR="00B37236" w:rsidRPr="00D4719F" w14:paraId="5CB2FAFD" w14:textId="77777777" w:rsidTr="00A53056">
        <w:tc>
          <w:tcPr>
            <w:tcW w:w="3794" w:type="dxa"/>
          </w:tcPr>
          <w:p w14:paraId="16ACACD6" w14:textId="5DD08117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рганизация экскурсий для жителей МО Волковское</w:t>
            </w:r>
          </w:p>
        </w:tc>
        <w:tc>
          <w:tcPr>
            <w:tcW w:w="709" w:type="dxa"/>
            <w:vAlign w:val="center"/>
          </w:tcPr>
          <w:p w14:paraId="796F3FA4" w14:textId="32AD46AB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3BE975BB" w14:textId="10E80C3F" w:rsidR="00B37236" w:rsidRPr="00D4719F" w:rsidRDefault="00602C9B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6A38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8D4F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D48E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4905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236" w:rsidRPr="00D4719F" w14:paraId="789D9394" w14:textId="77777777" w:rsidTr="00A53056">
        <w:tc>
          <w:tcPr>
            <w:tcW w:w="3794" w:type="dxa"/>
          </w:tcPr>
          <w:p w14:paraId="1F20D2B3" w14:textId="2F63BF13" w:rsidR="00B37236" w:rsidRPr="00D4719F" w:rsidRDefault="00B37236" w:rsidP="007E142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Приобретение билетов для жителей МО Волковское в кинотеатр</w:t>
            </w:r>
          </w:p>
        </w:tc>
        <w:tc>
          <w:tcPr>
            <w:tcW w:w="709" w:type="dxa"/>
            <w:vAlign w:val="center"/>
          </w:tcPr>
          <w:p w14:paraId="493FDF6A" w14:textId="396C8AD5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326ABCCD" w14:textId="1416F096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36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CF67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66E79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D972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BAD0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23DD" w:rsidRPr="00D4719F" w14:paraId="6DD2FCDC" w14:textId="77777777" w:rsidTr="001512CF">
        <w:tc>
          <w:tcPr>
            <w:tcW w:w="3794" w:type="dxa"/>
            <w:vAlign w:val="center"/>
          </w:tcPr>
          <w:p w14:paraId="2CAB6689" w14:textId="20A5FAEB" w:rsidR="00E923DD" w:rsidRPr="00091ADD" w:rsidRDefault="00E923DD" w:rsidP="007E142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и проведение праздничных концертов для жителей МО Волковское, посвящённых праздничным датам</w:t>
            </w:r>
          </w:p>
        </w:tc>
        <w:tc>
          <w:tcPr>
            <w:tcW w:w="709" w:type="dxa"/>
            <w:vAlign w:val="center"/>
          </w:tcPr>
          <w:p w14:paraId="46895263" w14:textId="11E961E1" w:rsidR="00E923DD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1D2A8349" w14:textId="415CB6D3" w:rsidR="00E923DD" w:rsidRPr="00B37236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451D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28D9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F954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FD07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23DD" w:rsidRPr="00D4719F" w14:paraId="6CC85818" w14:textId="77777777" w:rsidTr="004E18CA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C187" w14:textId="4979298B" w:rsidR="00E923DD" w:rsidRPr="00D4719F" w:rsidRDefault="00E923DD" w:rsidP="00D4719F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2.  Подпрограмма  «Организация и проведение городских и праздничных мероприятий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01 08270 02020</w:t>
            </w:r>
          </w:p>
        </w:tc>
      </w:tr>
      <w:tr w:rsidR="00E923DD" w:rsidRPr="00D4719F" w14:paraId="00ACA074" w14:textId="77777777" w:rsidTr="0050300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7AD1" w14:textId="77777777" w:rsidR="00E923DD" w:rsidRPr="00D4719F" w:rsidRDefault="00E923DD" w:rsidP="00091AD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городских и празднич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858E" w14:textId="77777777" w:rsidR="00E923DD" w:rsidRPr="00D4719F" w:rsidRDefault="00E923DD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8C6D" w14:textId="05A3485C" w:rsidR="00E923DD" w:rsidRPr="00D4719F" w:rsidRDefault="00E923DD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6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0466" w14:textId="77777777" w:rsidR="00E923DD" w:rsidRPr="00D4719F" w:rsidRDefault="00E923DD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6585" w14:textId="77777777" w:rsidR="00E923DD" w:rsidRPr="00D4719F" w:rsidRDefault="00E923DD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5617" w14:textId="77777777" w:rsidR="00E923DD" w:rsidRPr="00D4719F" w:rsidRDefault="00E923DD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B81BA" w14:textId="77777777" w:rsidR="00E923DD" w:rsidRPr="00D4719F" w:rsidRDefault="00E923DD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23DD" w:rsidRPr="00D4719F" w14:paraId="2E604C29" w14:textId="77777777" w:rsidTr="00A53056">
        <w:tc>
          <w:tcPr>
            <w:tcW w:w="3794" w:type="dxa"/>
            <w:vAlign w:val="center"/>
          </w:tcPr>
          <w:p w14:paraId="086B9943" w14:textId="35FB84F0" w:rsidR="00E923DD" w:rsidRPr="00D4719F" w:rsidRDefault="00E923DD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Уличное мероприятие. Праздник двора для жителей МО Волковское.</w:t>
            </w:r>
          </w:p>
        </w:tc>
        <w:tc>
          <w:tcPr>
            <w:tcW w:w="709" w:type="dxa"/>
          </w:tcPr>
          <w:p w14:paraId="22E36121" w14:textId="0D27BCDD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0811F4E6" w14:textId="48851D50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E117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F86A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B1CE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079F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23DD" w:rsidRPr="00D4719F" w14:paraId="599BF5D4" w14:textId="77777777" w:rsidTr="00A53056">
        <w:tc>
          <w:tcPr>
            <w:tcW w:w="3794" w:type="dxa"/>
            <w:vAlign w:val="center"/>
          </w:tcPr>
          <w:p w14:paraId="734254F1" w14:textId="3E329159" w:rsidR="00E923DD" w:rsidRPr="00D4719F" w:rsidRDefault="00E923DD" w:rsidP="007E142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праздничных концертов для жителей МО Волковское, посвящённых праздничным датам</w:t>
            </w:r>
          </w:p>
        </w:tc>
        <w:tc>
          <w:tcPr>
            <w:tcW w:w="709" w:type="dxa"/>
          </w:tcPr>
          <w:p w14:paraId="52C1A8F2" w14:textId="7B2866A2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6A7B2E71" w14:textId="2370E3BD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9FC9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A9BA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17E4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5F11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23DD" w:rsidRPr="00D4719F" w14:paraId="6076FFF0" w14:textId="77777777" w:rsidTr="00A53056">
        <w:tc>
          <w:tcPr>
            <w:tcW w:w="3794" w:type="dxa"/>
            <w:vAlign w:val="center"/>
          </w:tcPr>
          <w:p w14:paraId="3E7877EE" w14:textId="1E1603D6" w:rsidR="00E923DD" w:rsidRPr="00D4719F" w:rsidRDefault="00E923DD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оздравления с праздничными и профессиональными датами  цветы сувенирная продукция</w:t>
            </w:r>
          </w:p>
        </w:tc>
        <w:tc>
          <w:tcPr>
            <w:tcW w:w="709" w:type="dxa"/>
          </w:tcPr>
          <w:p w14:paraId="2E9DB5F0" w14:textId="4D9DE4D6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735985CF" w14:textId="3D60B325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5D4B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AF344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5C8F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A027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23DD" w:rsidRPr="00D4719F" w14:paraId="7FE5C4D7" w14:textId="77777777" w:rsidTr="00A53056">
        <w:tc>
          <w:tcPr>
            <w:tcW w:w="3794" w:type="dxa"/>
            <w:vAlign w:val="center"/>
          </w:tcPr>
          <w:p w14:paraId="3B97E4F6" w14:textId="34D3D223" w:rsidR="00E923DD" w:rsidRPr="00D4719F" w:rsidRDefault="00E923DD" w:rsidP="00602C9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мероприятие «Знамя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Победы» ко дню ВОВ</w:t>
            </w:r>
          </w:p>
        </w:tc>
        <w:tc>
          <w:tcPr>
            <w:tcW w:w="709" w:type="dxa"/>
          </w:tcPr>
          <w:p w14:paraId="4D3780CA" w14:textId="4BBE5003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6554B3E6" w14:textId="5F105FD9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7BAE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CF74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57C0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4CF2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23DD" w:rsidRPr="00D4719F" w14:paraId="4E294633" w14:textId="77777777" w:rsidTr="00A53056">
        <w:tc>
          <w:tcPr>
            <w:tcW w:w="3794" w:type="dxa"/>
            <w:vAlign w:val="center"/>
          </w:tcPr>
          <w:p w14:paraId="4C74E366" w14:textId="6AE7158C" w:rsidR="00E923DD" w:rsidRPr="00D4719F" w:rsidRDefault="00E923DD" w:rsidP="007E142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Уличное гуляние для жителей МО Волковское «Масленица»</w:t>
            </w:r>
          </w:p>
        </w:tc>
        <w:tc>
          <w:tcPr>
            <w:tcW w:w="709" w:type="dxa"/>
          </w:tcPr>
          <w:p w14:paraId="3B448D88" w14:textId="56955B7A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4FF66D34" w14:textId="0F6EDD2C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32B7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739F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45C4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7A72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23DD" w:rsidRPr="00D4719F" w14:paraId="4A56D88E" w14:textId="77777777" w:rsidTr="00A53056">
        <w:tc>
          <w:tcPr>
            <w:tcW w:w="3794" w:type="dxa"/>
            <w:vAlign w:val="center"/>
          </w:tcPr>
          <w:p w14:paraId="74F1D0AC" w14:textId="34FED5FB" w:rsidR="00E923DD" w:rsidRPr="00D4719F" w:rsidRDefault="00E923DD" w:rsidP="007E142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роведение уличного мероприятия «День семьи, любви и верности» для жителей МО Волковское</w:t>
            </w:r>
          </w:p>
        </w:tc>
        <w:tc>
          <w:tcPr>
            <w:tcW w:w="709" w:type="dxa"/>
          </w:tcPr>
          <w:p w14:paraId="7BDF4813" w14:textId="0318F6B2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3FDCE8D4" w14:textId="6FBCC182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E476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355E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4153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CF78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23DD" w:rsidRPr="00D4719F" w14:paraId="316BA907" w14:textId="77777777" w:rsidTr="00A53056">
        <w:tc>
          <w:tcPr>
            <w:tcW w:w="3794" w:type="dxa"/>
            <w:vAlign w:val="center"/>
          </w:tcPr>
          <w:p w14:paraId="508F27AC" w14:textId="375896EF" w:rsidR="00E923DD" w:rsidRPr="00D4719F" w:rsidRDefault="00E923DD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я</w:t>
            </w:r>
          </w:p>
        </w:tc>
        <w:tc>
          <w:tcPr>
            <w:tcW w:w="709" w:type="dxa"/>
          </w:tcPr>
          <w:p w14:paraId="1EF1C661" w14:textId="5CA31F39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3C54495C" w14:textId="78F1A3B9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2B43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5ED6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22C1B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E518" w14:textId="77777777" w:rsidR="00E923DD" w:rsidRPr="00D4719F" w:rsidRDefault="00E923D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30E" w:rsidRPr="00D4719F" w14:paraId="7F7F229B" w14:textId="77777777" w:rsidTr="00A53056">
        <w:tc>
          <w:tcPr>
            <w:tcW w:w="3794" w:type="dxa"/>
            <w:vAlign w:val="center"/>
          </w:tcPr>
          <w:p w14:paraId="3A44AB57" w14:textId="770511EA" w:rsidR="00C2130E" w:rsidRPr="00091ADD" w:rsidRDefault="00C2130E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30E">
              <w:rPr>
                <w:rFonts w:ascii="Times New Roman" w:hAnsi="Times New Roman"/>
                <w:bCs/>
                <w:sz w:val="24"/>
                <w:szCs w:val="24"/>
              </w:rPr>
              <w:t>Уличное мероприятие ко Дню памяти жертв блокады Ленинграда</w:t>
            </w:r>
          </w:p>
        </w:tc>
        <w:tc>
          <w:tcPr>
            <w:tcW w:w="709" w:type="dxa"/>
          </w:tcPr>
          <w:p w14:paraId="776DF780" w14:textId="7F015574" w:rsidR="00C2130E" w:rsidRPr="00F419C0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50BCF3F7" w14:textId="4B6EFD5A" w:rsidR="00C2130E" w:rsidRPr="00091ADD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3E57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9A3A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580B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F87F3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30E" w:rsidRPr="00D4719F" w14:paraId="39CCED2F" w14:textId="77777777" w:rsidTr="00A53056">
        <w:tc>
          <w:tcPr>
            <w:tcW w:w="3794" w:type="dxa"/>
            <w:vAlign w:val="center"/>
          </w:tcPr>
          <w:p w14:paraId="08C70522" w14:textId="08CE2DF4" w:rsidR="00C2130E" w:rsidRPr="00091ADD" w:rsidRDefault="00C2130E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5B5">
              <w:rPr>
                <w:rFonts w:ascii="Times New Roman" w:hAnsi="Times New Roman"/>
                <w:bCs/>
                <w:sz w:val="24"/>
                <w:szCs w:val="24"/>
              </w:rPr>
              <w:t>Новогодние праздничные мероприятия</w:t>
            </w:r>
          </w:p>
        </w:tc>
        <w:tc>
          <w:tcPr>
            <w:tcW w:w="709" w:type="dxa"/>
          </w:tcPr>
          <w:p w14:paraId="561CA6A4" w14:textId="0D7AD016" w:rsidR="00C2130E" w:rsidRPr="00F419C0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2431D1BF" w14:textId="05B3F3BA" w:rsidR="00C2130E" w:rsidRPr="00091ADD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6301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F64E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D91D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1204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30E" w:rsidRPr="00D4719F" w14:paraId="7FD029C1" w14:textId="77777777" w:rsidTr="004E18CA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B4C7" w14:textId="399EB162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3. Подпрограмма «Организация и проведение по сохранению и развитию местных традиций и обрядов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01 08370 02121</w:t>
            </w:r>
          </w:p>
        </w:tc>
      </w:tr>
      <w:tr w:rsidR="00C2130E" w:rsidRPr="00D4719F" w14:paraId="31F948BA" w14:textId="77777777" w:rsidTr="00A53056">
        <w:tc>
          <w:tcPr>
            <w:tcW w:w="3794" w:type="dxa"/>
            <w:vAlign w:val="center"/>
          </w:tcPr>
          <w:p w14:paraId="6FDECDDE" w14:textId="7E0CCD9F" w:rsidR="00C2130E" w:rsidRPr="00D4719F" w:rsidRDefault="00C2130E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оздравления для юбиляров- ветеранов МО Волковское (подарки и цветочная продукция)</w:t>
            </w:r>
          </w:p>
        </w:tc>
        <w:tc>
          <w:tcPr>
            <w:tcW w:w="709" w:type="dxa"/>
            <w:vAlign w:val="center"/>
          </w:tcPr>
          <w:p w14:paraId="518CA81F" w14:textId="4E13A86D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1C1A8B73" w14:textId="70260C82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7A9E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CFF2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5ADE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DC54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30E" w:rsidRPr="00D4719F" w14:paraId="009C215E" w14:textId="77777777" w:rsidTr="00A53056">
        <w:tc>
          <w:tcPr>
            <w:tcW w:w="3794" w:type="dxa"/>
            <w:vAlign w:val="center"/>
          </w:tcPr>
          <w:p w14:paraId="4367C29D" w14:textId="5C66BCA4" w:rsidR="00C2130E" w:rsidRPr="00D4719F" w:rsidRDefault="00C2130E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Выпуск грамот, поздравительных и благодарственных писем, открыток, оформление стендов, 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мок, сувенирная продукция</w:t>
            </w:r>
          </w:p>
        </w:tc>
        <w:tc>
          <w:tcPr>
            <w:tcW w:w="709" w:type="dxa"/>
            <w:vAlign w:val="center"/>
          </w:tcPr>
          <w:p w14:paraId="7EA1DFF7" w14:textId="63F6729A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31A0C41" w14:textId="69B31F0A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E777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8F82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2873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7C6C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30E" w:rsidRPr="00D4719F" w14:paraId="3D1AD922" w14:textId="77777777" w:rsidTr="00A53056">
        <w:tc>
          <w:tcPr>
            <w:tcW w:w="3794" w:type="dxa"/>
            <w:vAlign w:val="center"/>
          </w:tcPr>
          <w:p w14:paraId="53F634DD" w14:textId="17BAA504" w:rsidR="00C2130E" w:rsidRPr="00D4719F" w:rsidRDefault="00C2130E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чатная продукция</w:t>
            </w:r>
          </w:p>
        </w:tc>
        <w:tc>
          <w:tcPr>
            <w:tcW w:w="709" w:type="dxa"/>
            <w:vAlign w:val="center"/>
          </w:tcPr>
          <w:p w14:paraId="2756E4BE" w14:textId="6E5950E2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B921A6D" w14:textId="29EFD399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936D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8F8B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A442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4CDF" w14:textId="77777777" w:rsidR="00C2130E" w:rsidRPr="00D4719F" w:rsidRDefault="00C2130E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0AD1D41" w14:textId="77777777" w:rsidR="00354A18" w:rsidRPr="00091ADD" w:rsidRDefault="00354A18" w:rsidP="00091AD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E03F219" w14:textId="586B9102" w:rsidR="00D4719F" w:rsidRPr="00D4719F" w:rsidRDefault="00354A18" w:rsidP="00D47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719F">
        <w:rPr>
          <w:rFonts w:ascii="Times New Roman" w:hAnsi="Times New Roman"/>
          <w:sz w:val="24"/>
          <w:szCs w:val="24"/>
        </w:rPr>
        <w:t xml:space="preserve">ОЦЕНКА ЭФФЕКТИВНОСТИ </w:t>
      </w:r>
    </w:p>
    <w:p w14:paraId="63654EBD" w14:textId="1D240A30" w:rsidR="00D4719F" w:rsidRPr="00D4719F" w:rsidRDefault="00354A18" w:rsidP="00D4719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D4719F">
        <w:rPr>
          <w:rFonts w:ascii="Times New Roman" w:hAnsi="Times New Roman"/>
          <w:sz w:val="24"/>
          <w:szCs w:val="24"/>
        </w:rPr>
        <w:t xml:space="preserve">ПРОГРАММЫ </w:t>
      </w:r>
      <w:r w:rsidR="00D4719F" w:rsidRPr="00D4719F">
        <w:rPr>
          <w:rFonts w:ascii="Times New Roman" w:hAnsi="Times New Roman"/>
          <w:snapToGrid w:val="0"/>
          <w:sz w:val="24"/>
          <w:szCs w:val="24"/>
        </w:rPr>
        <w:t>«</w:t>
      </w:r>
      <w:r w:rsidR="00D4719F" w:rsidRPr="00D4719F">
        <w:rPr>
          <w:rFonts w:ascii="Times New Roman" w:hAnsi="Times New Roman"/>
          <w:sz w:val="24"/>
          <w:szCs w:val="24"/>
        </w:rPr>
        <w:t>КУЛЬТУРА</w:t>
      </w:r>
      <w:r w:rsidR="00D4719F" w:rsidRPr="00D4719F">
        <w:rPr>
          <w:rFonts w:ascii="Times New Roman" w:hAnsi="Times New Roman"/>
          <w:snapToGrid w:val="0"/>
          <w:sz w:val="24"/>
          <w:szCs w:val="24"/>
        </w:rPr>
        <w:t>»</w:t>
      </w:r>
    </w:p>
    <w:p w14:paraId="0AA79ED2" w14:textId="77777777" w:rsidR="00D4719F" w:rsidRPr="00D4719F" w:rsidRDefault="00D4719F" w:rsidP="00D4719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194"/>
        <w:gridCol w:w="3182"/>
      </w:tblGrid>
      <w:tr w:rsidR="00354A18" w:rsidRPr="00D4719F" w14:paraId="614A723D" w14:textId="77777777" w:rsidTr="0057140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A441" w14:textId="77777777" w:rsidR="00354A18" w:rsidRPr="00D4719F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41C8" w14:textId="77777777" w:rsidR="00354A18" w:rsidRPr="00D4719F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6C5A" w14:textId="77777777" w:rsidR="00354A18" w:rsidRPr="00D4719F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Предложения по дальнейшей реализации Программы</w:t>
            </w:r>
          </w:p>
        </w:tc>
      </w:tr>
      <w:tr w:rsidR="00354A18" w:rsidRPr="00D4719F" w14:paraId="54008525" w14:textId="77777777" w:rsidTr="0057140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7B2F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Эффективность возросл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7891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Положительная 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18E3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18" w:rsidRPr="00D4719F" w14:paraId="4427BEE1" w14:textId="77777777" w:rsidTr="0057140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BDA0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Эффективность на уровн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6D28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5CB2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18" w:rsidRPr="00D4719F" w14:paraId="293F8BDA" w14:textId="77777777" w:rsidTr="0057140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89A4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Эффективность снизилас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327D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Отрицательное 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E469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E4FFD8" w14:textId="77777777" w:rsidR="00354A18" w:rsidRPr="00D4719F" w:rsidRDefault="00354A18" w:rsidP="00091A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54A18" w:rsidRPr="00D4719F" w:rsidSect="005C7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9F46" w14:textId="77777777" w:rsidR="002D1CCA" w:rsidRDefault="002D1CCA" w:rsidP="00602131">
      <w:pPr>
        <w:spacing w:after="0" w:line="240" w:lineRule="auto"/>
      </w:pPr>
      <w:r>
        <w:separator/>
      </w:r>
    </w:p>
  </w:endnote>
  <w:endnote w:type="continuationSeparator" w:id="0">
    <w:p w14:paraId="7754373E" w14:textId="77777777" w:rsidR="002D1CCA" w:rsidRDefault="002D1CCA" w:rsidP="0060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14EC1" w14:textId="77777777" w:rsidR="002D1CCA" w:rsidRDefault="002D1CCA" w:rsidP="00602131">
      <w:pPr>
        <w:spacing w:after="0" w:line="240" w:lineRule="auto"/>
      </w:pPr>
      <w:r>
        <w:separator/>
      </w:r>
    </w:p>
  </w:footnote>
  <w:footnote w:type="continuationSeparator" w:id="0">
    <w:p w14:paraId="60A84C44" w14:textId="77777777" w:rsidR="002D1CCA" w:rsidRDefault="002D1CCA" w:rsidP="0060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3B9C"/>
    <w:multiLevelType w:val="hybridMultilevel"/>
    <w:tmpl w:val="34147240"/>
    <w:lvl w:ilvl="0" w:tplc="8C9220E4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13B87"/>
    <w:multiLevelType w:val="hybridMultilevel"/>
    <w:tmpl w:val="CA34DF52"/>
    <w:lvl w:ilvl="0" w:tplc="31FC1C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397877"/>
    <w:multiLevelType w:val="hybridMultilevel"/>
    <w:tmpl w:val="E834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53000"/>
    <w:multiLevelType w:val="hybridMultilevel"/>
    <w:tmpl w:val="1792A6FE"/>
    <w:lvl w:ilvl="0" w:tplc="AEF22B8C">
      <w:start w:val="1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B7C68"/>
    <w:multiLevelType w:val="hybridMultilevel"/>
    <w:tmpl w:val="D5744F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57BFC"/>
    <w:multiLevelType w:val="hybridMultilevel"/>
    <w:tmpl w:val="D3D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E4934"/>
    <w:multiLevelType w:val="hybridMultilevel"/>
    <w:tmpl w:val="45CE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0191D"/>
    <w:multiLevelType w:val="hybridMultilevel"/>
    <w:tmpl w:val="447CA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C4"/>
    <w:rsid w:val="00002B90"/>
    <w:rsid w:val="0000425F"/>
    <w:rsid w:val="00005B20"/>
    <w:rsid w:val="00007C45"/>
    <w:rsid w:val="00010414"/>
    <w:rsid w:val="0001799F"/>
    <w:rsid w:val="00031045"/>
    <w:rsid w:val="00047D92"/>
    <w:rsid w:val="00062D65"/>
    <w:rsid w:val="0006410B"/>
    <w:rsid w:val="00074039"/>
    <w:rsid w:val="00080518"/>
    <w:rsid w:val="0008536E"/>
    <w:rsid w:val="00091ADD"/>
    <w:rsid w:val="000A11A8"/>
    <w:rsid w:val="000C02B1"/>
    <w:rsid w:val="000E6FBD"/>
    <w:rsid w:val="000E703E"/>
    <w:rsid w:val="000F4AD9"/>
    <w:rsid w:val="00100571"/>
    <w:rsid w:val="00110380"/>
    <w:rsid w:val="00111073"/>
    <w:rsid w:val="00111155"/>
    <w:rsid w:val="00111707"/>
    <w:rsid w:val="00113975"/>
    <w:rsid w:val="00115EF9"/>
    <w:rsid w:val="00120CA6"/>
    <w:rsid w:val="001277D9"/>
    <w:rsid w:val="00131FB5"/>
    <w:rsid w:val="001512CF"/>
    <w:rsid w:val="00152794"/>
    <w:rsid w:val="001541F3"/>
    <w:rsid w:val="00162FBE"/>
    <w:rsid w:val="00173A1D"/>
    <w:rsid w:val="001A5F9B"/>
    <w:rsid w:val="001B03BE"/>
    <w:rsid w:val="001B0798"/>
    <w:rsid w:val="001C3004"/>
    <w:rsid w:val="001C597D"/>
    <w:rsid w:val="001C72A3"/>
    <w:rsid w:val="001E77C5"/>
    <w:rsid w:val="0021159E"/>
    <w:rsid w:val="00213AAD"/>
    <w:rsid w:val="00214EBA"/>
    <w:rsid w:val="00216B7D"/>
    <w:rsid w:val="00224B05"/>
    <w:rsid w:val="00241438"/>
    <w:rsid w:val="0024235E"/>
    <w:rsid w:val="00243CBB"/>
    <w:rsid w:val="002456D7"/>
    <w:rsid w:val="00252166"/>
    <w:rsid w:val="00256777"/>
    <w:rsid w:val="0027774A"/>
    <w:rsid w:val="002941BD"/>
    <w:rsid w:val="002A3D92"/>
    <w:rsid w:val="002A6FDF"/>
    <w:rsid w:val="002B210C"/>
    <w:rsid w:val="002C25D5"/>
    <w:rsid w:val="002C6B24"/>
    <w:rsid w:val="002D1CCA"/>
    <w:rsid w:val="002E109A"/>
    <w:rsid w:val="002E43C4"/>
    <w:rsid w:val="002E774C"/>
    <w:rsid w:val="002F4963"/>
    <w:rsid w:val="002F76A8"/>
    <w:rsid w:val="003065A7"/>
    <w:rsid w:val="00311D30"/>
    <w:rsid w:val="00313263"/>
    <w:rsid w:val="003205B6"/>
    <w:rsid w:val="0032677B"/>
    <w:rsid w:val="00342410"/>
    <w:rsid w:val="00342B2E"/>
    <w:rsid w:val="00354A18"/>
    <w:rsid w:val="00363DC5"/>
    <w:rsid w:val="0038798E"/>
    <w:rsid w:val="0039241D"/>
    <w:rsid w:val="00395F39"/>
    <w:rsid w:val="003A1F6B"/>
    <w:rsid w:val="003A5B91"/>
    <w:rsid w:val="003B0BF9"/>
    <w:rsid w:val="003B3324"/>
    <w:rsid w:val="003D2CC1"/>
    <w:rsid w:val="003D7F1D"/>
    <w:rsid w:val="00403213"/>
    <w:rsid w:val="00410F18"/>
    <w:rsid w:val="00423322"/>
    <w:rsid w:val="004254F1"/>
    <w:rsid w:val="00463CBA"/>
    <w:rsid w:val="0047233B"/>
    <w:rsid w:val="004900DB"/>
    <w:rsid w:val="00490F56"/>
    <w:rsid w:val="004962F4"/>
    <w:rsid w:val="00496835"/>
    <w:rsid w:val="004A0C7F"/>
    <w:rsid w:val="004A734A"/>
    <w:rsid w:val="004A75DA"/>
    <w:rsid w:val="004B40A5"/>
    <w:rsid w:val="004B5B02"/>
    <w:rsid w:val="004C4F47"/>
    <w:rsid w:val="004D795B"/>
    <w:rsid w:val="004E18CA"/>
    <w:rsid w:val="004F2E42"/>
    <w:rsid w:val="0050300E"/>
    <w:rsid w:val="005047D7"/>
    <w:rsid w:val="00512C12"/>
    <w:rsid w:val="0051606E"/>
    <w:rsid w:val="0051639E"/>
    <w:rsid w:val="00517235"/>
    <w:rsid w:val="00527FB7"/>
    <w:rsid w:val="0053201A"/>
    <w:rsid w:val="00541D74"/>
    <w:rsid w:val="00546F2E"/>
    <w:rsid w:val="00554B73"/>
    <w:rsid w:val="005555A5"/>
    <w:rsid w:val="00555FBF"/>
    <w:rsid w:val="00560460"/>
    <w:rsid w:val="0057140F"/>
    <w:rsid w:val="005752B0"/>
    <w:rsid w:val="005811B4"/>
    <w:rsid w:val="005879AB"/>
    <w:rsid w:val="00592352"/>
    <w:rsid w:val="005A6400"/>
    <w:rsid w:val="005B0690"/>
    <w:rsid w:val="005B4112"/>
    <w:rsid w:val="005C281A"/>
    <w:rsid w:val="005C7A14"/>
    <w:rsid w:val="005D46CE"/>
    <w:rsid w:val="005F62C5"/>
    <w:rsid w:val="006016D2"/>
    <w:rsid w:val="00602131"/>
    <w:rsid w:val="00602C9B"/>
    <w:rsid w:val="00604986"/>
    <w:rsid w:val="00605742"/>
    <w:rsid w:val="00627E45"/>
    <w:rsid w:val="006368DD"/>
    <w:rsid w:val="00656750"/>
    <w:rsid w:val="006632FD"/>
    <w:rsid w:val="006672B3"/>
    <w:rsid w:val="006708B3"/>
    <w:rsid w:val="00672C88"/>
    <w:rsid w:val="0067388E"/>
    <w:rsid w:val="006957E7"/>
    <w:rsid w:val="006A079D"/>
    <w:rsid w:val="006B1CD6"/>
    <w:rsid w:val="006B3BA8"/>
    <w:rsid w:val="006C0848"/>
    <w:rsid w:val="006C6156"/>
    <w:rsid w:val="006F1AD7"/>
    <w:rsid w:val="007022A1"/>
    <w:rsid w:val="00703AB0"/>
    <w:rsid w:val="00706D33"/>
    <w:rsid w:val="0071491D"/>
    <w:rsid w:val="00726AEC"/>
    <w:rsid w:val="00727116"/>
    <w:rsid w:val="00736D8B"/>
    <w:rsid w:val="0074282A"/>
    <w:rsid w:val="00746A70"/>
    <w:rsid w:val="0075516B"/>
    <w:rsid w:val="007620FB"/>
    <w:rsid w:val="00763CDD"/>
    <w:rsid w:val="0077108B"/>
    <w:rsid w:val="00785F57"/>
    <w:rsid w:val="00787E0F"/>
    <w:rsid w:val="00795ED7"/>
    <w:rsid w:val="00797777"/>
    <w:rsid w:val="007A3797"/>
    <w:rsid w:val="007B23FC"/>
    <w:rsid w:val="007C1370"/>
    <w:rsid w:val="007E0B09"/>
    <w:rsid w:val="007E1429"/>
    <w:rsid w:val="007E2291"/>
    <w:rsid w:val="007E432F"/>
    <w:rsid w:val="007F0B43"/>
    <w:rsid w:val="007F1E9B"/>
    <w:rsid w:val="007F48F5"/>
    <w:rsid w:val="00802AC2"/>
    <w:rsid w:val="008067BB"/>
    <w:rsid w:val="00814D45"/>
    <w:rsid w:val="008158CF"/>
    <w:rsid w:val="00822851"/>
    <w:rsid w:val="0082793E"/>
    <w:rsid w:val="0083060E"/>
    <w:rsid w:val="00844066"/>
    <w:rsid w:val="00861923"/>
    <w:rsid w:val="00876CCF"/>
    <w:rsid w:val="00880543"/>
    <w:rsid w:val="00882259"/>
    <w:rsid w:val="00883E3A"/>
    <w:rsid w:val="008927E2"/>
    <w:rsid w:val="00892F7F"/>
    <w:rsid w:val="00895D73"/>
    <w:rsid w:val="008D28F1"/>
    <w:rsid w:val="008E0711"/>
    <w:rsid w:val="008E76EA"/>
    <w:rsid w:val="00901A00"/>
    <w:rsid w:val="00920A11"/>
    <w:rsid w:val="00920F7A"/>
    <w:rsid w:val="00927BE1"/>
    <w:rsid w:val="00935589"/>
    <w:rsid w:val="009373E2"/>
    <w:rsid w:val="009413B1"/>
    <w:rsid w:val="009464E6"/>
    <w:rsid w:val="0095165C"/>
    <w:rsid w:val="009522B0"/>
    <w:rsid w:val="00954DEF"/>
    <w:rsid w:val="009740D5"/>
    <w:rsid w:val="009910B0"/>
    <w:rsid w:val="00991FB3"/>
    <w:rsid w:val="009935FA"/>
    <w:rsid w:val="009A3BB2"/>
    <w:rsid w:val="009C3DCD"/>
    <w:rsid w:val="009D17B2"/>
    <w:rsid w:val="009D2B37"/>
    <w:rsid w:val="009D72C1"/>
    <w:rsid w:val="00A01455"/>
    <w:rsid w:val="00A11451"/>
    <w:rsid w:val="00A27D44"/>
    <w:rsid w:val="00A35532"/>
    <w:rsid w:val="00A41863"/>
    <w:rsid w:val="00A420C9"/>
    <w:rsid w:val="00A42C19"/>
    <w:rsid w:val="00A53056"/>
    <w:rsid w:val="00A74D2C"/>
    <w:rsid w:val="00AA5349"/>
    <w:rsid w:val="00AA7D84"/>
    <w:rsid w:val="00AB3A34"/>
    <w:rsid w:val="00AB42B1"/>
    <w:rsid w:val="00AC4080"/>
    <w:rsid w:val="00AD7BCF"/>
    <w:rsid w:val="00AE07AA"/>
    <w:rsid w:val="00AE1172"/>
    <w:rsid w:val="00AF05E7"/>
    <w:rsid w:val="00AF174D"/>
    <w:rsid w:val="00B055FD"/>
    <w:rsid w:val="00B071E2"/>
    <w:rsid w:val="00B123FF"/>
    <w:rsid w:val="00B13BF4"/>
    <w:rsid w:val="00B22100"/>
    <w:rsid w:val="00B242E7"/>
    <w:rsid w:val="00B2443B"/>
    <w:rsid w:val="00B32B28"/>
    <w:rsid w:val="00B37236"/>
    <w:rsid w:val="00B473DB"/>
    <w:rsid w:val="00B51724"/>
    <w:rsid w:val="00B52D98"/>
    <w:rsid w:val="00B7702B"/>
    <w:rsid w:val="00B94BEC"/>
    <w:rsid w:val="00BA37D5"/>
    <w:rsid w:val="00BA40CB"/>
    <w:rsid w:val="00BB7934"/>
    <w:rsid w:val="00BC0687"/>
    <w:rsid w:val="00BC41A4"/>
    <w:rsid w:val="00BD06DB"/>
    <w:rsid w:val="00BD0B54"/>
    <w:rsid w:val="00BD5A98"/>
    <w:rsid w:val="00BD7D9E"/>
    <w:rsid w:val="00BE1F2C"/>
    <w:rsid w:val="00BF308E"/>
    <w:rsid w:val="00BF3405"/>
    <w:rsid w:val="00BF342D"/>
    <w:rsid w:val="00C0270E"/>
    <w:rsid w:val="00C05E25"/>
    <w:rsid w:val="00C1510C"/>
    <w:rsid w:val="00C2130E"/>
    <w:rsid w:val="00C37470"/>
    <w:rsid w:val="00C53101"/>
    <w:rsid w:val="00C5344A"/>
    <w:rsid w:val="00C64573"/>
    <w:rsid w:val="00C66944"/>
    <w:rsid w:val="00C73270"/>
    <w:rsid w:val="00C75541"/>
    <w:rsid w:val="00C77F4C"/>
    <w:rsid w:val="00C83492"/>
    <w:rsid w:val="00C836D4"/>
    <w:rsid w:val="00C90482"/>
    <w:rsid w:val="00C9189F"/>
    <w:rsid w:val="00C957BD"/>
    <w:rsid w:val="00C9671C"/>
    <w:rsid w:val="00CA4417"/>
    <w:rsid w:val="00CA7966"/>
    <w:rsid w:val="00CB0B3A"/>
    <w:rsid w:val="00CC0513"/>
    <w:rsid w:val="00CC14C5"/>
    <w:rsid w:val="00CC664A"/>
    <w:rsid w:val="00CC71DB"/>
    <w:rsid w:val="00CD2C4E"/>
    <w:rsid w:val="00CD522B"/>
    <w:rsid w:val="00CE5483"/>
    <w:rsid w:val="00CF0AE6"/>
    <w:rsid w:val="00D00D41"/>
    <w:rsid w:val="00D05EC7"/>
    <w:rsid w:val="00D27830"/>
    <w:rsid w:val="00D32954"/>
    <w:rsid w:val="00D4719F"/>
    <w:rsid w:val="00D56766"/>
    <w:rsid w:val="00D73008"/>
    <w:rsid w:val="00D73E52"/>
    <w:rsid w:val="00D74246"/>
    <w:rsid w:val="00D77A40"/>
    <w:rsid w:val="00D80B7F"/>
    <w:rsid w:val="00D822CE"/>
    <w:rsid w:val="00D8757A"/>
    <w:rsid w:val="00DA5DAD"/>
    <w:rsid w:val="00DE6F9D"/>
    <w:rsid w:val="00DF75BB"/>
    <w:rsid w:val="00E03A0C"/>
    <w:rsid w:val="00E23B0F"/>
    <w:rsid w:val="00E23C1B"/>
    <w:rsid w:val="00E31116"/>
    <w:rsid w:val="00E32B9C"/>
    <w:rsid w:val="00E33929"/>
    <w:rsid w:val="00E442EA"/>
    <w:rsid w:val="00E44CF0"/>
    <w:rsid w:val="00E4669A"/>
    <w:rsid w:val="00E573AC"/>
    <w:rsid w:val="00E620EF"/>
    <w:rsid w:val="00E63047"/>
    <w:rsid w:val="00E64188"/>
    <w:rsid w:val="00E77EF1"/>
    <w:rsid w:val="00E81562"/>
    <w:rsid w:val="00E8347D"/>
    <w:rsid w:val="00E91258"/>
    <w:rsid w:val="00E923DD"/>
    <w:rsid w:val="00EC6611"/>
    <w:rsid w:val="00ED3DDC"/>
    <w:rsid w:val="00ED62A1"/>
    <w:rsid w:val="00EE0470"/>
    <w:rsid w:val="00EE4669"/>
    <w:rsid w:val="00EF4A43"/>
    <w:rsid w:val="00F1296A"/>
    <w:rsid w:val="00F17C9E"/>
    <w:rsid w:val="00F22656"/>
    <w:rsid w:val="00F24A74"/>
    <w:rsid w:val="00F305B5"/>
    <w:rsid w:val="00F326F2"/>
    <w:rsid w:val="00F32B0A"/>
    <w:rsid w:val="00F5684F"/>
    <w:rsid w:val="00F57216"/>
    <w:rsid w:val="00F63BDF"/>
    <w:rsid w:val="00F64128"/>
    <w:rsid w:val="00F64CA3"/>
    <w:rsid w:val="00F86D88"/>
    <w:rsid w:val="00FA350C"/>
    <w:rsid w:val="00FA5A66"/>
    <w:rsid w:val="00FB0FA2"/>
    <w:rsid w:val="00FC7D67"/>
    <w:rsid w:val="00FD4A0B"/>
    <w:rsid w:val="00FD5892"/>
    <w:rsid w:val="00FE0182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B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9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07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B9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1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13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02131"/>
    <w:pPr>
      <w:ind w:left="720"/>
      <w:contextualSpacing/>
    </w:pPr>
  </w:style>
  <w:style w:type="table" w:styleId="a9">
    <w:name w:val="Table Grid"/>
    <w:basedOn w:val="a1"/>
    <w:uiPriority w:val="39"/>
    <w:rsid w:val="0049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9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rsid w:val="0039241D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a"/>
    <w:rsid w:val="0039241D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paragraph" w:customStyle="1" w:styleId="3">
    <w:name w:val="Основной текст3"/>
    <w:basedOn w:val="a"/>
    <w:rsid w:val="002115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paragraph" w:customStyle="1" w:styleId="ConsPlusNormal">
    <w:name w:val="ConsPlusNormal"/>
    <w:rsid w:val="0021159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211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555FBF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c">
    <w:name w:val="Document Map"/>
    <w:basedOn w:val="a"/>
    <w:link w:val="ab"/>
    <w:uiPriority w:val="99"/>
    <w:semiHidden/>
    <w:rsid w:val="00555FBF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11">
    <w:name w:val="Схема документа Знак1"/>
    <w:basedOn w:val="a0"/>
    <w:uiPriority w:val="99"/>
    <w:semiHidden/>
    <w:rsid w:val="00555FBF"/>
    <w:rPr>
      <w:rFonts w:ascii="Segoe UI" w:eastAsia="Calibri" w:hAnsi="Segoe UI" w:cs="Segoe U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9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5ED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E071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8E0711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9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07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B9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1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13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02131"/>
    <w:pPr>
      <w:ind w:left="720"/>
      <w:contextualSpacing/>
    </w:pPr>
  </w:style>
  <w:style w:type="table" w:styleId="a9">
    <w:name w:val="Table Grid"/>
    <w:basedOn w:val="a1"/>
    <w:uiPriority w:val="39"/>
    <w:rsid w:val="0049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9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rsid w:val="0039241D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a"/>
    <w:rsid w:val="0039241D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paragraph" w:customStyle="1" w:styleId="3">
    <w:name w:val="Основной текст3"/>
    <w:basedOn w:val="a"/>
    <w:rsid w:val="002115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paragraph" w:customStyle="1" w:styleId="ConsPlusNormal">
    <w:name w:val="ConsPlusNormal"/>
    <w:rsid w:val="0021159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211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555FBF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c">
    <w:name w:val="Document Map"/>
    <w:basedOn w:val="a"/>
    <w:link w:val="ab"/>
    <w:uiPriority w:val="99"/>
    <w:semiHidden/>
    <w:rsid w:val="00555FBF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11">
    <w:name w:val="Схема документа Знак1"/>
    <w:basedOn w:val="a0"/>
    <w:uiPriority w:val="99"/>
    <w:semiHidden/>
    <w:rsid w:val="00555FBF"/>
    <w:rPr>
      <w:rFonts w:ascii="Segoe UI" w:eastAsia="Calibri" w:hAnsi="Segoe UI" w:cs="Segoe U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9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5ED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E071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8E0711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D02D-3C36-4F35-9475-402E8E30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8418</Words>
  <Characters>4798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olko</cp:lastModifiedBy>
  <cp:revision>10</cp:revision>
  <cp:lastPrinted>2025-06-11T15:41:00Z</cp:lastPrinted>
  <dcterms:created xsi:type="dcterms:W3CDTF">2025-10-27T14:03:00Z</dcterms:created>
  <dcterms:modified xsi:type="dcterms:W3CDTF">2026-02-25T08:34:00Z</dcterms:modified>
</cp:coreProperties>
</file>